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1B" w:rsidRPr="004C5EBA" w:rsidRDefault="0020361B" w:rsidP="0020361B">
      <w:pPr>
        <w:jc w:val="right"/>
      </w:pPr>
      <w:r w:rsidRPr="004C5EBA">
        <w:rPr>
          <w:b/>
        </w:rPr>
        <w:t xml:space="preserve">                                                               </w:t>
      </w:r>
      <w:r w:rsidR="009B426A" w:rsidRPr="004C5EBA">
        <w:rPr>
          <w:b/>
        </w:rPr>
        <w:t xml:space="preserve">                  </w:t>
      </w:r>
      <w:r w:rsidRPr="004C5EBA">
        <w:t>Утверждаю</w:t>
      </w:r>
    </w:p>
    <w:p w:rsidR="0020361B" w:rsidRPr="004C5EBA" w:rsidRDefault="00473B4E" w:rsidP="00473B4E">
      <w:pPr>
        <w:jc w:val="center"/>
      </w:pPr>
      <w:r w:rsidRPr="004C5EBA">
        <w:t xml:space="preserve">                                                                                                                                                          </w:t>
      </w:r>
      <w:r w:rsidR="0058390B">
        <w:t xml:space="preserve">                                               </w:t>
      </w:r>
      <w:r w:rsidR="0020361B" w:rsidRPr="004C5EBA">
        <w:t>Директор КГУ  СОШ №10</w:t>
      </w:r>
    </w:p>
    <w:p w:rsidR="0020361B" w:rsidRPr="004C5EBA" w:rsidRDefault="00473B4E" w:rsidP="0020361B">
      <w:pPr>
        <w:jc w:val="right"/>
      </w:pPr>
      <w:r w:rsidRPr="004C5EBA">
        <w:t>_________</w:t>
      </w:r>
      <w:r w:rsidR="0020361B" w:rsidRPr="004C5EBA">
        <w:t xml:space="preserve"> Т.Т. Нуркишева</w:t>
      </w:r>
    </w:p>
    <w:p w:rsidR="0020361B" w:rsidRPr="004C5EBA" w:rsidRDefault="0020361B" w:rsidP="0020361B">
      <w:pPr>
        <w:jc w:val="right"/>
      </w:pPr>
      <w:r w:rsidRPr="004C5EBA">
        <w:t>«_____» ноябрь 2014-2015 год</w:t>
      </w:r>
    </w:p>
    <w:p w:rsidR="0020361B" w:rsidRPr="004C5EBA" w:rsidRDefault="0020361B" w:rsidP="0020361B">
      <w:pPr>
        <w:jc w:val="center"/>
        <w:rPr>
          <w:b/>
        </w:rPr>
      </w:pPr>
    </w:p>
    <w:p w:rsidR="0020361B" w:rsidRPr="004C5EBA" w:rsidRDefault="0020361B" w:rsidP="0020361B">
      <w:pPr>
        <w:jc w:val="center"/>
        <w:rPr>
          <w:b/>
        </w:rPr>
      </w:pPr>
    </w:p>
    <w:p w:rsidR="0020361B" w:rsidRPr="004C5EBA" w:rsidRDefault="0020361B" w:rsidP="0020361B">
      <w:pPr>
        <w:jc w:val="center"/>
        <w:rPr>
          <w:b/>
        </w:rPr>
      </w:pPr>
      <w:r w:rsidRPr="004C5EBA">
        <w:rPr>
          <w:b/>
        </w:rPr>
        <w:t xml:space="preserve">ПЛАН РАБОТЫ ПСИХОЛОГИЧЕСКОЙ СЛУЖБЫ </w:t>
      </w:r>
    </w:p>
    <w:p w:rsidR="009B426A" w:rsidRPr="004C5EBA" w:rsidRDefault="0020361B" w:rsidP="0020361B">
      <w:pPr>
        <w:jc w:val="center"/>
        <w:rPr>
          <w:b/>
        </w:rPr>
      </w:pPr>
      <w:r w:rsidRPr="004C5EBA">
        <w:rPr>
          <w:b/>
        </w:rPr>
        <w:t xml:space="preserve">НА 2014 -  2015  УЧЕБНЫЙ ГОД </w:t>
      </w:r>
    </w:p>
    <w:p w:rsidR="0020361B" w:rsidRPr="004C5EBA" w:rsidRDefault="0020361B" w:rsidP="0020361B">
      <w:pPr>
        <w:jc w:val="center"/>
        <w:rPr>
          <w:b/>
        </w:rPr>
      </w:pPr>
      <w:r w:rsidRPr="004C5EBA">
        <w:rPr>
          <w:b/>
        </w:rPr>
        <w:t>КГУ СОШ №10</w:t>
      </w:r>
    </w:p>
    <w:p w:rsidR="0020361B" w:rsidRPr="004C5EBA" w:rsidRDefault="0020361B" w:rsidP="0020361B">
      <w:pPr>
        <w:jc w:val="center"/>
        <w:rPr>
          <w:b/>
        </w:rPr>
      </w:pPr>
    </w:p>
    <w:p w:rsidR="0020361B" w:rsidRPr="004C5EBA" w:rsidRDefault="0020361B" w:rsidP="0020361B">
      <w:pPr>
        <w:ind w:left="-284" w:right="-598" w:firstLine="691"/>
        <w:jc w:val="both"/>
      </w:pPr>
      <w:r w:rsidRPr="004C5EBA">
        <w:rPr>
          <w:b/>
        </w:rPr>
        <w:t>Цель:</w:t>
      </w:r>
      <w:r w:rsidRPr="004C5EBA">
        <w:rPr>
          <w:color w:val="000000"/>
        </w:rPr>
        <w:t xml:space="preserve"> с</w:t>
      </w:r>
      <w:r w:rsidRPr="004C5EBA">
        <w:t>одействовать в достижении условий направленных на качественный уровень индивидуально-личностного развития ученика и укреплении психологического здоровья всех участников образовательного процесса.</w:t>
      </w:r>
    </w:p>
    <w:p w:rsidR="0020361B" w:rsidRPr="004C5EBA" w:rsidRDefault="00F33A52" w:rsidP="0020361B">
      <w:pPr>
        <w:ind w:left="-284" w:right="-598"/>
        <w:jc w:val="both"/>
        <w:rPr>
          <w:b/>
        </w:rPr>
      </w:pPr>
      <w:r w:rsidRPr="004C5EBA">
        <w:rPr>
          <w:b/>
        </w:rPr>
        <w:t xml:space="preserve">         </w:t>
      </w:r>
      <w:r w:rsidR="0020361B" w:rsidRPr="004C5EBA">
        <w:rPr>
          <w:b/>
        </w:rPr>
        <w:t>Задачи:</w:t>
      </w:r>
    </w:p>
    <w:p w:rsidR="0020361B" w:rsidRPr="004C5EBA" w:rsidRDefault="0020361B" w:rsidP="0020361B">
      <w:pPr>
        <w:shd w:val="clear" w:color="auto" w:fill="FFFFFF"/>
        <w:spacing w:before="20" w:after="20"/>
        <w:ind w:left="-284" w:right="-598" w:firstLine="648"/>
        <w:jc w:val="both"/>
        <w:rPr>
          <w:color w:val="000000"/>
        </w:rPr>
      </w:pPr>
      <w:r w:rsidRPr="004C5EBA">
        <w:rPr>
          <w:color w:val="000000"/>
        </w:rPr>
        <w:t>-</w:t>
      </w:r>
      <w:r w:rsidR="00F33A52" w:rsidRPr="004C5EBA">
        <w:rPr>
          <w:color w:val="000000"/>
        </w:rPr>
        <w:t xml:space="preserve"> </w:t>
      </w:r>
      <w:r w:rsidRPr="004C5EBA">
        <w:rPr>
          <w:color w:val="000000"/>
        </w:rPr>
        <w:t>осуществлять психологический анализ социально-психолого-педагогической ситуации развития в образовательном учреждении, выявлять основные проблем и  причины их возникновения, пути и средства их разрешения;</w:t>
      </w:r>
    </w:p>
    <w:p w:rsidR="0020361B" w:rsidRPr="004C5EBA" w:rsidRDefault="0020361B" w:rsidP="0020361B">
      <w:pPr>
        <w:shd w:val="clear" w:color="auto" w:fill="FFFFFF"/>
        <w:spacing w:before="20" w:after="20"/>
        <w:ind w:left="-284" w:right="-598" w:firstLine="648"/>
        <w:jc w:val="both"/>
        <w:rPr>
          <w:color w:val="000000"/>
        </w:rPr>
      </w:pPr>
      <w:r w:rsidRPr="004C5EBA">
        <w:rPr>
          <w:color w:val="000000"/>
        </w:rPr>
        <w:t>-</w:t>
      </w:r>
      <w:r w:rsidR="00F33A52" w:rsidRPr="004C5EBA">
        <w:rPr>
          <w:color w:val="000000"/>
        </w:rPr>
        <w:t xml:space="preserve"> </w:t>
      </w:r>
      <w:r w:rsidRPr="004C5EBA">
        <w:rPr>
          <w:color w:val="000000"/>
        </w:rPr>
        <w:t>развивать у учащихся способность к самосознанию и саморазвитию личностного и жизненного, творческого потенциала;</w:t>
      </w:r>
    </w:p>
    <w:p w:rsidR="0020361B" w:rsidRPr="004C5EBA" w:rsidRDefault="0020361B" w:rsidP="0020361B">
      <w:pPr>
        <w:shd w:val="clear" w:color="auto" w:fill="FFFFFF"/>
        <w:spacing w:before="20" w:after="20"/>
        <w:ind w:left="-284" w:right="-598" w:firstLine="648"/>
        <w:jc w:val="both"/>
      </w:pPr>
      <w:r w:rsidRPr="004C5EBA">
        <w:rPr>
          <w:color w:val="000000"/>
        </w:rPr>
        <w:t>-</w:t>
      </w:r>
      <w:r w:rsidR="00F33A52" w:rsidRPr="004C5EBA">
        <w:rPr>
          <w:color w:val="000000"/>
        </w:rPr>
        <w:t xml:space="preserve"> </w:t>
      </w:r>
      <w:r w:rsidRPr="004C5EBA">
        <w:rPr>
          <w:color w:val="000000"/>
        </w:rPr>
        <w:t>осуществлять поддержку в построении индивидуально-личностного маршрута ученика и профессионального самоопределения;</w:t>
      </w:r>
    </w:p>
    <w:p w:rsidR="0020361B" w:rsidRPr="004C5EBA" w:rsidRDefault="0020361B" w:rsidP="0020361B">
      <w:pPr>
        <w:pStyle w:val="3"/>
        <w:spacing w:before="20" w:after="20"/>
        <w:ind w:left="-284" w:right="-598"/>
        <w:jc w:val="both"/>
        <w:rPr>
          <w:sz w:val="24"/>
          <w:szCs w:val="24"/>
        </w:rPr>
      </w:pPr>
      <w:r w:rsidRPr="004C5EBA">
        <w:rPr>
          <w:sz w:val="24"/>
          <w:szCs w:val="24"/>
        </w:rPr>
        <w:t>- содействовать в создании условий для физического, интеллектуального, нравственного и духовного развития детей;</w:t>
      </w:r>
    </w:p>
    <w:p w:rsidR="0020361B" w:rsidRPr="004C5EBA" w:rsidRDefault="0020361B" w:rsidP="0020361B">
      <w:pPr>
        <w:pStyle w:val="3"/>
        <w:spacing w:before="20" w:after="20"/>
        <w:ind w:left="-284" w:right="-598"/>
        <w:jc w:val="both"/>
        <w:rPr>
          <w:sz w:val="24"/>
          <w:szCs w:val="24"/>
        </w:rPr>
      </w:pPr>
      <w:r w:rsidRPr="004C5EBA">
        <w:rPr>
          <w:sz w:val="24"/>
          <w:szCs w:val="24"/>
        </w:rPr>
        <w:t>-</w:t>
      </w:r>
      <w:r w:rsidR="00F33A52" w:rsidRPr="004C5EBA">
        <w:rPr>
          <w:sz w:val="24"/>
          <w:szCs w:val="24"/>
        </w:rPr>
        <w:t xml:space="preserve"> </w:t>
      </w:r>
      <w:r w:rsidRPr="004C5EBA">
        <w:rPr>
          <w:sz w:val="24"/>
          <w:szCs w:val="24"/>
        </w:rPr>
        <w:t xml:space="preserve">способствовать </w:t>
      </w:r>
      <w:r w:rsidRPr="004C5EBA">
        <w:rPr>
          <w:bCs/>
          <w:iCs/>
          <w:sz w:val="24"/>
          <w:szCs w:val="24"/>
        </w:rPr>
        <w:t>активизации  профессиональной компетенции  и  творческого  потенциала  педагога</w:t>
      </w:r>
      <w:r w:rsidRPr="004C5EBA">
        <w:rPr>
          <w:sz w:val="24"/>
          <w:szCs w:val="24"/>
        </w:rPr>
        <w:t>;</w:t>
      </w:r>
    </w:p>
    <w:p w:rsidR="0020361B" w:rsidRPr="004C5EBA" w:rsidRDefault="0020361B" w:rsidP="0020361B">
      <w:pPr>
        <w:shd w:val="clear" w:color="auto" w:fill="FFFFFF"/>
        <w:spacing w:before="20" w:after="20"/>
        <w:ind w:left="-284" w:right="-598" w:firstLine="662"/>
        <w:jc w:val="both"/>
        <w:rPr>
          <w:color w:val="000000"/>
        </w:rPr>
      </w:pPr>
      <w:r w:rsidRPr="004C5EBA">
        <w:rPr>
          <w:color w:val="000000"/>
        </w:rPr>
        <w:t>-</w:t>
      </w:r>
      <w:r w:rsidR="00F33A52" w:rsidRPr="004C5EBA">
        <w:rPr>
          <w:color w:val="000000"/>
        </w:rPr>
        <w:t xml:space="preserve"> </w:t>
      </w:r>
      <w:r w:rsidRPr="004C5EBA">
        <w:rPr>
          <w:color w:val="000000"/>
        </w:rPr>
        <w:t>повышать уровень психологической культуры педагогического коллектива и каждого педагога в отдельности, содействовать педагогическому коллективу в гармонизации социально-психологического климата в образовательном учреждении;</w:t>
      </w:r>
    </w:p>
    <w:p w:rsidR="0020361B" w:rsidRPr="004C5EBA" w:rsidRDefault="0020361B" w:rsidP="0020361B">
      <w:pPr>
        <w:shd w:val="clear" w:color="auto" w:fill="FFFFFF"/>
        <w:spacing w:before="20" w:after="20"/>
        <w:ind w:left="-284" w:right="-598" w:firstLine="662"/>
        <w:jc w:val="both"/>
      </w:pPr>
      <w:r w:rsidRPr="004C5EBA">
        <w:rPr>
          <w:color w:val="000000"/>
        </w:rPr>
        <w:t>-</w:t>
      </w:r>
      <w:r w:rsidR="00F33A52" w:rsidRPr="004C5EBA">
        <w:rPr>
          <w:color w:val="000000"/>
        </w:rPr>
        <w:t xml:space="preserve"> </w:t>
      </w:r>
      <w:r w:rsidRPr="004C5EBA">
        <w:rPr>
          <w:color w:val="000000"/>
        </w:rPr>
        <w:t>повышать уровень родительской компетентности в вопросах личностного развития, воспитания и обучения  ребенка;</w:t>
      </w:r>
    </w:p>
    <w:p w:rsidR="0020361B" w:rsidRPr="004C5EBA" w:rsidRDefault="0020361B" w:rsidP="0020361B">
      <w:pPr>
        <w:pStyle w:val="21"/>
        <w:spacing w:before="20" w:after="20"/>
        <w:ind w:left="-284" w:right="-598"/>
        <w:rPr>
          <w:sz w:val="24"/>
          <w:szCs w:val="24"/>
        </w:rPr>
      </w:pPr>
      <w:r w:rsidRPr="004C5EBA">
        <w:rPr>
          <w:sz w:val="24"/>
          <w:szCs w:val="24"/>
        </w:rPr>
        <w:t>-</w:t>
      </w:r>
      <w:r w:rsidR="00F33A52" w:rsidRPr="004C5EBA">
        <w:rPr>
          <w:sz w:val="24"/>
          <w:szCs w:val="24"/>
        </w:rPr>
        <w:t xml:space="preserve"> </w:t>
      </w:r>
      <w:r w:rsidRPr="004C5EBA">
        <w:rPr>
          <w:sz w:val="24"/>
          <w:szCs w:val="24"/>
        </w:rPr>
        <w:t>осуществлять 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обучающихся;</w:t>
      </w:r>
    </w:p>
    <w:p w:rsidR="0020361B" w:rsidRPr="004C5EBA" w:rsidRDefault="0020361B" w:rsidP="0020361B">
      <w:pPr>
        <w:pStyle w:val="21"/>
        <w:spacing w:before="20" w:after="20"/>
        <w:ind w:left="-284" w:right="-598"/>
        <w:rPr>
          <w:sz w:val="24"/>
          <w:szCs w:val="24"/>
        </w:rPr>
      </w:pPr>
      <w:r w:rsidRPr="004C5EBA">
        <w:rPr>
          <w:sz w:val="24"/>
          <w:szCs w:val="24"/>
        </w:rPr>
        <w:t>- профилактика и преодоление отклонений в психологическом здоровье ученика, социальной и педагогической запущенности;</w:t>
      </w:r>
    </w:p>
    <w:p w:rsidR="0020361B" w:rsidRDefault="0020361B" w:rsidP="0020361B">
      <w:pPr>
        <w:shd w:val="clear" w:color="auto" w:fill="FFFFFF"/>
        <w:spacing w:before="20" w:after="20"/>
        <w:ind w:left="-284" w:right="-598" w:firstLine="590"/>
        <w:jc w:val="both"/>
        <w:rPr>
          <w:color w:val="000000"/>
        </w:rPr>
      </w:pPr>
      <w:r w:rsidRPr="004C5EBA">
        <w:rPr>
          <w:color w:val="000000"/>
        </w:rPr>
        <w:t>-</w:t>
      </w:r>
      <w:r w:rsidR="00F33A52" w:rsidRPr="004C5EBA">
        <w:rPr>
          <w:color w:val="000000"/>
        </w:rPr>
        <w:t xml:space="preserve"> </w:t>
      </w:r>
      <w:r w:rsidRPr="004C5EBA">
        <w:rPr>
          <w:color w:val="000000"/>
        </w:rPr>
        <w:t>участие совместно с органами управления образованием и педагогическими коллективами образовательного учреждения в подготовке и создании психолого-педагогических условий преемственности в процессе непрерывного образования.</w:t>
      </w:r>
    </w:p>
    <w:p w:rsidR="00074970" w:rsidRDefault="00074970" w:rsidP="0020361B">
      <w:pPr>
        <w:shd w:val="clear" w:color="auto" w:fill="FFFFFF"/>
        <w:spacing w:before="20" w:after="20"/>
        <w:ind w:left="-284" w:right="-598" w:firstLine="590"/>
        <w:jc w:val="both"/>
        <w:rPr>
          <w:color w:val="000000"/>
        </w:rPr>
      </w:pPr>
    </w:p>
    <w:p w:rsidR="00074970" w:rsidRDefault="00074970" w:rsidP="0020361B">
      <w:pPr>
        <w:shd w:val="clear" w:color="auto" w:fill="FFFFFF"/>
        <w:spacing w:before="20" w:after="20"/>
        <w:ind w:left="-284" w:right="-598" w:firstLine="590"/>
        <w:jc w:val="both"/>
        <w:rPr>
          <w:color w:val="000000"/>
        </w:rPr>
      </w:pPr>
    </w:p>
    <w:p w:rsidR="00074970" w:rsidRDefault="00074970" w:rsidP="0020361B">
      <w:pPr>
        <w:shd w:val="clear" w:color="auto" w:fill="FFFFFF"/>
        <w:spacing w:before="20" w:after="20"/>
        <w:ind w:left="-284" w:right="-598" w:firstLine="590"/>
        <w:jc w:val="both"/>
        <w:rPr>
          <w:color w:val="000000"/>
        </w:rPr>
      </w:pPr>
    </w:p>
    <w:p w:rsidR="00074970" w:rsidRDefault="00074970" w:rsidP="0020361B">
      <w:pPr>
        <w:shd w:val="clear" w:color="auto" w:fill="FFFFFF"/>
        <w:spacing w:before="20" w:after="20"/>
        <w:ind w:left="-284" w:right="-598" w:firstLine="590"/>
        <w:jc w:val="both"/>
        <w:rPr>
          <w:color w:val="000000"/>
        </w:rPr>
      </w:pPr>
    </w:p>
    <w:p w:rsidR="00074970" w:rsidRDefault="00074970" w:rsidP="0020361B">
      <w:pPr>
        <w:shd w:val="clear" w:color="auto" w:fill="FFFFFF"/>
        <w:spacing w:before="20" w:after="20"/>
        <w:ind w:left="-284" w:right="-598" w:firstLine="590"/>
        <w:jc w:val="both"/>
        <w:rPr>
          <w:color w:val="000000"/>
        </w:rPr>
      </w:pPr>
    </w:p>
    <w:p w:rsidR="00074970" w:rsidRPr="004C5EBA" w:rsidRDefault="00074970" w:rsidP="0020361B">
      <w:pPr>
        <w:shd w:val="clear" w:color="auto" w:fill="FFFFFF"/>
        <w:spacing w:before="20" w:after="20"/>
        <w:ind w:left="-284" w:right="-598" w:firstLine="590"/>
        <w:jc w:val="both"/>
      </w:pPr>
    </w:p>
    <w:p w:rsidR="0020361B" w:rsidRPr="004C5EBA" w:rsidRDefault="0020361B" w:rsidP="0020361B">
      <w:pPr>
        <w:jc w:val="center"/>
        <w:rPr>
          <w:b/>
        </w:rPr>
      </w:pPr>
    </w:p>
    <w:p w:rsidR="0020361B" w:rsidRPr="004C5EBA" w:rsidRDefault="0020361B" w:rsidP="0020361B">
      <w:pPr>
        <w:jc w:val="center"/>
        <w:rPr>
          <w:b/>
        </w:rPr>
      </w:pPr>
    </w:p>
    <w:p w:rsidR="009B426A" w:rsidRPr="004C5EBA" w:rsidRDefault="0020361B" w:rsidP="0020361B">
      <w:pPr>
        <w:jc w:val="center"/>
        <w:rPr>
          <w:b/>
        </w:rPr>
      </w:pPr>
      <w:r w:rsidRPr="004C5EBA">
        <w:rPr>
          <w:b/>
        </w:rPr>
        <w:lastRenderedPageBreak/>
        <w:t>НАЧАЛЬНАЯ  ШКОЛА</w:t>
      </w:r>
    </w:p>
    <w:p w:rsidR="000A291E" w:rsidRPr="004C5EBA" w:rsidRDefault="000A291E" w:rsidP="0020361B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928"/>
        <w:gridCol w:w="1951"/>
        <w:gridCol w:w="3092"/>
        <w:gridCol w:w="2573"/>
        <w:gridCol w:w="2550"/>
        <w:gridCol w:w="2292"/>
        <w:gridCol w:w="1683"/>
      </w:tblGrid>
      <w:tr w:rsidR="00114523" w:rsidRPr="004C5EBA" w:rsidTr="004D4735">
        <w:tc>
          <w:tcPr>
            <w:tcW w:w="15069" w:type="dxa"/>
            <w:gridSpan w:val="7"/>
          </w:tcPr>
          <w:p w:rsidR="00114523" w:rsidRPr="004C5EBA" w:rsidRDefault="00114523" w:rsidP="004D4735">
            <w:pPr>
              <w:jc w:val="center"/>
              <w:rPr>
                <w:b/>
              </w:rPr>
            </w:pPr>
            <w:r w:rsidRPr="004C5EBA">
              <w:rPr>
                <w:b/>
              </w:rPr>
              <w:t>ОСНОВНЫЕ НАПРАВЛЕНИЯ РАБОТЫ.</w:t>
            </w:r>
          </w:p>
        </w:tc>
      </w:tr>
      <w:tr w:rsidR="009B426A" w:rsidRPr="004C5EBA" w:rsidTr="00114523">
        <w:tc>
          <w:tcPr>
            <w:tcW w:w="897" w:type="dxa"/>
          </w:tcPr>
          <w:p w:rsidR="000A291E" w:rsidRPr="004C5EBA" w:rsidRDefault="000A291E" w:rsidP="000A291E">
            <w:pPr>
              <w:jc w:val="center"/>
              <w:rPr>
                <w:b/>
              </w:rPr>
            </w:pPr>
          </w:p>
          <w:p w:rsidR="009B426A" w:rsidRPr="004C5EBA" w:rsidRDefault="009B426A" w:rsidP="000A291E">
            <w:pPr>
              <w:jc w:val="center"/>
              <w:rPr>
                <w:b/>
              </w:rPr>
            </w:pPr>
            <w:r w:rsidRPr="004C5EBA">
              <w:rPr>
                <w:b/>
              </w:rPr>
              <w:t>СРОКИ</w:t>
            </w:r>
          </w:p>
        </w:tc>
        <w:tc>
          <w:tcPr>
            <w:tcW w:w="2286" w:type="dxa"/>
          </w:tcPr>
          <w:p w:rsidR="009B426A" w:rsidRPr="004C5EBA" w:rsidRDefault="009B426A" w:rsidP="000A291E">
            <w:pPr>
              <w:jc w:val="center"/>
              <w:rPr>
                <w:b/>
              </w:rPr>
            </w:pPr>
            <w:r w:rsidRPr="004C5EBA">
              <w:rPr>
                <w:b/>
              </w:rPr>
              <w:t>УЧЕБНО-МЕТОДИЧЕСКАЯ</w:t>
            </w:r>
          </w:p>
        </w:tc>
        <w:tc>
          <w:tcPr>
            <w:tcW w:w="2881" w:type="dxa"/>
          </w:tcPr>
          <w:p w:rsidR="009B426A" w:rsidRPr="004C5EBA" w:rsidRDefault="009B426A" w:rsidP="000A291E">
            <w:pPr>
              <w:jc w:val="center"/>
              <w:rPr>
                <w:b/>
              </w:rPr>
            </w:pPr>
            <w:r w:rsidRPr="004C5EBA">
              <w:rPr>
                <w:b/>
              </w:rPr>
              <w:t>ПСИХОДИАГНОСТИЧЕСКАЯ</w:t>
            </w:r>
          </w:p>
        </w:tc>
        <w:tc>
          <w:tcPr>
            <w:tcW w:w="2595" w:type="dxa"/>
          </w:tcPr>
          <w:p w:rsidR="009B426A" w:rsidRPr="004C5EBA" w:rsidRDefault="009B426A" w:rsidP="000A291E">
            <w:pPr>
              <w:jc w:val="center"/>
              <w:rPr>
                <w:b/>
              </w:rPr>
            </w:pPr>
            <w:r w:rsidRPr="004C5EBA">
              <w:rPr>
                <w:b/>
              </w:rPr>
              <w:t>ПРОФИЛАКТИЧЕСКАЯ, КОРРЕКЦИОННО-РАЗВИВАЮЩАЯ</w:t>
            </w:r>
          </w:p>
        </w:tc>
        <w:tc>
          <w:tcPr>
            <w:tcW w:w="2352" w:type="dxa"/>
          </w:tcPr>
          <w:p w:rsidR="009B426A" w:rsidRPr="004C5EBA" w:rsidRDefault="009B426A" w:rsidP="000A291E">
            <w:pPr>
              <w:jc w:val="center"/>
              <w:rPr>
                <w:b/>
              </w:rPr>
            </w:pPr>
            <w:r w:rsidRPr="004C5EBA">
              <w:rPr>
                <w:b/>
              </w:rPr>
              <w:t>КОНСУЛЬТАЦИОННАЯ</w:t>
            </w:r>
          </w:p>
        </w:tc>
        <w:tc>
          <w:tcPr>
            <w:tcW w:w="2302" w:type="dxa"/>
          </w:tcPr>
          <w:p w:rsidR="009B426A" w:rsidRPr="004C5EBA" w:rsidRDefault="009B426A" w:rsidP="000A291E">
            <w:pPr>
              <w:jc w:val="center"/>
              <w:rPr>
                <w:b/>
              </w:rPr>
            </w:pPr>
            <w:r w:rsidRPr="004C5EBA">
              <w:rPr>
                <w:b/>
              </w:rPr>
              <w:t>ОРГАНИЗАЦИОННО-МЕТОДИЧЕСКАЯ</w:t>
            </w:r>
          </w:p>
        </w:tc>
        <w:tc>
          <w:tcPr>
            <w:tcW w:w="1756" w:type="dxa"/>
          </w:tcPr>
          <w:p w:rsidR="009B426A" w:rsidRPr="004C5EBA" w:rsidRDefault="009B426A" w:rsidP="000A291E">
            <w:pPr>
              <w:jc w:val="center"/>
              <w:rPr>
                <w:b/>
              </w:rPr>
            </w:pPr>
            <w:r w:rsidRPr="004C5EBA">
              <w:rPr>
                <w:b/>
              </w:rPr>
              <w:t>ПРИМЕЧАНИЕ</w:t>
            </w:r>
          </w:p>
        </w:tc>
      </w:tr>
      <w:tr w:rsidR="009B426A" w:rsidRPr="004C5EBA" w:rsidTr="00114523">
        <w:trPr>
          <w:cantSplit/>
          <w:trHeight w:val="1134"/>
        </w:trPr>
        <w:tc>
          <w:tcPr>
            <w:tcW w:w="897" w:type="dxa"/>
            <w:textDirection w:val="btLr"/>
          </w:tcPr>
          <w:p w:rsidR="009B426A" w:rsidRPr="004C5EBA" w:rsidRDefault="000A291E" w:rsidP="000A291E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t>ноябрь</w:t>
            </w:r>
          </w:p>
        </w:tc>
        <w:tc>
          <w:tcPr>
            <w:tcW w:w="2286" w:type="dxa"/>
          </w:tcPr>
          <w:p w:rsidR="000A291E" w:rsidRPr="004C5EBA" w:rsidRDefault="000A291E" w:rsidP="000A291E">
            <w:pPr>
              <w:tabs>
                <w:tab w:val="left" w:pos="8780"/>
              </w:tabs>
              <w:jc w:val="both"/>
            </w:pPr>
            <w:r w:rsidRPr="004C5EBA">
              <w:rPr>
                <w:color w:val="000000"/>
                <w:shd w:val="clear" w:color="auto" w:fill="FFFFFF"/>
              </w:rPr>
              <w:t>1.Написание плана работы на следующий учебный год.</w:t>
            </w:r>
          </w:p>
          <w:p w:rsidR="000A291E" w:rsidRPr="004C5EBA" w:rsidRDefault="000A291E" w:rsidP="000A291E">
            <w:pPr>
              <w:tabs>
                <w:tab w:val="left" w:pos="8780"/>
              </w:tabs>
              <w:jc w:val="both"/>
              <w:rPr>
                <w:color w:val="000000"/>
                <w:shd w:val="clear" w:color="auto" w:fill="FFFFFF"/>
              </w:rPr>
            </w:pPr>
            <w:r w:rsidRPr="004C5EBA">
              <w:rPr>
                <w:color w:val="000000"/>
                <w:shd w:val="clear" w:color="auto" w:fill="FFFFFF"/>
              </w:rPr>
              <w:t>2.Работа с документацией.</w:t>
            </w:r>
          </w:p>
          <w:p w:rsidR="000A291E" w:rsidRPr="004C5EBA" w:rsidRDefault="000A291E" w:rsidP="000A291E">
            <w:pPr>
              <w:tabs>
                <w:tab w:val="left" w:pos="8780"/>
              </w:tabs>
              <w:jc w:val="both"/>
              <w:rPr>
                <w:color w:val="000000"/>
                <w:shd w:val="clear" w:color="auto" w:fill="FFFFFF"/>
              </w:rPr>
            </w:pPr>
            <w:r w:rsidRPr="004C5EBA">
              <w:rPr>
                <w:color w:val="000000"/>
                <w:shd w:val="clear" w:color="auto" w:fill="FFFFFF"/>
              </w:rPr>
              <w:t>3.Обновление методической копилки.</w:t>
            </w:r>
          </w:p>
          <w:p w:rsidR="00082098" w:rsidRPr="004C5EBA" w:rsidRDefault="00082098" w:rsidP="000A291E">
            <w:pPr>
              <w:tabs>
                <w:tab w:val="left" w:pos="8780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9B426A" w:rsidRPr="004C5EBA" w:rsidRDefault="009B426A" w:rsidP="000A291E">
            <w:pPr>
              <w:jc w:val="both"/>
              <w:rPr>
                <w:b/>
              </w:rPr>
            </w:pPr>
          </w:p>
        </w:tc>
        <w:tc>
          <w:tcPr>
            <w:tcW w:w="2881" w:type="dxa"/>
          </w:tcPr>
          <w:p w:rsidR="00943FC2" w:rsidRPr="004C5EBA" w:rsidRDefault="00CC54D2" w:rsidP="00943FC2">
            <w:pPr>
              <w:tabs>
                <w:tab w:val="left" w:pos="8780"/>
              </w:tabs>
              <w:jc w:val="both"/>
            </w:pPr>
            <w:r w:rsidRPr="004C5EBA">
              <w:t>1.</w:t>
            </w:r>
            <w:r w:rsidR="000A291E" w:rsidRPr="004C5EBA">
              <w:t>Диагностический  минимум  в параллели 1</w:t>
            </w:r>
            <w:r w:rsidR="001E11D6" w:rsidRPr="004C5EBA">
              <w:t>-х к</w:t>
            </w:r>
            <w:r w:rsidR="000A291E" w:rsidRPr="004C5EBA">
              <w:t>лассов. Первичная  адаптация, выявление трудностей в учебно</w:t>
            </w:r>
            <w:r w:rsidR="00943FC2" w:rsidRPr="004C5EBA">
              <w:t>й деятельности и сфере общения. Выявление уровня</w:t>
            </w:r>
            <w:r w:rsidR="00082098" w:rsidRPr="004C5EBA">
              <w:t xml:space="preserve"> школьной мотивации. Анкета Н.Лускановой</w:t>
            </w:r>
            <w:r w:rsidR="00943FC2" w:rsidRPr="004C5EBA">
              <w:t>.</w:t>
            </w:r>
          </w:p>
          <w:p w:rsidR="000A291E" w:rsidRPr="004C5EBA" w:rsidRDefault="00943FC2" w:rsidP="000A291E">
            <w:pPr>
              <w:jc w:val="both"/>
            </w:pPr>
            <w:r w:rsidRPr="004C5EBA">
              <w:t>2.</w:t>
            </w:r>
            <w:r w:rsidR="000A291E" w:rsidRPr="004C5EBA">
              <w:t>Диагностика особенностей развития детей, нуждающихся в психологической коррекции и реабилитации.</w:t>
            </w:r>
          </w:p>
          <w:p w:rsidR="009B426A" w:rsidRPr="004C5EBA" w:rsidRDefault="009B426A" w:rsidP="000A291E">
            <w:pPr>
              <w:jc w:val="both"/>
              <w:rPr>
                <w:b/>
              </w:rPr>
            </w:pPr>
          </w:p>
        </w:tc>
        <w:tc>
          <w:tcPr>
            <w:tcW w:w="2595" w:type="dxa"/>
          </w:tcPr>
          <w:p w:rsidR="000A291E" w:rsidRPr="004C5EBA" w:rsidRDefault="000A291E" w:rsidP="000A291E">
            <w:pPr>
              <w:jc w:val="both"/>
            </w:pPr>
            <w:r w:rsidRPr="004C5EBA">
              <w:t>1.</w:t>
            </w:r>
            <w:r w:rsidRPr="004C5EBA">
              <w:rPr>
                <w:color w:val="000000"/>
                <w:shd w:val="clear" w:color="auto" w:fill="FFFFFF"/>
              </w:rPr>
              <w:t>Проведение систематических наблюдений за учащимися 1-х классов на уроках и переменах, оказание им необходимой организационной помощи и поддержки.</w:t>
            </w:r>
          </w:p>
          <w:p w:rsidR="000A291E" w:rsidRPr="004C5EBA" w:rsidRDefault="000A291E" w:rsidP="000A291E">
            <w:pPr>
              <w:jc w:val="both"/>
            </w:pPr>
            <w:r w:rsidRPr="004C5EBA">
              <w:t>2.Адаптация в параллели 1-х классов.</w:t>
            </w:r>
          </w:p>
          <w:p w:rsidR="000A291E" w:rsidRPr="004C5EBA" w:rsidRDefault="000A291E" w:rsidP="000A291E">
            <w:pPr>
              <w:jc w:val="both"/>
            </w:pPr>
            <w:r w:rsidRPr="004C5EBA">
              <w:t>3.Индивидуальная коррекционно-развивающая работа с детьми начальной школы по запросу родителей и педагога.</w:t>
            </w:r>
          </w:p>
          <w:p w:rsidR="009B426A" w:rsidRPr="004C5EBA" w:rsidRDefault="009B426A" w:rsidP="00536F23">
            <w:pPr>
              <w:jc w:val="both"/>
              <w:rPr>
                <w:b/>
              </w:rPr>
            </w:pPr>
          </w:p>
        </w:tc>
        <w:tc>
          <w:tcPr>
            <w:tcW w:w="2352" w:type="dxa"/>
          </w:tcPr>
          <w:p w:rsidR="000A291E" w:rsidRPr="004C5EBA" w:rsidRDefault="000A291E" w:rsidP="000A291E">
            <w:pPr>
              <w:jc w:val="both"/>
            </w:pPr>
            <w:r w:rsidRPr="004C5EBA">
              <w:t xml:space="preserve">1.Проведение индивидуальных и групповых консультаций с педагогами первых классов по </w:t>
            </w:r>
            <w:r w:rsidR="00B6322F" w:rsidRPr="004C5EBA">
              <w:t>результатам</w:t>
            </w:r>
            <w:r w:rsidR="00503C99" w:rsidRPr="004C5EBA">
              <w:t xml:space="preserve"> </w:t>
            </w:r>
            <w:r w:rsidRPr="004C5EBA">
              <w:t xml:space="preserve"> диагностики</w:t>
            </w:r>
            <w:r w:rsidR="001E11D6" w:rsidRPr="004C5EBA">
              <w:t>.</w:t>
            </w:r>
            <w:r w:rsidRPr="004C5EBA">
              <w:t xml:space="preserve"> 2.Проведение индивидуальных и групповых консультаций с родителями учащихся первых классов. Привлечение родителей к процессу сопровождения обучения детей в первом классе.</w:t>
            </w:r>
          </w:p>
          <w:p w:rsidR="009B426A" w:rsidRPr="004C5EBA" w:rsidRDefault="009B426A" w:rsidP="000A291E">
            <w:pPr>
              <w:jc w:val="both"/>
              <w:rPr>
                <w:b/>
              </w:rPr>
            </w:pPr>
          </w:p>
          <w:p w:rsidR="00530AE5" w:rsidRPr="004C5EBA" w:rsidRDefault="00530AE5" w:rsidP="000A291E">
            <w:pPr>
              <w:jc w:val="both"/>
              <w:rPr>
                <w:b/>
              </w:rPr>
            </w:pPr>
          </w:p>
          <w:p w:rsidR="00530AE5" w:rsidRPr="004C5EBA" w:rsidRDefault="00530AE5" w:rsidP="000A291E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0A291E" w:rsidRPr="004C5EBA" w:rsidRDefault="00CC54D2" w:rsidP="000A291E">
            <w:pPr>
              <w:tabs>
                <w:tab w:val="left" w:pos="2832"/>
              </w:tabs>
              <w:ind w:right="317"/>
              <w:jc w:val="both"/>
            </w:pPr>
            <w:r w:rsidRPr="004C5EBA">
              <w:t>1.</w:t>
            </w:r>
            <w:r w:rsidR="000A291E" w:rsidRPr="004C5EBA">
              <w:t>Учебно-методическая, организационно- методическая, аналитическая деятельность (обработка первичных данных, разработка рекомендаций для учителей по итогам психологической диагностики).</w:t>
            </w:r>
          </w:p>
          <w:p w:rsidR="000A291E" w:rsidRPr="004C5EBA" w:rsidRDefault="000A291E" w:rsidP="000A291E">
            <w:pPr>
              <w:tabs>
                <w:tab w:val="left" w:pos="2832"/>
              </w:tabs>
              <w:ind w:right="317"/>
              <w:jc w:val="both"/>
            </w:pPr>
            <w:r w:rsidRPr="004C5EBA">
              <w:t>2..Нормативная документация.</w:t>
            </w:r>
          </w:p>
          <w:p w:rsidR="00082098" w:rsidRPr="004C5EBA" w:rsidRDefault="00D1368B" w:rsidP="00082098">
            <w:pPr>
              <w:ind w:right="187"/>
              <w:jc w:val="both"/>
            </w:pPr>
            <w:r w:rsidRPr="004C5EBA">
              <w:t>3</w:t>
            </w:r>
            <w:r w:rsidR="000A291E" w:rsidRPr="004C5EBA">
              <w:t>. Самообразование – детско-родительские отношения.</w:t>
            </w:r>
          </w:p>
          <w:p w:rsidR="00082098" w:rsidRPr="004C5EBA" w:rsidRDefault="00082098" w:rsidP="00082098">
            <w:pPr>
              <w:ind w:right="187"/>
              <w:jc w:val="both"/>
            </w:pPr>
          </w:p>
          <w:p w:rsidR="00082098" w:rsidRPr="004C5EBA" w:rsidRDefault="00082098" w:rsidP="00082098">
            <w:pPr>
              <w:ind w:right="187"/>
              <w:jc w:val="both"/>
            </w:pPr>
          </w:p>
          <w:p w:rsidR="00082098" w:rsidRPr="004C5EBA" w:rsidRDefault="00082098" w:rsidP="00082098">
            <w:pPr>
              <w:ind w:right="187"/>
              <w:jc w:val="both"/>
            </w:pPr>
          </w:p>
          <w:p w:rsidR="00082098" w:rsidRPr="004C5EBA" w:rsidRDefault="00082098" w:rsidP="00082098">
            <w:pPr>
              <w:ind w:right="187"/>
              <w:jc w:val="both"/>
            </w:pPr>
          </w:p>
          <w:p w:rsidR="00082098" w:rsidRPr="004C5EBA" w:rsidRDefault="00082098" w:rsidP="00082098">
            <w:pPr>
              <w:ind w:right="187"/>
              <w:jc w:val="both"/>
              <w:rPr>
                <w:b/>
              </w:rPr>
            </w:pPr>
          </w:p>
        </w:tc>
        <w:tc>
          <w:tcPr>
            <w:tcW w:w="1756" w:type="dxa"/>
          </w:tcPr>
          <w:p w:rsidR="009B426A" w:rsidRPr="004C5EBA" w:rsidRDefault="009B426A" w:rsidP="0020361B">
            <w:pPr>
              <w:jc w:val="center"/>
              <w:rPr>
                <w:b/>
              </w:rPr>
            </w:pPr>
          </w:p>
        </w:tc>
      </w:tr>
      <w:tr w:rsidR="000A291E" w:rsidRPr="004C5EBA" w:rsidTr="00114523">
        <w:trPr>
          <w:cantSplit/>
          <w:trHeight w:val="1134"/>
        </w:trPr>
        <w:tc>
          <w:tcPr>
            <w:tcW w:w="897" w:type="dxa"/>
            <w:textDirection w:val="btLr"/>
          </w:tcPr>
          <w:p w:rsidR="000A291E" w:rsidRPr="004C5EBA" w:rsidRDefault="000A291E" w:rsidP="000A291E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декабрь</w:t>
            </w:r>
          </w:p>
        </w:tc>
        <w:tc>
          <w:tcPr>
            <w:tcW w:w="2286" w:type="dxa"/>
          </w:tcPr>
          <w:p w:rsidR="000A291E" w:rsidRPr="004C5EBA" w:rsidRDefault="000A291E" w:rsidP="000A291E">
            <w:pPr>
              <w:tabs>
                <w:tab w:val="left" w:pos="8780"/>
              </w:tabs>
              <w:jc w:val="both"/>
            </w:pPr>
            <w:r w:rsidRPr="004C5EBA">
              <w:t>1.Психолого-педагогическое сопровождение учебно-воспитательного процесса:</w:t>
            </w:r>
          </w:p>
          <w:p w:rsidR="000A291E" w:rsidRPr="004C5EBA" w:rsidRDefault="000A291E" w:rsidP="000A291E">
            <w:pPr>
              <w:tabs>
                <w:tab w:val="left" w:pos="8780"/>
              </w:tabs>
              <w:jc w:val="both"/>
            </w:pPr>
            <w:r w:rsidRPr="004C5EBA">
              <w:t>- ознакомление классных руководителей с результатами диагностики;</w:t>
            </w:r>
          </w:p>
          <w:p w:rsidR="000A291E" w:rsidRPr="004C5EBA" w:rsidRDefault="000A291E" w:rsidP="000A291E">
            <w:pPr>
              <w:tabs>
                <w:tab w:val="left" w:pos="8780"/>
              </w:tabs>
              <w:jc w:val="both"/>
            </w:pPr>
            <w:r w:rsidRPr="004C5EBA">
              <w:t xml:space="preserve">- разработка рекомендаций по </w:t>
            </w:r>
            <w:r w:rsidR="00082098" w:rsidRPr="004C5EBA">
              <w:t>психолого-педагогическому сопровождению</w:t>
            </w:r>
            <w:r w:rsidRPr="004C5EBA">
              <w:t xml:space="preserve"> каждого ребенка (на основании результатов диагностики);</w:t>
            </w:r>
          </w:p>
          <w:p w:rsidR="00082098" w:rsidRPr="004C5EBA" w:rsidRDefault="000A291E" w:rsidP="000A291E">
            <w:pPr>
              <w:tabs>
                <w:tab w:val="left" w:pos="8780"/>
              </w:tabs>
              <w:jc w:val="both"/>
            </w:pPr>
            <w:r w:rsidRPr="004C5EBA">
              <w:t>- разработка совместно с учителями путей и методов индивидуального подхода к учащимся, требующим особого внимания (ВШУ, ГДН).</w:t>
            </w:r>
          </w:p>
          <w:p w:rsidR="00082098" w:rsidRPr="004C5EBA" w:rsidRDefault="00082098" w:rsidP="000A291E">
            <w:pPr>
              <w:tabs>
                <w:tab w:val="left" w:pos="8780"/>
              </w:tabs>
              <w:jc w:val="both"/>
            </w:pPr>
          </w:p>
          <w:p w:rsidR="00082098" w:rsidRPr="004C5EBA" w:rsidRDefault="00082098" w:rsidP="000A291E">
            <w:pPr>
              <w:tabs>
                <w:tab w:val="left" w:pos="8780"/>
              </w:tabs>
              <w:jc w:val="both"/>
            </w:pPr>
          </w:p>
          <w:p w:rsidR="00082098" w:rsidRPr="004C5EBA" w:rsidRDefault="00082098" w:rsidP="000A291E">
            <w:pPr>
              <w:tabs>
                <w:tab w:val="left" w:pos="8780"/>
              </w:tabs>
              <w:jc w:val="both"/>
            </w:pPr>
          </w:p>
          <w:p w:rsidR="00082098" w:rsidRPr="004C5EBA" w:rsidRDefault="00082098" w:rsidP="000A291E">
            <w:pPr>
              <w:tabs>
                <w:tab w:val="left" w:pos="878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881" w:type="dxa"/>
          </w:tcPr>
          <w:p w:rsidR="000A291E" w:rsidRPr="004C5EBA" w:rsidRDefault="00CC54D2" w:rsidP="000A291E">
            <w:pPr>
              <w:jc w:val="both"/>
            </w:pPr>
            <w:r w:rsidRPr="004C5EBA">
              <w:t>1.</w:t>
            </w:r>
            <w:r w:rsidR="00943FC2" w:rsidRPr="004C5EBA">
              <w:t>Диагностический  минимум  в параллели 1-х классов. Первичная  адаптация, выявление трудностей в учебной деятельности и сфере общения. Определение отношения ребенка к школе. Проективная методика «Моя школа».</w:t>
            </w:r>
          </w:p>
          <w:p w:rsidR="00943FC2" w:rsidRPr="004C5EBA" w:rsidRDefault="00943FC2" w:rsidP="000A291E">
            <w:pPr>
              <w:jc w:val="both"/>
            </w:pPr>
            <w:r w:rsidRPr="004C5EBA">
              <w:t>2.</w:t>
            </w:r>
            <w:r w:rsidRPr="004C5EBA">
              <w:rPr>
                <w:color w:val="545454"/>
                <w:shd w:val="clear" w:color="auto" w:fill="FFFFFF"/>
              </w:rPr>
              <w:t xml:space="preserve"> </w:t>
            </w:r>
            <w:r w:rsidRPr="004C5EBA">
              <w:t>Проективный тест </w:t>
            </w:r>
          </w:p>
          <w:p w:rsidR="00943FC2" w:rsidRPr="004C5EBA" w:rsidRDefault="00943FC2" w:rsidP="000A291E">
            <w:pPr>
              <w:jc w:val="both"/>
            </w:pPr>
            <w:r w:rsidRPr="004C5EBA">
              <w:t>личностных отношений, социальных эмоций и ценностных ориентаций “Домики”.</w:t>
            </w:r>
            <w:r w:rsidRPr="004C5EBA">
              <w:rPr>
                <w:rStyle w:val="apple-converted-space"/>
                <w:color w:val="545454"/>
                <w:shd w:val="clear" w:color="auto" w:fill="FFFFFF"/>
              </w:rPr>
              <w:t> </w:t>
            </w:r>
          </w:p>
        </w:tc>
        <w:tc>
          <w:tcPr>
            <w:tcW w:w="2595" w:type="dxa"/>
          </w:tcPr>
          <w:p w:rsidR="000A291E" w:rsidRPr="004C5EBA" w:rsidRDefault="000A291E" w:rsidP="000A291E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0A291E" w:rsidRPr="004C5EBA" w:rsidRDefault="000A291E" w:rsidP="000A291E">
            <w:pPr>
              <w:jc w:val="both"/>
            </w:pPr>
            <w:r w:rsidRPr="004C5EBA">
              <w:t>2. Адаптация в параллели 1-х классов.</w:t>
            </w:r>
          </w:p>
          <w:p w:rsidR="000A291E" w:rsidRPr="004C5EBA" w:rsidRDefault="000A291E" w:rsidP="000A291E">
            <w:pPr>
              <w:jc w:val="both"/>
            </w:pPr>
            <w:r w:rsidRPr="004C5EBA">
              <w:t>3.Индивидуальная коррекционно-развивающая работа с детьми по запросу родителей и педагогов.</w:t>
            </w:r>
          </w:p>
          <w:p w:rsidR="00536F23" w:rsidRPr="004C5EBA" w:rsidRDefault="00536F23" w:rsidP="00536F23">
            <w:pPr>
              <w:tabs>
                <w:tab w:val="left" w:pos="8780"/>
              </w:tabs>
              <w:jc w:val="both"/>
            </w:pPr>
            <w:r w:rsidRPr="004C5EBA">
              <w:t>4.Формирование «групп коррекции»</w:t>
            </w:r>
          </w:p>
          <w:p w:rsidR="00536F23" w:rsidRPr="004C5EBA" w:rsidRDefault="00536F23" w:rsidP="00536F23">
            <w:pPr>
              <w:jc w:val="both"/>
            </w:pPr>
          </w:p>
          <w:p w:rsidR="000A291E" w:rsidRPr="004C5EBA" w:rsidRDefault="000A291E" w:rsidP="00D1368B">
            <w:pPr>
              <w:jc w:val="both"/>
            </w:pPr>
          </w:p>
        </w:tc>
        <w:tc>
          <w:tcPr>
            <w:tcW w:w="2352" w:type="dxa"/>
          </w:tcPr>
          <w:p w:rsidR="006D49CB" w:rsidRPr="004C5EBA" w:rsidRDefault="00CC54D2" w:rsidP="006D49CB">
            <w:pPr>
              <w:tabs>
                <w:tab w:val="left" w:pos="8780"/>
              </w:tabs>
              <w:jc w:val="both"/>
            </w:pPr>
            <w:r w:rsidRPr="004C5EBA">
              <w:t>1.</w:t>
            </w:r>
            <w:r w:rsidR="006D49CB" w:rsidRPr="004C5EBA">
              <w:t>Проведение индивидуальных, групповых консультаций педагогов и родителей по вопросам развития учащихся.</w:t>
            </w:r>
          </w:p>
          <w:p w:rsidR="000A291E" w:rsidRPr="004C5EBA" w:rsidRDefault="000A291E" w:rsidP="000A291E">
            <w:pPr>
              <w:jc w:val="both"/>
            </w:pPr>
          </w:p>
        </w:tc>
        <w:tc>
          <w:tcPr>
            <w:tcW w:w="2302" w:type="dxa"/>
          </w:tcPr>
          <w:p w:rsidR="000A291E" w:rsidRPr="004C5EBA" w:rsidRDefault="000A291E" w:rsidP="000A291E">
            <w:pPr>
              <w:ind w:right="-385"/>
            </w:pPr>
            <w:r w:rsidRPr="004C5EBA">
              <w:t>1.Учебно-методическая, организационно- методическая, аналитическая деятельность.</w:t>
            </w:r>
          </w:p>
          <w:p w:rsidR="000A291E" w:rsidRPr="004C5EBA" w:rsidRDefault="00536F23" w:rsidP="000A291E">
            <w:pPr>
              <w:ind w:right="-385"/>
            </w:pPr>
            <w:r w:rsidRPr="004C5EBA">
              <w:t>2</w:t>
            </w:r>
            <w:r w:rsidR="000A291E" w:rsidRPr="004C5EBA">
              <w:t>.Нормативная документация</w:t>
            </w:r>
            <w:r w:rsidR="00D1368B" w:rsidRPr="004C5EBA">
              <w:t>.</w:t>
            </w:r>
          </w:p>
          <w:p w:rsidR="000A291E" w:rsidRPr="004C5EBA" w:rsidRDefault="00536F23" w:rsidP="000A291E">
            <w:r w:rsidRPr="004C5EBA">
              <w:t>3</w:t>
            </w:r>
            <w:r w:rsidR="000A291E" w:rsidRPr="004C5EBA">
              <w:t>.Самообразование – практическая психология, компьютерные технологии</w:t>
            </w:r>
            <w:r w:rsidR="00082098" w:rsidRPr="004C5EBA">
              <w:t>.</w:t>
            </w:r>
          </w:p>
          <w:p w:rsidR="000A291E" w:rsidRPr="004C5EBA" w:rsidRDefault="000A291E" w:rsidP="006D49CB"/>
        </w:tc>
        <w:tc>
          <w:tcPr>
            <w:tcW w:w="1756" w:type="dxa"/>
          </w:tcPr>
          <w:p w:rsidR="000A291E" w:rsidRPr="004C5EBA" w:rsidRDefault="000A291E" w:rsidP="000A291E">
            <w:pPr>
              <w:ind w:right="-385"/>
              <w:jc w:val="both"/>
              <w:rPr>
                <w:b/>
              </w:rPr>
            </w:pPr>
          </w:p>
        </w:tc>
      </w:tr>
      <w:tr w:rsidR="00530AE5" w:rsidRPr="004C5EBA" w:rsidTr="00114523">
        <w:trPr>
          <w:cantSplit/>
          <w:trHeight w:val="1134"/>
        </w:trPr>
        <w:tc>
          <w:tcPr>
            <w:tcW w:w="897" w:type="dxa"/>
            <w:textDirection w:val="btLr"/>
          </w:tcPr>
          <w:p w:rsidR="00530AE5" w:rsidRPr="004C5EBA" w:rsidRDefault="00530AE5" w:rsidP="000A291E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январь</w:t>
            </w:r>
          </w:p>
        </w:tc>
        <w:tc>
          <w:tcPr>
            <w:tcW w:w="2286" w:type="dxa"/>
          </w:tcPr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  <w:r w:rsidRPr="004C5EBA">
              <w:t xml:space="preserve">1.Обучающий семинар для родителей «Условия успешной адаптации первоклассника». </w:t>
            </w:r>
          </w:p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</w:p>
        </w:tc>
        <w:tc>
          <w:tcPr>
            <w:tcW w:w="2881" w:type="dxa"/>
          </w:tcPr>
          <w:p w:rsidR="00530AE5" w:rsidRPr="004C5EBA" w:rsidRDefault="00530AE5" w:rsidP="000A291E">
            <w:pPr>
              <w:jc w:val="both"/>
            </w:pPr>
            <w:r w:rsidRPr="004C5EBA">
              <w:t>1.Контрольное диагностирование уровня тревожности дезадаптированных учащихся 1-х классов</w:t>
            </w:r>
            <w:r w:rsidR="00A71E49" w:rsidRPr="004C5EBA">
              <w:t>.</w:t>
            </w:r>
          </w:p>
        </w:tc>
        <w:tc>
          <w:tcPr>
            <w:tcW w:w="2595" w:type="dxa"/>
          </w:tcPr>
          <w:p w:rsidR="00530AE5" w:rsidRPr="004C5EBA" w:rsidRDefault="00530AE5" w:rsidP="00530AE5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530AE5" w:rsidRPr="004C5EBA" w:rsidRDefault="00530AE5" w:rsidP="00530AE5">
            <w:pPr>
              <w:tabs>
                <w:tab w:val="left" w:pos="8780"/>
              </w:tabs>
            </w:pPr>
            <w:r w:rsidRPr="004C5EBA">
              <w:t>2.Адаптация в параллели 1-х классов.</w:t>
            </w:r>
          </w:p>
          <w:p w:rsidR="00530AE5" w:rsidRPr="004C5EBA" w:rsidRDefault="00530AE5" w:rsidP="00530AE5">
            <w:pPr>
              <w:jc w:val="both"/>
            </w:pPr>
          </w:p>
        </w:tc>
        <w:tc>
          <w:tcPr>
            <w:tcW w:w="2352" w:type="dxa"/>
          </w:tcPr>
          <w:p w:rsidR="00530AE5" w:rsidRPr="004C5EBA" w:rsidRDefault="00A71E49" w:rsidP="00530AE5">
            <w:pPr>
              <w:tabs>
                <w:tab w:val="left" w:pos="8780"/>
              </w:tabs>
              <w:jc w:val="both"/>
            </w:pPr>
            <w:r w:rsidRPr="004C5EBA">
              <w:t>1.</w:t>
            </w:r>
            <w:r w:rsidR="00530AE5" w:rsidRPr="004C5EBA">
              <w:t>Проведение индивидуальных, групповых консультаций педагогов и родителей по вопросам развития учащихся.</w:t>
            </w:r>
          </w:p>
          <w:p w:rsidR="00530AE5" w:rsidRPr="004C5EBA" w:rsidRDefault="00530AE5" w:rsidP="000A291E">
            <w:pPr>
              <w:tabs>
                <w:tab w:val="left" w:pos="8780"/>
              </w:tabs>
            </w:pPr>
          </w:p>
        </w:tc>
        <w:tc>
          <w:tcPr>
            <w:tcW w:w="2302" w:type="dxa"/>
          </w:tcPr>
          <w:p w:rsidR="00530AE5" w:rsidRPr="004C5EBA" w:rsidRDefault="00530AE5" w:rsidP="00530AE5">
            <w:pPr>
              <w:ind w:right="-6"/>
            </w:pPr>
            <w:r w:rsidRPr="004C5EBA">
              <w:t>1.Организационно</w:t>
            </w:r>
            <w:r w:rsidR="00536F23" w:rsidRPr="004C5EBA">
              <w:t>-</w:t>
            </w:r>
            <w:r w:rsidRPr="004C5EBA">
              <w:t xml:space="preserve"> методическая, учебно-методическая аналитическая работа.</w:t>
            </w:r>
          </w:p>
          <w:p w:rsidR="00530AE5" w:rsidRPr="004C5EBA" w:rsidRDefault="00530AE5" w:rsidP="00530AE5">
            <w:pPr>
              <w:ind w:right="-385"/>
            </w:pPr>
            <w:r w:rsidRPr="004C5EBA">
              <w:t>2. Самообразование – практическая психология</w:t>
            </w:r>
          </w:p>
          <w:p w:rsidR="00530AE5" w:rsidRPr="004C5EBA" w:rsidRDefault="00530AE5" w:rsidP="00530AE5">
            <w:r w:rsidRPr="004C5EBA">
              <w:t>3.Нормативная документация</w:t>
            </w:r>
          </w:p>
          <w:p w:rsidR="00082098" w:rsidRPr="004C5EBA" w:rsidRDefault="00082098" w:rsidP="00530AE5">
            <w:pPr>
              <w:ind w:right="-385"/>
            </w:pPr>
          </w:p>
          <w:p w:rsidR="00082098" w:rsidRPr="004C5EBA" w:rsidRDefault="00082098" w:rsidP="00530AE5">
            <w:pPr>
              <w:ind w:right="-385"/>
            </w:pPr>
          </w:p>
          <w:p w:rsidR="00082098" w:rsidRPr="004C5EBA" w:rsidRDefault="00082098" w:rsidP="00530AE5">
            <w:pPr>
              <w:ind w:right="-385"/>
            </w:pPr>
          </w:p>
          <w:p w:rsidR="00082098" w:rsidRPr="004C5EBA" w:rsidRDefault="00082098" w:rsidP="00530AE5">
            <w:pPr>
              <w:ind w:right="-385"/>
            </w:pPr>
          </w:p>
          <w:p w:rsidR="00082098" w:rsidRPr="004C5EBA" w:rsidRDefault="00082098" w:rsidP="00530AE5">
            <w:pPr>
              <w:ind w:right="-385"/>
            </w:pPr>
          </w:p>
          <w:p w:rsidR="00082098" w:rsidRPr="004C5EBA" w:rsidRDefault="00082098" w:rsidP="00530AE5">
            <w:pPr>
              <w:ind w:right="-385"/>
            </w:pPr>
          </w:p>
          <w:p w:rsidR="00082098" w:rsidRPr="004C5EBA" w:rsidRDefault="00082098" w:rsidP="00530AE5">
            <w:pPr>
              <w:ind w:right="-385"/>
            </w:pPr>
          </w:p>
          <w:p w:rsidR="00530AE5" w:rsidRPr="004C5EBA" w:rsidRDefault="00530AE5" w:rsidP="00530AE5">
            <w:pPr>
              <w:ind w:right="-385"/>
            </w:pPr>
          </w:p>
        </w:tc>
        <w:tc>
          <w:tcPr>
            <w:tcW w:w="1756" w:type="dxa"/>
          </w:tcPr>
          <w:p w:rsidR="00530AE5" w:rsidRPr="004C5EBA" w:rsidRDefault="00530AE5" w:rsidP="000A291E">
            <w:pPr>
              <w:ind w:right="-385"/>
              <w:jc w:val="both"/>
              <w:rPr>
                <w:b/>
              </w:rPr>
            </w:pPr>
          </w:p>
        </w:tc>
      </w:tr>
      <w:tr w:rsidR="00530AE5" w:rsidRPr="004C5EBA" w:rsidTr="00114523">
        <w:trPr>
          <w:cantSplit/>
          <w:trHeight w:val="1134"/>
        </w:trPr>
        <w:tc>
          <w:tcPr>
            <w:tcW w:w="897" w:type="dxa"/>
            <w:textDirection w:val="btLr"/>
          </w:tcPr>
          <w:p w:rsidR="00530AE5" w:rsidRPr="004C5EBA" w:rsidRDefault="00530AE5" w:rsidP="000A291E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февраль</w:t>
            </w:r>
          </w:p>
        </w:tc>
        <w:tc>
          <w:tcPr>
            <w:tcW w:w="2286" w:type="dxa"/>
          </w:tcPr>
          <w:p w:rsidR="00530AE5" w:rsidRPr="004C5EBA" w:rsidRDefault="00530AE5" w:rsidP="00530AE5">
            <w:pPr>
              <w:shd w:val="clear" w:color="auto" w:fill="FFFFFF"/>
              <w:jc w:val="both"/>
            </w:pPr>
            <w:r w:rsidRPr="004C5EBA">
              <w:t>1.Тренинг с родителями учащихся испытывающих трудности в обучении  1-х классов -</w:t>
            </w:r>
          </w:p>
          <w:p w:rsidR="00530AE5" w:rsidRPr="004C5EBA" w:rsidRDefault="00530AE5" w:rsidP="00530AE5">
            <w:pPr>
              <w:shd w:val="clear" w:color="auto" w:fill="FFFFFF"/>
              <w:jc w:val="both"/>
            </w:pPr>
            <w:r w:rsidRPr="004C5EBA">
              <w:t xml:space="preserve"> «Эффективные способы социализации ребенка».</w:t>
            </w:r>
          </w:p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</w:p>
        </w:tc>
        <w:tc>
          <w:tcPr>
            <w:tcW w:w="2881" w:type="dxa"/>
          </w:tcPr>
          <w:p w:rsidR="00530AE5" w:rsidRPr="004C5EBA" w:rsidRDefault="00530AE5" w:rsidP="00530AE5">
            <w:pPr>
              <w:tabs>
                <w:tab w:val="left" w:pos="8780"/>
              </w:tabs>
            </w:pPr>
            <w:r w:rsidRPr="004C5EBA">
              <w:t>1.Комплексное психолого-педагогическое обследование учащихся 4-х классов - «Прогноз и профилактика проблем обучения  в средней  школе». Программа «Преемственность»</w:t>
            </w:r>
          </w:p>
          <w:p w:rsidR="00530AE5" w:rsidRPr="004C5EBA" w:rsidRDefault="00530AE5" w:rsidP="00530AE5">
            <w:pPr>
              <w:tabs>
                <w:tab w:val="left" w:pos="8780"/>
              </w:tabs>
            </w:pPr>
            <w:r w:rsidRPr="004C5EBA">
              <w:t>2.Интеллектуальные способности первоклассников – «Мэдис».</w:t>
            </w:r>
          </w:p>
          <w:p w:rsidR="00530AE5" w:rsidRPr="004C5EBA" w:rsidRDefault="00536F23" w:rsidP="00943FC2">
            <w:r w:rsidRPr="004C5EBA">
              <w:t>3. Метод исследования внимания «Корректурная проба»</w:t>
            </w:r>
            <w:r w:rsidR="00DE729D" w:rsidRPr="004C5EBA">
              <w:t>.</w:t>
            </w:r>
          </w:p>
          <w:p w:rsidR="00530AE5" w:rsidRPr="004C5EBA" w:rsidRDefault="00530AE5" w:rsidP="000A291E">
            <w:pPr>
              <w:jc w:val="both"/>
            </w:pPr>
          </w:p>
        </w:tc>
        <w:tc>
          <w:tcPr>
            <w:tcW w:w="2595" w:type="dxa"/>
          </w:tcPr>
          <w:p w:rsidR="00530AE5" w:rsidRPr="004C5EBA" w:rsidRDefault="00530AE5" w:rsidP="00530AE5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530AE5" w:rsidRPr="004C5EBA" w:rsidRDefault="00530AE5" w:rsidP="00530AE5">
            <w:pPr>
              <w:tabs>
                <w:tab w:val="left" w:pos="8780"/>
              </w:tabs>
            </w:pPr>
            <w:r w:rsidRPr="004C5EBA">
              <w:t>2. Адаптация в параллели 1-х классов.</w:t>
            </w:r>
          </w:p>
          <w:p w:rsidR="00530AE5" w:rsidRPr="004C5EBA" w:rsidRDefault="00530AE5" w:rsidP="00530AE5">
            <w:pPr>
              <w:jc w:val="both"/>
            </w:pPr>
            <w:r w:rsidRPr="004C5EBA">
              <w:t>3.Психологический ч</w:t>
            </w:r>
            <w:r w:rsidR="00DE729D" w:rsidRPr="004C5EBA">
              <w:t>ас – 4 класс. Подготовка к ВОУД.</w:t>
            </w:r>
          </w:p>
          <w:p w:rsidR="00530AE5" w:rsidRPr="004C5EBA" w:rsidRDefault="00530AE5" w:rsidP="00530AE5">
            <w:pPr>
              <w:jc w:val="both"/>
            </w:pPr>
          </w:p>
        </w:tc>
        <w:tc>
          <w:tcPr>
            <w:tcW w:w="2352" w:type="dxa"/>
          </w:tcPr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  <w:r w:rsidRPr="004C5EBA">
              <w:t>1.Проведение индивидуальных, групповых консультаций педагогов и родителей по вопросам развития учащихся.</w:t>
            </w:r>
          </w:p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  <w:r w:rsidRPr="004C5EBA">
              <w:t>2.Целенаправленная работа с молодыми специалистами.</w:t>
            </w:r>
          </w:p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  <w:r w:rsidRPr="004C5EBA">
              <w:t xml:space="preserve">3.Консультация педагогов по результатам психодиагностики </w:t>
            </w:r>
          </w:p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  <w:r w:rsidRPr="004C5EBA">
              <w:t>1-х, 4-х классов.</w:t>
            </w:r>
          </w:p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</w:p>
        </w:tc>
        <w:tc>
          <w:tcPr>
            <w:tcW w:w="2302" w:type="dxa"/>
          </w:tcPr>
          <w:p w:rsidR="00530AE5" w:rsidRPr="004C5EBA" w:rsidRDefault="00530AE5" w:rsidP="00530AE5">
            <w:pPr>
              <w:ind w:right="-6"/>
            </w:pPr>
            <w:r w:rsidRPr="004C5EBA">
              <w:t>1. Учеб</w:t>
            </w:r>
            <w:r w:rsidR="00DE729D" w:rsidRPr="004C5EBA">
              <w:t>но-методическая, организационно</w:t>
            </w:r>
            <w:r w:rsidRPr="004C5EBA">
              <w:t>- методическая, аналитическая деятельность.</w:t>
            </w:r>
          </w:p>
          <w:p w:rsidR="00530AE5" w:rsidRPr="004C5EBA" w:rsidRDefault="00530AE5" w:rsidP="00530AE5">
            <w:pPr>
              <w:ind w:right="-385"/>
            </w:pPr>
            <w:r w:rsidRPr="004C5EBA">
              <w:t>2. Самообразование – практическая психология</w:t>
            </w:r>
          </w:p>
          <w:p w:rsidR="00530AE5" w:rsidRPr="004C5EBA" w:rsidRDefault="00530AE5" w:rsidP="00530AE5">
            <w:r w:rsidRPr="004C5EBA">
              <w:t>3.Нормативная документация</w:t>
            </w:r>
          </w:p>
          <w:p w:rsidR="00530AE5" w:rsidRPr="004C5EBA" w:rsidRDefault="00530AE5" w:rsidP="00530AE5">
            <w:pPr>
              <w:ind w:right="-108"/>
            </w:pPr>
            <w:r w:rsidRPr="004C5EBA">
              <w:t>4.Методическое обеспечение – методическое объединение.</w:t>
            </w:r>
          </w:p>
          <w:p w:rsidR="00530AE5" w:rsidRPr="004C5EBA" w:rsidRDefault="00DE729D" w:rsidP="00530AE5">
            <w:pPr>
              <w:ind w:right="-385"/>
            </w:pPr>
            <w:r w:rsidRPr="004C5EBA">
              <w:t>5.Посещение уроков 2-</w:t>
            </w:r>
            <w:r w:rsidR="00530AE5" w:rsidRPr="004C5EBA">
              <w:t>3-х классов.</w:t>
            </w:r>
          </w:p>
          <w:p w:rsidR="00A71E49" w:rsidRPr="004C5EBA" w:rsidRDefault="00A71E49" w:rsidP="00530AE5">
            <w:pPr>
              <w:ind w:right="-385"/>
            </w:pPr>
          </w:p>
          <w:p w:rsidR="00A71E49" w:rsidRPr="004C5EBA" w:rsidRDefault="00A71E49" w:rsidP="00530AE5">
            <w:pPr>
              <w:ind w:right="-385"/>
            </w:pPr>
          </w:p>
          <w:p w:rsidR="00A71E49" w:rsidRPr="004C5EBA" w:rsidRDefault="00A71E49" w:rsidP="00530AE5">
            <w:pPr>
              <w:ind w:right="-385"/>
            </w:pPr>
          </w:p>
          <w:p w:rsidR="00A71E49" w:rsidRPr="004C5EBA" w:rsidRDefault="00A71E49" w:rsidP="00530AE5">
            <w:pPr>
              <w:ind w:right="-385"/>
            </w:pPr>
          </w:p>
          <w:p w:rsidR="00530AE5" w:rsidRPr="004C5EBA" w:rsidRDefault="00530AE5" w:rsidP="00530AE5">
            <w:pPr>
              <w:ind w:right="-385"/>
            </w:pPr>
          </w:p>
          <w:p w:rsidR="00530AE5" w:rsidRPr="004C5EBA" w:rsidRDefault="00530AE5" w:rsidP="00530AE5">
            <w:pPr>
              <w:ind w:right="-6"/>
            </w:pPr>
          </w:p>
        </w:tc>
        <w:tc>
          <w:tcPr>
            <w:tcW w:w="1756" w:type="dxa"/>
          </w:tcPr>
          <w:p w:rsidR="00530AE5" w:rsidRPr="004C5EBA" w:rsidRDefault="00530AE5" w:rsidP="000A291E">
            <w:pPr>
              <w:ind w:right="-385"/>
              <w:jc w:val="both"/>
              <w:rPr>
                <w:b/>
              </w:rPr>
            </w:pPr>
          </w:p>
        </w:tc>
      </w:tr>
      <w:tr w:rsidR="00530AE5" w:rsidRPr="004C5EBA" w:rsidTr="00114523">
        <w:trPr>
          <w:cantSplit/>
          <w:trHeight w:val="1134"/>
        </w:trPr>
        <w:tc>
          <w:tcPr>
            <w:tcW w:w="897" w:type="dxa"/>
            <w:textDirection w:val="btLr"/>
          </w:tcPr>
          <w:p w:rsidR="00530AE5" w:rsidRPr="004C5EBA" w:rsidRDefault="00530AE5" w:rsidP="000A291E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март</w:t>
            </w:r>
          </w:p>
        </w:tc>
        <w:tc>
          <w:tcPr>
            <w:tcW w:w="2286" w:type="dxa"/>
          </w:tcPr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  <w:r w:rsidRPr="004C5EBA">
              <w:t xml:space="preserve">3.Консультация педагогов по результатам психодиагностики </w:t>
            </w:r>
          </w:p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  <w:r w:rsidRPr="004C5EBA">
              <w:t>1-х, 4-х классов.</w:t>
            </w:r>
          </w:p>
          <w:p w:rsidR="00530AE5" w:rsidRPr="004C5EBA" w:rsidRDefault="00530AE5" w:rsidP="00530AE5">
            <w:pPr>
              <w:shd w:val="clear" w:color="auto" w:fill="FFFFFF"/>
              <w:jc w:val="both"/>
            </w:pPr>
            <w:r w:rsidRPr="004C5EBA">
              <w:t>2.Семинар – практикум с родителями 4-х классов «Условия готовности четвероклассника к обучению в средней школе».</w:t>
            </w:r>
          </w:p>
          <w:p w:rsidR="00530AE5" w:rsidRPr="004C5EBA" w:rsidRDefault="00530AE5" w:rsidP="00530AE5">
            <w:pPr>
              <w:shd w:val="clear" w:color="auto" w:fill="FFFFFF"/>
              <w:jc w:val="both"/>
            </w:pPr>
          </w:p>
        </w:tc>
        <w:tc>
          <w:tcPr>
            <w:tcW w:w="2881" w:type="dxa"/>
          </w:tcPr>
          <w:p w:rsidR="00530AE5" w:rsidRPr="004C5EBA" w:rsidRDefault="00530AE5" w:rsidP="00530AE5">
            <w:pPr>
              <w:tabs>
                <w:tab w:val="left" w:pos="8780"/>
              </w:tabs>
            </w:pPr>
            <w:r w:rsidRPr="004C5EBA">
              <w:t>1.Психолого-педагогическое обследование учащихся 2-х, 3-х классов (память, мышление)</w:t>
            </w:r>
          </w:p>
          <w:p w:rsidR="00530AE5" w:rsidRPr="004C5EBA" w:rsidRDefault="00530AE5" w:rsidP="00530AE5">
            <w:pPr>
              <w:tabs>
                <w:tab w:val="left" w:pos="8780"/>
              </w:tabs>
            </w:pPr>
          </w:p>
        </w:tc>
        <w:tc>
          <w:tcPr>
            <w:tcW w:w="2595" w:type="dxa"/>
          </w:tcPr>
          <w:p w:rsidR="00530AE5" w:rsidRPr="004C5EBA" w:rsidRDefault="00530AE5" w:rsidP="00530AE5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530AE5" w:rsidRPr="004C5EBA" w:rsidRDefault="00530AE5" w:rsidP="00530AE5">
            <w:pPr>
              <w:tabs>
                <w:tab w:val="left" w:pos="8780"/>
              </w:tabs>
            </w:pPr>
            <w:r w:rsidRPr="004C5EBA">
              <w:t>2.Индивидуальная работа с детьми по запросу родителей и педагогов.</w:t>
            </w:r>
          </w:p>
          <w:p w:rsidR="00530AE5" w:rsidRPr="004C5EBA" w:rsidRDefault="00530AE5" w:rsidP="00530AE5">
            <w:pPr>
              <w:jc w:val="both"/>
            </w:pPr>
          </w:p>
          <w:p w:rsidR="00DE729D" w:rsidRPr="004C5EBA" w:rsidRDefault="00DE729D" w:rsidP="00530AE5">
            <w:pPr>
              <w:jc w:val="both"/>
            </w:pPr>
          </w:p>
        </w:tc>
        <w:tc>
          <w:tcPr>
            <w:tcW w:w="2352" w:type="dxa"/>
          </w:tcPr>
          <w:p w:rsidR="00530AE5" w:rsidRPr="004C5EBA" w:rsidRDefault="00DE729D" w:rsidP="00530AE5">
            <w:pPr>
              <w:tabs>
                <w:tab w:val="left" w:pos="8780"/>
              </w:tabs>
              <w:jc w:val="both"/>
            </w:pPr>
            <w:r w:rsidRPr="004C5EBA">
              <w:t>1.</w:t>
            </w:r>
            <w:r w:rsidR="00530AE5" w:rsidRPr="004C5EBA">
              <w:t>Проведение индивидуальных, групповых консультаций педагогов и родителей по вопросам развития учащихся.</w:t>
            </w:r>
          </w:p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  <w:r w:rsidRPr="004C5EBA">
              <w:t>2.Целенаправленная работа с молодыми специалистами.</w:t>
            </w:r>
          </w:p>
        </w:tc>
        <w:tc>
          <w:tcPr>
            <w:tcW w:w="2302" w:type="dxa"/>
          </w:tcPr>
          <w:p w:rsidR="00530AE5" w:rsidRPr="004C5EBA" w:rsidRDefault="00530AE5" w:rsidP="00530AE5">
            <w:pPr>
              <w:ind w:right="-6"/>
            </w:pPr>
            <w:r w:rsidRPr="004C5EBA">
              <w:t>1.Организационно методическая, учебно-методическая,  аналитическая работа.</w:t>
            </w:r>
          </w:p>
          <w:p w:rsidR="00530AE5" w:rsidRPr="004C5EBA" w:rsidRDefault="00530AE5" w:rsidP="00530AE5">
            <w:pPr>
              <w:ind w:right="-385"/>
            </w:pPr>
            <w:r w:rsidRPr="004C5EBA">
              <w:t>2. Самообразование – компьютерные технологии</w:t>
            </w:r>
          </w:p>
          <w:p w:rsidR="00530AE5" w:rsidRPr="004C5EBA" w:rsidRDefault="00530AE5" w:rsidP="00530AE5">
            <w:r w:rsidRPr="004C5EBA">
              <w:t>3.Нормативная документация</w:t>
            </w:r>
          </w:p>
          <w:p w:rsidR="00530AE5" w:rsidRPr="004C5EBA" w:rsidRDefault="00530AE5" w:rsidP="00530AE5">
            <w:pPr>
              <w:ind w:right="-108"/>
            </w:pPr>
            <w:r w:rsidRPr="004C5EBA">
              <w:t>4. Повышение профессиональной компетентности – учителя начальных классов.</w:t>
            </w:r>
          </w:p>
          <w:p w:rsidR="00530AE5" w:rsidRPr="004C5EBA" w:rsidRDefault="00530AE5" w:rsidP="00530AE5">
            <w:pPr>
              <w:ind w:right="-6"/>
            </w:pPr>
            <w:r w:rsidRPr="004C5EBA">
              <w:t>5. Самообразование – детско-родительские отношения.</w:t>
            </w:r>
          </w:p>
          <w:p w:rsidR="00A71E49" w:rsidRPr="004C5EBA" w:rsidRDefault="00A71E49" w:rsidP="00530AE5">
            <w:pPr>
              <w:ind w:right="-6"/>
            </w:pPr>
          </w:p>
          <w:p w:rsidR="00A71E49" w:rsidRPr="004C5EBA" w:rsidRDefault="00A71E49" w:rsidP="00530AE5">
            <w:pPr>
              <w:ind w:right="-6"/>
            </w:pPr>
          </w:p>
          <w:p w:rsidR="00A71E49" w:rsidRPr="004C5EBA" w:rsidRDefault="00A71E49" w:rsidP="00530AE5">
            <w:pPr>
              <w:ind w:right="-6"/>
            </w:pPr>
          </w:p>
          <w:p w:rsidR="00A71E49" w:rsidRPr="004C5EBA" w:rsidRDefault="00A71E49" w:rsidP="00530AE5">
            <w:pPr>
              <w:ind w:right="-6"/>
            </w:pPr>
          </w:p>
          <w:p w:rsidR="00A71E49" w:rsidRPr="004C5EBA" w:rsidRDefault="00A71E49" w:rsidP="00530AE5">
            <w:pPr>
              <w:ind w:right="-6"/>
            </w:pPr>
          </w:p>
          <w:p w:rsidR="00A71E49" w:rsidRPr="004C5EBA" w:rsidRDefault="00A71E49" w:rsidP="00530AE5">
            <w:pPr>
              <w:ind w:right="-6"/>
            </w:pPr>
          </w:p>
          <w:p w:rsidR="00530AE5" w:rsidRPr="004C5EBA" w:rsidRDefault="00530AE5" w:rsidP="00530AE5">
            <w:pPr>
              <w:ind w:right="-6"/>
            </w:pPr>
          </w:p>
          <w:p w:rsidR="00530AE5" w:rsidRPr="004C5EBA" w:rsidRDefault="00530AE5" w:rsidP="00530AE5">
            <w:pPr>
              <w:ind w:right="-6"/>
            </w:pPr>
          </w:p>
          <w:p w:rsidR="00530AE5" w:rsidRPr="004C5EBA" w:rsidRDefault="00530AE5" w:rsidP="00530AE5">
            <w:pPr>
              <w:ind w:right="-6"/>
            </w:pPr>
          </w:p>
        </w:tc>
        <w:tc>
          <w:tcPr>
            <w:tcW w:w="1756" w:type="dxa"/>
          </w:tcPr>
          <w:p w:rsidR="00530AE5" w:rsidRPr="004C5EBA" w:rsidRDefault="00530AE5" w:rsidP="000A291E">
            <w:pPr>
              <w:ind w:right="-385"/>
              <w:jc w:val="both"/>
              <w:rPr>
                <w:b/>
              </w:rPr>
            </w:pPr>
          </w:p>
        </w:tc>
      </w:tr>
      <w:tr w:rsidR="00530AE5" w:rsidRPr="004C5EBA" w:rsidTr="00114523">
        <w:trPr>
          <w:cantSplit/>
          <w:trHeight w:val="1134"/>
        </w:trPr>
        <w:tc>
          <w:tcPr>
            <w:tcW w:w="897" w:type="dxa"/>
            <w:textDirection w:val="btLr"/>
          </w:tcPr>
          <w:p w:rsidR="00530AE5" w:rsidRPr="004C5EBA" w:rsidRDefault="00530AE5" w:rsidP="000A291E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апрель</w:t>
            </w:r>
          </w:p>
        </w:tc>
        <w:tc>
          <w:tcPr>
            <w:tcW w:w="2286" w:type="dxa"/>
          </w:tcPr>
          <w:p w:rsidR="004A105E" w:rsidRPr="004C5EBA" w:rsidRDefault="004A105E" w:rsidP="004A105E">
            <w:r w:rsidRPr="004C5EBA">
              <w:rPr>
                <w:bCs/>
                <w:color w:val="000000"/>
                <w:spacing w:val="-6"/>
              </w:rPr>
              <w:t>1.</w:t>
            </w:r>
            <w:r w:rsidRPr="004C5EBA">
              <w:t xml:space="preserve"> Родительское собрание в 4 классе: «Готовимся в пятый класс».</w:t>
            </w:r>
          </w:p>
          <w:p w:rsidR="004A105E" w:rsidRPr="004C5EBA" w:rsidRDefault="004A105E" w:rsidP="004A105E">
            <w:r w:rsidRPr="004C5EBA">
              <w:rPr>
                <w:bCs/>
                <w:color w:val="000000"/>
                <w:spacing w:val="-6"/>
              </w:rPr>
              <w:t>2.</w:t>
            </w:r>
            <w:r w:rsidRPr="004C5EBA">
              <w:t xml:space="preserve"> Родительское собрание. «Летняя школа. Готовимся в первый класс».</w:t>
            </w:r>
          </w:p>
          <w:p w:rsidR="00530AE5" w:rsidRPr="004C5EBA" w:rsidRDefault="00530AE5" w:rsidP="00530AE5">
            <w:pPr>
              <w:jc w:val="both"/>
            </w:pPr>
          </w:p>
          <w:p w:rsidR="00530AE5" w:rsidRPr="004C5EBA" w:rsidRDefault="00530AE5" w:rsidP="00530AE5">
            <w:pPr>
              <w:jc w:val="both"/>
            </w:pPr>
          </w:p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</w:p>
        </w:tc>
        <w:tc>
          <w:tcPr>
            <w:tcW w:w="2881" w:type="dxa"/>
          </w:tcPr>
          <w:p w:rsidR="00530AE5" w:rsidRPr="004C5EBA" w:rsidRDefault="00530AE5" w:rsidP="00530AE5">
            <w:pPr>
              <w:jc w:val="both"/>
            </w:pPr>
            <w:r w:rsidRPr="004C5EBA">
              <w:t>1.Диагностика готовности детей к обучению в школе «Прогноз и профилактика проблем обучения детей в 1 классе» -   (мотивация, школьная зрелость, произвольность)</w:t>
            </w:r>
            <w:r w:rsidR="00646CFE" w:rsidRPr="004C5EBA">
              <w:t>.</w:t>
            </w:r>
          </w:p>
          <w:p w:rsidR="00646CFE" w:rsidRPr="004C5EBA" w:rsidRDefault="00646CFE" w:rsidP="00530AE5">
            <w:pPr>
              <w:jc w:val="both"/>
            </w:pPr>
            <w:r w:rsidRPr="004C5EBA">
              <w:t>Группа предшкольной подготовки.</w:t>
            </w:r>
          </w:p>
          <w:p w:rsidR="00530AE5" w:rsidRPr="004C5EBA" w:rsidRDefault="00530AE5" w:rsidP="00530AE5">
            <w:pPr>
              <w:tabs>
                <w:tab w:val="left" w:pos="8780"/>
              </w:tabs>
            </w:pPr>
          </w:p>
        </w:tc>
        <w:tc>
          <w:tcPr>
            <w:tcW w:w="2595" w:type="dxa"/>
          </w:tcPr>
          <w:p w:rsidR="00530AE5" w:rsidRPr="004C5EBA" w:rsidRDefault="00530AE5" w:rsidP="00530AE5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530AE5" w:rsidRPr="004C5EBA" w:rsidRDefault="00530AE5" w:rsidP="00530AE5">
            <w:pPr>
              <w:jc w:val="both"/>
            </w:pPr>
            <w:r w:rsidRPr="004C5EBA">
              <w:t>2.Индивидуальная коррекционно-развивающая работа с детьми по запросу родителей.</w:t>
            </w:r>
          </w:p>
          <w:p w:rsidR="00530AE5" w:rsidRPr="004C5EBA" w:rsidRDefault="00530AE5" w:rsidP="00530AE5">
            <w:pPr>
              <w:jc w:val="both"/>
            </w:pPr>
            <w:r w:rsidRPr="004C5EBA">
              <w:t>3.Психологические  игры в 0 классе.</w:t>
            </w:r>
          </w:p>
          <w:p w:rsidR="00530AE5" w:rsidRPr="004C5EBA" w:rsidRDefault="00646CFE" w:rsidP="00530AE5">
            <w:pPr>
              <w:jc w:val="both"/>
            </w:pPr>
            <w:r w:rsidRPr="004C5EBA">
              <w:t>4.Психологический час</w:t>
            </w:r>
            <w:r w:rsidR="00DE729D" w:rsidRPr="004C5EBA">
              <w:t xml:space="preserve"> -</w:t>
            </w:r>
            <w:r w:rsidRPr="004C5EBA">
              <w:t xml:space="preserve"> 2 классы.</w:t>
            </w:r>
          </w:p>
          <w:p w:rsidR="00530AE5" w:rsidRPr="004C5EBA" w:rsidRDefault="00530AE5" w:rsidP="00530AE5">
            <w:pPr>
              <w:jc w:val="both"/>
            </w:pPr>
          </w:p>
        </w:tc>
        <w:tc>
          <w:tcPr>
            <w:tcW w:w="2352" w:type="dxa"/>
          </w:tcPr>
          <w:p w:rsidR="00530AE5" w:rsidRPr="004C5EBA" w:rsidRDefault="00DE729D" w:rsidP="00530AE5">
            <w:pPr>
              <w:tabs>
                <w:tab w:val="left" w:pos="8780"/>
              </w:tabs>
              <w:jc w:val="both"/>
            </w:pPr>
            <w:r w:rsidRPr="004C5EBA">
              <w:t>1.</w:t>
            </w:r>
            <w:r w:rsidR="00530AE5" w:rsidRPr="004C5EBA">
              <w:t xml:space="preserve">Проведение </w:t>
            </w:r>
            <w:r w:rsidR="00CC54D2" w:rsidRPr="004C5EBA">
              <w:t>индивидуальных</w:t>
            </w:r>
            <w:r w:rsidR="00530AE5" w:rsidRPr="004C5EBA">
              <w:t xml:space="preserve">, </w:t>
            </w:r>
            <w:r w:rsidR="00CC54D2" w:rsidRPr="004C5EBA">
              <w:t>групповых</w:t>
            </w:r>
            <w:r w:rsidR="00530AE5" w:rsidRPr="004C5EBA">
              <w:t xml:space="preserve"> консультаций педагогов и </w:t>
            </w:r>
            <w:r w:rsidR="00CC54D2" w:rsidRPr="004C5EBA">
              <w:t>родителей</w:t>
            </w:r>
            <w:r w:rsidR="00530AE5" w:rsidRPr="004C5EBA">
              <w:t xml:space="preserve"> по вопросам развития учащихся.</w:t>
            </w:r>
          </w:p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  <w:r w:rsidRPr="004C5EBA">
              <w:t>2.Консультации педагогов   4-х классов.</w:t>
            </w:r>
          </w:p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  <w:r w:rsidRPr="004C5EBA">
              <w:t>3.Целенаправленная работа с молодыми специалистами.</w:t>
            </w:r>
          </w:p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  <w:r w:rsidRPr="004C5EBA">
              <w:t>4.Консультации родителей будущих первоклассников.</w:t>
            </w:r>
          </w:p>
        </w:tc>
        <w:tc>
          <w:tcPr>
            <w:tcW w:w="2302" w:type="dxa"/>
          </w:tcPr>
          <w:p w:rsidR="00530AE5" w:rsidRPr="004C5EBA" w:rsidRDefault="00530AE5" w:rsidP="00530AE5">
            <w:pPr>
              <w:ind w:right="-6"/>
            </w:pPr>
            <w:r w:rsidRPr="004C5EBA">
              <w:t>1.Организационно</w:t>
            </w:r>
            <w:r w:rsidR="00DE729D" w:rsidRPr="004C5EBA">
              <w:t>-</w:t>
            </w:r>
            <w:r w:rsidRPr="004C5EBA">
              <w:t xml:space="preserve"> методическая, учебно-методическая, аналитическая работа.</w:t>
            </w:r>
          </w:p>
          <w:p w:rsidR="00530AE5" w:rsidRPr="004C5EBA" w:rsidRDefault="00530AE5" w:rsidP="00530AE5">
            <w:pPr>
              <w:ind w:right="-385"/>
            </w:pPr>
            <w:r w:rsidRPr="004C5EBA">
              <w:t>2. Самообразование – компьютерные технологии.</w:t>
            </w:r>
          </w:p>
          <w:p w:rsidR="00530AE5" w:rsidRPr="004C5EBA" w:rsidRDefault="00530AE5" w:rsidP="00530AE5">
            <w:r w:rsidRPr="004C5EBA">
              <w:t>3.Нормативная документация</w:t>
            </w:r>
          </w:p>
          <w:p w:rsidR="00530AE5" w:rsidRPr="004C5EBA" w:rsidRDefault="003238AC" w:rsidP="00530AE5">
            <w:pPr>
              <w:ind w:right="-385"/>
            </w:pPr>
            <w:r w:rsidRPr="004C5EBA">
              <w:t>4</w:t>
            </w:r>
            <w:r w:rsidR="00530AE5" w:rsidRPr="004C5EBA">
              <w:t>.Посещение уроков 1,2,3 классов.</w:t>
            </w:r>
          </w:p>
          <w:p w:rsidR="00530AE5" w:rsidRPr="004C5EBA" w:rsidRDefault="00530AE5" w:rsidP="00530AE5">
            <w:pPr>
              <w:ind w:right="-6"/>
            </w:pPr>
          </w:p>
          <w:p w:rsidR="00A71E49" w:rsidRPr="004C5EBA" w:rsidRDefault="00A71E49" w:rsidP="00530AE5">
            <w:pPr>
              <w:ind w:right="-6"/>
            </w:pPr>
          </w:p>
          <w:p w:rsidR="00A71E49" w:rsidRPr="004C5EBA" w:rsidRDefault="00A71E49" w:rsidP="00530AE5">
            <w:pPr>
              <w:ind w:right="-6"/>
            </w:pPr>
          </w:p>
          <w:p w:rsidR="00A71E49" w:rsidRPr="004C5EBA" w:rsidRDefault="00A71E49" w:rsidP="00530AE5">
            <w:pPr>
              <w:ind w:right="-6"/>
            </w:pPr>
          </w:p>
          <w:p w:rsidR="00A71E49" w:rsidRPr="004C5EBA" w:rsidRDefault="00A71E49" w:rsidP="00530AE5">
            <w:pPr>
              <w:ind w:right="-6"/>
            </w:pPr>
          </w:p>
          <w:p w:rsidR="00A71E49" w:rsidRPr="004C5EBA" w:rsidRDefault="00A71E49" w:rsidP="00530AE5">
            <w:pPr>
              <w:ind w:right="-6"/>
            </w:pPr>
          </w:p>
          <w:p w:rsidR="00A71E49" w:rsidRPr="004C5EBA" w:rsidRDefault="00A71E49" w:rsidP="00530AE5">
            <w:pPr>
              <w:ind w:right="-6"/>
            </w:pPr>
          </w:p>
          <w:p w:rsidR="00A71E49" w:rsidRPr="004C5EBA" w:rsidRDefault="00A71E49" w:rsidP="00530AE5">
            <w:pPr>
              <w:ind w:right="-6"/>
            </w:pPr>
          </w:p>
          <w:p w:rsidR="00A71E49" w:rsidRPr="004C5EBA" w:rsidRDefault="00A71E49" w:rsidP="00530AE5">
            <w:pPr>
              <w:ind w:right="-6"/>
            </w:pPr>
          </w:p>
        </w:tc>
        <w:tc>
          <w:tcPr>
            <w:tcW w:w="1756" w:type="dxa"/>
          </w:tcPr>
          <w:p w:rsidR="00530AE5" w:rsidRPr="004C5EBA" w:rsidRDefault="00530AE5" w:rsidP="000A291E">
            <w:pPr>
              <w:ind w:right="-385"/>
              <w:jc w:val="both"/>
              <w:rPr>
                <w:b/>
              </w:rPr>
            </w:pPr>
          </w:p>
        </w:tc>
      </w:tr>
      <w:tr w:rsidR="00530AE5" w:rsidRPr="004C5EBA" w:rsidTr="00114523">
        <w:trPr>
          <w:cantSplit/>
          <w:trHeight w:val="1134"/>
        </w:trPr>
        <w:tc>
          <w:tcPr>
            <w:tcW w:w="897" w:type="dxa"/>
            <w:textDirection w:val="btLr"/>
          </w:tcPr>
          <w:p w:rsidR="00530AE5" w:rsidRPr="004C5EBA" w:rsidRDefault="00530AE5" w:rsidP="000A291E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май</w:t>
            </w:r>
          </w:p>
        </w:tc>
        <w:tc>
          <w:tcPr>
            <w:tcW w:w="2286" w:type="dxa"/>
          </w:tcPr>
          <w:p w:rsidR="004A105E" w:rsidRPr="004C5EBA" w:rsidRDefault="00A71E49" w:rsidP="004A105E">
            <w:pPr>
              <w:ind w:left="61"/>
              <w:jc w:val="both"/>
            </w:pPr>
            <w:r w:rsidRPr="004C5EBA">
              <w:t>1</w:t>
            </w:r>
            <w:r w:rsidR="004A105E" w:rsidRPr="004C5EBA">
              <w:t>.Психологическая гостиная для родителей  2-х  классов.</w:t>
            </w:r>
          </w:p>
          <w:p w:rsidR="004A105E" w:rsidRPr="004C5EBA" w:rsidRDefault="00A71E49" w:rsidP="004A105E">
            <w:pPr>
              <w:jc w:val="both"/>
            </w:pPr>
            <w:r w:rsidRPr="004C5EBA">
              <w:t>2</w:t>
            </w:r>
            <w:r w:rsidR="004A105E" w:rsidRPr="004C5EBA">
              <w:t>.Психологическая гостиная для родителей  3-х  классов.</w:t>
            </w:r>
          </w:p>
          <w:p w:rsidR="00A71E49" w:rsidRPr="004C5EBA" w:rsidRDefault="00A71E49" w:rsidP="00A71E49">
            <w:r w:rsidRPr="004C5EBA">
              <w:t>3.Совещание при директоре «Формирование первых классов».</w:t>
            </w:r>
          </w:p>
          <w:p w:rsidR="00A71E49" w:rsidRPr="004C5EBA" w:rsidRDefault="00A71E49" w:rsidP="004A105E">
            <w:pPr>
              <w:jc w:val="both"/>
            </w:pPr>
          </w:p>
          <w:p w:rsidR="00A71E49" w:rsidRPr="004C5EBA" w:rsidRDefault="00A71E49" w:rsidP="004A105E">
            <w:pPr>
              <w:jc w:val="both"/>
            </w:pPr>
          </w:p>
          <w:p w:rsidR="00A71E49" w:rsidRPr="004C5EBA" w:rsidRDefault="00A71E49" w:rsidP="004A105E">
            <w:pPr>
              <w:jc w:val="both"/>
            </w:pPr>
          </w:p>
          <w:p w:rsidR="00A71E49" w:rsidRPr="004C5EBA" w:rsidRDefault="00A71E49" w:rsidP="004A105E">
            <w:pPr>
              <w:jc w:val="both"/>
            </w:pPr>
          </w:p>
          <w:p w:rsidR="00530AE5" w:rsidRPr="004C5EBA" w:rsidRDefault="00530AE5" w:rsidP="00530AE5"/>
          <w:p w:rsidR="00530AE5" w:rsidRPr="004C5EBA" w:rsidRDefault="00530AE5" w:rsidP="00530AE5"/>
          <w:p w:rsidR="00530AE5" w:rsidRPr="004C5EBA" w:rsidRDefault="00530AE5" w:rsidP="00530AE5"/>
          <w:p w:rsidR="00530AE5" w:rsidRPr="004C5EBA" w:rsidRDefault="00530AE5" w:rsidP="00530AE5"/>
        </w:tc>
        <w:tc>
          <w:tcPr>
            <w:tcW w:w="2881" w:type="dxa"/>
          </w:tcPr>
          <w:p w:rsidR="00530AE5" w:rsidRPr="004C5EBA" w:rsidRDefault="00530AE5" w:rsidP="00530AE5">
            <w:pPr>
              <w:jc w:val="both"/>
            </w:pPr>
          </w:p>
        </w:tc>
        <w:tc>
          <w:tcPr>
            <w:tcW w:w="2595" w:type="dxa"/>
          </w:tcPr>
          <w:p w:rsidR="00530AE5" w:rsidRPr="004C5EBA" w:rsidRDefault="00530AE5" w:rsidP="00530AE5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530AE5" w:rsidRPr="004C5EBA" w:rsidRDefault="00530AE5" w:rsidP="00530AE5">
            <w:pPr>
              <w:jc w:val="both"/>
            </w:pPr>
            <w:r w:rsidRPr="004C5EBA">
              <w:t>3.Индивидуальная коррекционно- развивающая работа с детьми по запросу.</w:t>
            </w:r>
          </w:p>
          <w:p w:rsidR="00530AE5" w:rsidRPr="004C5EBA" w:rsidRDefault="00530AE5" w:rsidP="00530AE5">
            <w:pPr>
              <w:jc w:val="both"/>
            </w:pPr>
          </w:p>
        </w:tc>
        <w:tc>
          <w:tcPr>
            <w:tcW w:w="2352" w:type="dxa"/>
          </w:tcPr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  <w:r w:rsidRPr="004C5EBA">
              <w:t>1. Проведение индивидуальных, групповых консультаций педагогов и родителей по вопросам развития учащихся.</w:t>
            </w:r>
          </w:p>
          <w:p w:rsidR="00530AE5" w:rsidRPr="004C5EBA" w:rsidRDefault="00530AE5" w:rsidP="00530AE5">
            <w:pPr>
              <w:tabs>
                <w:tab w:val="left" w:pos="8780"/>
              </w:tabs>
              <w:jc w:val="both"/>
            </w:pPr>
          </w:p>
        </w:tc>
        <w:tc>
          <w:tcPr>
            <w:tcW w:w="2302" w:type="dxa"/>
          </w:tcPr>
          <w:p w:rsidR="00530AE5" w:rsidRPr="004C5EBA" w:rsidRDefault="00530AE5" w:rsidP="00530AE5">
            <w:pPr>
              <w:ind w:right="-6"/>
            </w:pPr>
            <w:r w:rsidRPr="004C5EBA">
              <w:t>1.Организационно методическая, учебно-методическая, аналитическая работа.</w:t>
            </w:r>
          </w:p>
          <w:p w:rsidR="00530AE5" w:rsidRPr="004C5EBA" w:rsidRDefault="00530AE5" w:rsidP="00530AE5">
            <w:r w:rsidRPr="004C5EBA">
              <w:t>2.Нормативная документация</w:t>
            </w:r>
            <w:r w:rsidR="003238AC" w:rsidRPr="004C5EBA">
              <w:t>.</w:t>
            </w:r>
          </w:p>
          <w:p w:rsidR="00530AE5" w:rsidRPr="004C5EBA" w:rsidRDefault="00530AE5" w:rsidP="00530AE5">
            <w:pPr>
              <w:jc w:val="both"/>
            </w:pPr>
            <w:r w:rsidRPr="004C5EBA">
              <w:t>3.Отчетно-аналитическая программа.</w:t>
            </w:r>
          </w:p>
          <w:p w:rsidR="00530AE5" w:rsidRPr="004C5EBA" w:rsidRDefault="00530AE5" w:rsidP="00530AE5">
            <w:pPr>
              <w:ind w:right="-6"/>
            </w:pPr>
          </w:p>
        </w:tc>
        <w:tc>
          <w:tcPr>
            <w:tcW w:w="1756" w:type="dxa"/>
          </w:tcPr>
          <w:p w:rsidR="00530AE5" w:rsidRPr="004C5EBA" w:rsidRDefault="00530AE5" w:rsidP="000A291E">
            <w:pPr>
              <w:ind w:right="-385"/>
              <w:jc w:val="both"/>
              <w:rPr>
                <w:b/>
              </w:rPr>
            </w:pPr>
          </w:p>
        </w:tc>
      </w:tr>
    </w:tbl>
    <w:p w:rsidR="0020361B" w:rsidRPr="004C5EBA" w:rsidRDefault="0020361B" w:rsidP="0020361B">
      <w:pPr>
        <w:jc w:val="center"/>
        <w:rPr>
          <w:b/>
        </w:rPr>
      </w:pPr>
    </w:p>
    <w:p w:rsidR="0020361B" w:rsidRPr="004C5EBA" w:rsidRDefault="0020361B" w:rsidP="0020361B">
      <w:pPr>
        <w:jc w:val="center"/>
        <w:rPr>
          <w:b/>
        </w:rPr>
      </w:pPr>
    </w:p>
    <w:p w:rsidR="0020361B" w:rsidRPr="004C5EBA" w:rsidRDefault="0020361B" w:rsidP="0020361B"/>
    <w:p w:rsidR="0020361B" w:rsidRPr="004C5EBA" w:rsidRDefault="0020361B" w:rsidP="0020361B"/>
    <w:p w:rsidR="0020361B" w:rsidRPr="004C5EBA" w:rsidRDefault="0020361B" w:rsidP="0020361B">
      <w:pPr>
        <w:tabs>
          <w:tab w:val="left" w:pos="8780"/>
        </w:tabs>
      </w:pPr>
      <w:r w:rsidRPr="004C5EBA">
        <w:tab/>
      </w:r>
    </w:p>
    <w:p w:rsidR="00436547" w:rsidRPr="004C5EBA" w:rsidRDefault="00436547" w:rsidP="0020361B">
      <w:pPr>
        <w:tabs>
          <w:tab w:val="left" w:pos="8780"/>
        </w:tabs>
        <w:jc w:val="center"/>
        <w:rPr>
          <w:b/>
        </w:rPr>
      </w:pPr>
    </w:p>
    <w:p w:rsidR="00436547" w:rsidRPr="004C5EBA" w:rsidRDefault="00436547" w:rsidP="0020361B">
      <w:pPr>
        <w:tabs>
          <w:tab w:val="left" w:pos="8780"/>
        </w:tabs>
        <w:jc w:val="center"/>
        <w:rPr>
          <w:b/>
        </w:rPr>
      </w:pPr>
    </w:p>
    <w:p w:rsidR="00CC54D2" w:rsidRPr="004C5EBA" w:rsidRDefault="00CC54D2" w:rsidP="0020361B">
      <w:pPr>
        <w:tabs>
          <w:tab w:val="left" w:pos="8780"/>
        </w:tabs>
        <w:jc w:val="center"/>
        <w:rPr>
          <w:b/>
        </w:rPr>
      </w:pPr>
    </w:p>
    <w:p w:rsidR="00A71E49" w:rsidRPr="004C5EBA" w:rsidRDefault="00A71E49" w:rsidP="0020361B">
      <w:pPr>
        <w:tabs>
          <w:tab w:val="left" w:pos="8780"/>
        </w:tabs>
        <w:jc w:val="center"/>
        <w:rPr>
          <w:b/>
        </w:rPr>
      </w:pPr>
    </w:p>
    <w:p w:rsidR="00A71E49" w:rsidRDefault="00A71E49" w:rsidP="0020361B">
      <w:pPr>
        <w:tabs>
          <w:tab w:val="left" w:pos="8780"/>
        </w:tabs>
        <w:jc w:val="center"/>
        <w:rPr>
          <w:b/>
        </w:rPr>
      </w:pPr>
    </w:p>
    <w:p w:rsidR="00074970" w:rsidRDefault="00074970" w:rsidP="0020361B">
      <w:pPr>
        <w:tabs>
          <w:tab w:val="left" w:pos="8780"/>
        </w:tabs>
        <w:jc w:val="center"/>
        <w:rPr>
          <w:b/>
        </w:rPr>
      </w:pPr>
    </w:p>
    <w:p w:rsidR="00074970" w:rsidRPr="004C5EBA" w:rsidRDefault="00074970" w:rsidP="0020361B">
      <w:pPr>
        <w:tabs>
          <w:tab w:val="left" w:pos="8780"/>
        </w:tabs>
        <w:jc w:val="center"/>
        <w:rPr>
          <w:b/>
        </w:rPr>
      </w:pPr>
    </w:p>
    <w:p w:rsidR="003238AC" w:rsidRPr="004C5EBA" w:rsidRDefault="003238AC" w:rsidP="0020361B">
      <w:pPr>
        <w:tabs>
          <w:tab w:val="left" w:pos="8780"/>
        </w:tabs>
        <w:jc w:val="center"/>
        <w:rPr>
          <w:b/>
        </w:rPr>
      </w:pPr>
    </w:p>
    <w:p w:rsidR="00A71E49" w:rsidRPr="004C5EBA" w:rsidRDefault="00A71E49" w:rsidP="0020361B">
      <w:pPr>
        <w:tabs>
          <w:tab w:val="left" w:pos="8780"/>
        </w:tabs>
        <w:jc w:val="center"/>
        <w:rPr>
          <w:b/>
        </w:rPr>
      </w:pPr>
    </w:p>
    <w:p w:rsidR="00436547" w:rsidRPr="004C5EBA" w:rsidRDefault="00436547" w:rsidP="0020361B">
      <w:pPr>
        <w:tabs>
          <w:tab w:val="left" w:pos="8780"/>
        </w:tabs>
        <w:jc w:val="center"/>
        <w:rPr>
          <w:b/>
        </w:rPr>
      </w:pPr>
    </w:p>
    <w:p w:rsidR="00530AE5" w:rsidRPr="004C5EBA" w:rsidRDefault="00530AE5" w:rsidP="00530AE5">
      <w:pPr>
        <w:jc w:val="center"/>
        <w:rPr>
          <w:b/>
        </w:rPr>
      </w:pPr>
      <w:r w:rsidRPr="004C5EBA">
        <w:rPr>
          <w:b/>
        </w:rPr>
        <w:lastRenderedPageBreak/>
        <w:t>СРЕДНЯЯ  ШКОЛА</w:t>
      </w:r>
    </w:p>
    <w:p w:rsidR="00530AE5" w:rsidRPr="004C5EBA" w:rsidRDefault="00530AE5" w:rsidP="00530AE5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928"/>
        <w:gridCol w:w="1951"/>
        <w:gridCol w:w="3092"/>
        <w:gridCol w:w="2573"/>
        <w:gridCol w:w="2550"/>
        <w:gridCol w:w="2292"/>
        <w:gridCol w:w="1683"/>
      </w:tblGrid>
      <w:tr w:rsidR="00114523" w:rsidRPr="004C5EBA" w:rsidTr="004D4735">
        <w:tc>
          <w:tcPr>
            <w:tcW w:w="15069" w:type="dxa"/>
            <w:gridSpan w:val="7"/>
          </w:tcPr>
          <w:p w:rsidR="00114523" w:rsidRPr="004C5EBA" w:rsidRDefault="00114523" w:rsidP="004D4735">
            <w:pPr>
              <w:jc w:val="center"/>
              <w:rPr>
                <w:b/>
              </w:rPr>
            </w:pPr>
            <w:r w:rsidRPr="004C5EBA">
              <w:rPr>
                <w:b/>
              </w:rPr>
              <w:t>ОСНОВНЫЕ НАПРАВЛЕНИЯ РАБОТЫ</w:t>
            </w:r>
          </w:p>
        </w:tc>
      </w:tr>
      <w:tr w:rsidR="00216641" w:rsidRPr="004C5EBA" w:rsidTr="00114523">
        <w:tc>
          <w:tcPr>
            <w:tcW w:w="875" w:type="dxa"/>
          </w:tcPr>
          <w:p w:rsidR="00530AE5" w:rsidRPr="004C5EBA" w:rsidRDefault="00530AE5" w:rsidP="00D1368B">
            <w:pPr>
              <w:jc w:val="center"/>
              <w:rPr>
                <w:b/>
              </w:rPr>
            </w:pPr>
          </w:p>
          <w:p w:rsidR="00530AE5" w:rsidRPr="004C5EBA" w:rsidRDefault="00530AE5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СРОКИ</w:t>
            </w:r>
          </w:p>
        </w:tc>
        <w:tc>
          <w:tcPr>
            <w:tcW w:w="2356" w:type="dxa"/>
          </w:tcPr>
          <w:p w:rsidR="00530AE5" w:rsidRPr="004C5EBA" w:rsidRDefault="00530AE5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УЧЕБНО-МЕТОДИЧЕСКАЯ</w:t>
            </w:r>
          </w:p>
        </w:tc>
        <w:tc>
          <w:tcPr>
            <w:tcW w:w="2856" w:type="dxa"/>
          </w:tcPr>
          <w:p w:rsidR="00530AE5" w:rsidRPr="004C5EBA" w:rsidRDefault="00530AE5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ПСИХОДИАГНОСТИЧЕСКАЯ</w:t>
            </w:r>
          </w:p>
        </w:tc>
        <w:tc>
          <w:tcPr>
            <w:tcW w:w="2595" w:type="dxa"/>
          </w:tcPr>
          <w:p w:rsidR="00530AE5" w:rsidRPr="004C5EBA" w:rsidRDefault="00530AE5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ПРОФИЛАКТИЧЕСКАЯ, КОРРЕКЦИОННО-РАЗВИВАЮЩАЯ</w:t>
            </w:r>
          </w:p>
        </w:tc>
        <w:tc>
          <w:tcPr>
            <w:tcW w:w="2389" w:type="dxa"/>
          </w:tcPr>
          <w:p w:rsidR="00530AE5" w:rsidRPr="004C5EBA" w:rsidRDefault="00530AE5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КОНСУЛЬТАЦИОННАЯ</w:t>
            </w:r>
          </w:p>
        </w:tc>
        <w:tc>
          <w:tcPr>
            <w:tcW w:w="2389" w:type="dxa"/>
          </w:tcPr>
          <w:p w:rsidR="00530AE5" w:rsidRPr="004C5EBA" w:rsidRDefault="00530AE5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ОРГАНИЗАЦИОННО-МЕТОДИЧЕСКАЯ</w:t>
            </w:r>
          </w:p>
        </w:tc>
        <w:tc>
          <w:tcPr>
            <w:tcW w:w="1609" w:type="dxa"/>
          </w:tcPr>
          <w:p w:rsidR="00530AE5" w:rsidRPr="004C5EBA" w:rsidRDefault="00530AE5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ПРИМЕЧАНИЕ</w:t>
            </w:r>
          </w:p>
        </w:tc>
      </w:tr>
      <w:tr w:rsidR="00216641" w:rsidRPr="004C5EBA" w:rsidTr="00114523">
        <w:trPr>
          <w:cantSplit/>
          <w:trHeight w:val="1134"/>
        </w:trPr>
        <w:tc>
          <w:tcPr>
            <w:tcW w:w="875" w:type="dxa"/>
            <w:textDirection w:val="btLr"/>
          </w:tcPr>
          <w:p w:rsidR="00530AE5" w:rsidRPr="004C5EBA" w:rsidRDefault="00530AE5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t>ноябрь</w:t>
            </w:r>
          </w:p>
        </w:tc>
        <w:tc>
          <w:tcPr>
            <w:tcW w:w="2356" w:type="dxa"/>
          </w:tcPr>
          <w:p w:rsidR="00530AE5" w:rsidRPr="004C5EBA" w:rsidRDefault="00530AE5" w:rsidP="00D1368B">
            <w:pPr>
              <w:tabs>
                <w:tab w:val="left" w:pos="8780"/>
              </w:tabs>
              <w:jc w:val="both"/>
            </w:pPr>
            <w:r w:rsidRPr="004C5EBA">
              <w:rPr>
                <w:color w:val="000000"/>
                <w:shd w:val="clear" w:color="auto" w:fill="FFFFFF"/>
              </w:rPr>
              <w:t>1.Написание плана работы на следующий учебный год.</w:t>
            </w:r>
          </w:p>
          <w:p w:rsidR="00530AE5" w:rsidRPr="004C5EBA" w:rsidRDefault="00530AE5" w:rsidP="00D1368B">
            <w:pPr>
              <w:tabs>
                <w:tab w:val="left" w:pos="8780"/>
              </w:tabs>
              <w:jc w:val="both"/>
              <w:rPr>
                <w:color w:val="000000"/>
                <w:shd w:val="clear" w:color="auto" w:fill="FFFFFF"/>
              </w:rPr>
            </w:pPr>
            <w:r w:rsidRPr="004C5EBA">
              <w:rPr>
                <w:color w:val="000000"/>
                <w:shd w:val="clear" w:color="auto" w:fill="FFFFFF"/>
              </w:rPr>
              <w:t>2.Работа с документацией.</w:t>
            </w:r>
          </w:p>
          <w:p w:rsidR="00530AE5" w:rsidRPr="004C5EBA" w:rsidRDefault="00530AE5" w:rsidP="00D1368B">
            <w:pPr>
              <w:tabs>
                <w:tab w:val="left" w:pos="8780"/>
              </w:tabs>
              <w:jc w:val="both"/>
              <w:rPr>
                <w:color w:val="000000"/>
                <w:shd w:val="clear" w:color="auto" w:fill="FFFFFF"/>
              </w:rPr>
            </w:pPr>
            <w:r w:rsidRPr="004C5EBA">
              <w:rPr>
                <w:color w:val="000000"/>
                <w:shd w:val="clear" w:color="auto" w:fill="FFFFFF"/>
              </w:rPr>
              <w:t>3.Обновление методической копилки.</w:t>
            </w:r>
          </w:p>
          <w:p w:rsidR="00530AE5" w:rsidRPr="004C5EBA" w:rsidRDefault="00530AE5" w:rsidP="00D1368B">
            <w:pPr>
              <w:jc w:val="both"/>
              <w:rPr>
                <w:b/>
              </w:rPr>
            </w:pPr>
          </w:p>
        </w:tc>
        <w:tc>
          <w:tcPr>
            <w:tcW w:w="2856" w:type="dxa"/>
          </w:tcPr>
          <w:p w:rsidR="00932963" w:rsidRPr="004C5EBA" w:rsidRDefault="00932963" w:rsidP="00932963">
            <w:pPr>
              <w:jc w:val="both"/>
            </w:pPr>
            <w:r w:rsidRPr="004C5EBA">
              <w:t>1.Проведение психодиагностического минимума в параллели 5 классов – социометрия, мотивация обучения, интеллектуальные способности, интересы.</w:t>
            </w:r>
          </w:p>
          <w:p w:rsidR="00530AE5" w:rsidRPr="004C5EBA" w:rsidRDefault="00530AE5" w:rsidP="00932963">
            <w:pPr>
              <w:tabs>
                <w:tab w:val="left" w:pos="8780"/>
              </w:tabs>
              <w:rPr>
                <w:b/>
              </w:rPr>
            </w:pPr>
          </w:p>
        </w:tc>
        <w:tc>
          <w:tcPr>
            <w:tcW w:w="2595" w:type="dxa"/>
          </w:tcPr>
          <w:p w:rsidR="00216641" w:rsidRPr="004C5EBA" w:rsidRDefault="00216641" w:rsidP="00216641">
            <w:pPr>
              <w:jc w:val="both"/>
            </w:pPr>
            <w:r w:rsidRPr="004C5EBA">
              <w:t>1.Работа по запросам «возрастная психология».</w:t>
            </w:r>
          </w:p>
          <w:p w:rsidR="00216641" w:rsidRPr="004C5EBA" w:rsidRDefault="00216641" w:rsidP="00216641">
            <w:pPr>
              <w:jc w:val="both"/>
            </w:pPr>
            <w:r w:rsidRPr="004C5EBA">
              <w:t>2. Адаптация в параллели  5-х классов.</w:t>
            </w:r>
          </w:p>
          <w:p w:rsidR="00216641" w:rsidRPr="004C5EBA" w:rsidRDefault="00216641" w:rsidP="00216641">
            <w:pPr>
              <w:jc w:val="both"/>
            </w:pPr>
            <w:r w:rsidRPr="004C5EBA">
              <w:t xml:space="preserve">3. </w:t>
            </w:r>
            <w:r w:rsidR="003238AC" w:rsidRPr="004C5EBA">
              <w:t xml:space="preserve">Психокоррекционная работа со школьниками, испытывающими трудности в обучении и поведении – </w:t>
            </w:r>
            <w:r w:rsidRPr="004C5EBA">
              <w:t>«Группа риска»</w:t>
            </w:r>
          </w:p>
          <w:p w:rsidR="00216641" w:rsidRPr="004C5EBA" w:rsidRDefault="00216641" w:rsidP="00216641">
            <w:pPr>
              <w:jc w:val="both"/>
            </w:pPr>
            <w:r w:rsidRPr="004C5EBA">
              <w:t>4.Психологический час – профилактика правонарушений 5 класс.</w:t>
            </w:r>
          </w:p>
          <w:p w:rsidR="00216641" w:rsidRPr="004C5EBA" w:rsidRDefault="00216641" w:rsidP="00216641">
            <w:pPr>
              <w:jc w:val="both"/>
            </w:pPr>
            <w:r w:rsidRPr="004C5EBA">
              <w:t>5.Индивидуальная работа по запросу.</w:t>
            </w:r>
          </w:p>
          <w:p w:rsidR="003238AC" w:rsidRPr="004C5EBA" w:rsidRDefault="003238AC" w:rsidP="00216641">
            <w:pPr>
              <w:jc w:val="both"/>
            </w:pPr>
          </w:p>
          <w:p w:rsidR="003238AC" w:rsidRPr="004C5EBA" w:rsidRDefault="003238AC" w:rsidP="00216641">
            <w:pPr>
              <w:jc w:val="both"/>
            </w:pPr>
          </w:p>
          <w:p w:rsidR="003238AC" w:rsidRPr="004C5EBA" w:rsidRDefault="003238AC" w:rsidP="00216641">
            <w:pPr>
              <w:jc w:val="both"/>
            </w:pPr>
          </w:p>
          <w:p w:rsidR="003238AC" w:rsidRPr="004C5EBA" w:rsidRDefault="003238AC" w:rsidP="00216641">
            <w:pPr>
              <w:jc w:val="both"/>
            </w:pPr>
          </w:p>
          <w:p w:rsidR="003238AC" w:rsidRPr="004C5EBA" w:rsidRDefault="003238AC" w:rsidP="00216641">
            <w:pPr>
              <w:jc w:val="both"/>
            </w:pPr>
          </w:p>
          <w:p w:rsidR="003238AC" w:rsidRPr="004C5EBA" w:rsidRDefault="003238AC" w:rsidP="00216641">
            <w:pPr>
              <w:jc w:val="both"/>
            </w:pPr>
          </w:p>
          <w:p w:rsidR="00530AE5" w:rsidRPr="004C5EBA" w:rsidRDefault="00530AE5" w:rsidP="00FC7265">
            <w:pPr>
              <w:jc w:val="both"/>
              <w:rPr>
                <w:b/>
              </w:rPr>
            </w:pPr>
          </w:p>
        </w:tc>
        <w:tc>
          <w:tcPr>
            <w:tcW w:w="2389" w:type="dxa"/>
          </w:tcPr>
          <w:p w:rsidR="00216641" w:rsidRPr="004C5EBA" w:rsidRDefault="00216641" w:rsidP="00216641">
            <w:pPr>
              <w:jc w:val="both"/>
            </w:pPr>
            <w:r w:rsidRPr="004C5EBA">
              <w:t xml:space="preserve">1.Проведение индивидуальных и групповых </w:t>
            </w:r>
            <w:r w:rsidR="00CC54D2" w:rsidRPr="004C5EBA">
              <w:t>консультаций</w:t>
            </w:r>
            <w:r w:rsidRPr="004C5EBA">
              <w:t xml:space="preserve"> с педагогами  и с родителями </w:t>
            </w:r>
            <w:r w:rsidR="00CC54D2" w:rsidRPr="004C5EBA">
              <w:t>пятиклассников</w:t>
            </w:r>
            <w:r w:rsidR="004D3F81" w:rsidRPr="004C5EBA">
              <w:t>.</w:t>
            </w:r>
          </w:p>
          <w:p w:rsidR="00216641" w:rsidRPr="004C5EBA" w:rsidRDefault="00CC54D2" w:rsidP="00216641">
            <w:pPr>
              <w:jc w:val="both"/>
            </w:pPr>
            <w:r w:rsidRPr="004C5EBA">
              <w:t>2</w:t>
            </w:r>
            <w:r w:rsidR="00216641" w:rsidRPr="004C5EBA">
              <w:t>.Личностные вопросы учащихся.</w:t>
            </w:r>
          </w:p>
          <w:p w:rsidR="00530AE5" w:rsidRPr="004C5EBA" w:rsidRDefault="00CC54D2" w:rsidP="00216641">
            <w:pPr>
              <w:jc w:val="both"/>
              <w:rPr>
                <w:b/>
              </w:rPr>
            </w:pPr>
            <w:r w:rsidRPr="004C5EBA">
              <w:t>3</w:t>
            </w:r>
            <w:r w:rsidR="00216641" w:rsidRPr="004C5EBA">
              <w:t>.Консультации классных руководителей по вопросам социометрии классных коллективов.</w:t>
            </w:r>
          </w:p>
        </w:tc>
        <w:tc>
          <w:tcPr>
            <w:tcW w:w="2389" w:type="dxa"/>
          </w:tcPr>
          <w:p w:rsidR="00216641" w:rsidRPr="004C5EBA" w:rsidRDefault="00216641" w:rsidP="00216641">
            <w:pPr>
              <w:ind w:right="187"/>
            </w:pPr>
            <w:r w:rsidRPr="004C5EBA">
              <w:t>1.Посещение уроков в 5-х классах.</w:t>
            </w:r>
          </w:p>
          <w:p w:rsidR="00216641" w:rsidRPr="004C5EBA" w:rsidRDefault="00216641" w:rsidP="00216641">
            <w:pPr>
              <w:ind w:right="187"/>
            </w:pPr>
            <w:r w:rsidRPr="004C5EBA">
              <w:t>2.Нормативная документация</w:t>
            </w:r>
          </w:p>
          <w:p w:rsidR="00216641" w:rsidRPr="004C5EBA" w:rsidRDefault="00CC54D2" w:rsidP="00216641">
            <w:pPr>
              <w:ind w:right="187"/>
            </w:pPr>
            <w:r w:rsidRPr="004C5EBA">
              <w:t>3</w:t>
            </w:r>
            <w:r w:rsidR="00216641" w:rsidRPr="004C5EBA">
              <w:t>.Самообразование по вопросам предпрофильного обучения в средней школе.</w:t>
            </w:r>
          </w:p>
          <w:p w:rsidR="00216641" w:rsidRPr="004C5EBA" w:rsidRDefault="00CC54D2" w:rsidP="00216641">
            <w:pPr>
              <w:ind w:right="-385"/>
            </w:pPr>
            <w:r w:rsidRPr="004C5EBA">
              <w:t>4</w:t>
            </w:r>
            <w:r w:rsidR="00216641" w:rsidRPr="004C5EBA">
              <w:t xml:space="preserve">.Самообразование – профилактика  </w:t>
            </w:r>
          </w:p>
          <w:p w:rsidR="00530AE5" w:rsidRPr="004C5EBA" w:rsidRDefault="00216641" w:rsidP="00216641">
            <w:pPr>
              <w:jc w:val="both"/>
            </w:pPr>
            <w:r w:rsidRPr="004C5EBA">
              <w:t>правонарушений.</w:t>
            </w:r>
          </w:p>
          <w:p w:rsidR="00216641" w:rsidRPr="004C5EBA" w:rsidRDefault="00216641" w:rsidP="00216641">
            <w:pPr>
              <w:jc w:val="both"/>
            </w:pPr>
          </w:p>
          <w:p w:rsidR="00216641" w:rsidRPr="004C5EBA" w:rsidRDefault="00216641" w:rsidP="00216641">
            <w:pPr>
              <w:jc w:val="both"/>
            </w:pPr>
          </w:p>
          <w:p w:rsidR="00216641" w:rsidRPr="004C5EBA" w:rsidRDefault="00216641" w:rsidP="00216641">
            <w:pPr>
              <w:jc w:val="both"/>
              <w:rPr>
                <w:b/>
              </w:rPr>
            </w:pPr>
          </w:p>
        </w:tc>
        <w:tc>
          <w:tcPr>
            <w:tcW w:w="1609" w:type="dxa"/>
          </w:tcPr>
          <w:p w:rsidR="00530AE5" w:rsidRPr="004C5EBA" w:rsidRDefault="00530AE5" w:rsidP="00D1368B">
            <w:pPr>
              <w:jc w:val="center"/>
              <w:rPr>
                <w:b/>
              </w:rPr>
            </w:pPr>
          </w:p>
        </w:tc>
      </w:tr>
      <w:tr w:rsidR="00216641" w:rsidRPr="004C5EBA" w:rsidTr="00114523">
        <w:trPr>
          <w:cantSplit/>
          <w:trHeight w:val="1134"/>
        </w:trPr>
        <w:tc>
          <w:tcPr>
            <w:tcW w:w="875" w:type="dxa"/>
            <w:textDirection w:val="btLr"/>
          </w:tcPr>
          <w:p w:rsidR="00216641" w:rsidRPr="004C5EBA" w:rsidRDefault="00216641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декабрь</w:t>
            </w:r>
          </w:p>
        </w:tc>
        <w:tc>
          <w:tcPr>
            <w:tcW w:w="2356" w:type="dxa"/>
          </w:tcPr>
          <w:p w:rsidR="00216641" w:rsidRPr="004C5EBA" w:rsidRDefault="00216641" w:rsidP="00216641">
            <w:pPr>
              <w:tabs>
                <w:tab w:val="left" w:pos="8780"/>
              </w:tabs>
              <w:jc w:val="both"/>
            </w:pPr>
            <w:r w:rsidRPr="004C5EBA">
              <w:t>1.Родительское собрание «Возрастные особенности пятиклассника».</w:t>
            </w:r>
          </w:p>
          <w:p w:rsidR="00216641" w:rsidRPr="004C5EBA" w:rsidRDefault="00216641" w:rsidP="00216641">
            <w:r w:rsidRPr="004C5EBA">
              <w:t>4.Совещание при директоре «Анализ результатов адаптации пятиклассника. Рекомендации начальной школе»</w:t>
            </w:r>
          </w:p>
          <w:p w:rsidR="00216641" w:rsidRPr="004C5EBA" w:rsidRDefault="00216641" w:rsidP="00D1368B">
            <w:pPr>
              <w:tabs>
                <w:tab w:val="left" w:pos="8780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856" w:type="dxa"/>
          </w:tcPr>
          <w:p w:rsidR="00216641" w:rsidRPr="004C5EBA" w:rsidRDefault="00932963" w:rsidP="00942DE7">
            <w:pPr>
              <w:jc w:val="both"/>
            </w:pPr>
            <w:r w:rsidRPr="004C5EBA">
              <w:t>1.Проведение психодиагностического минимума в параллели 6 классов – социометрия, мотивация обучения</w:t>
            </w:r>
            <w:r w:rsidR="00942DE7" w:rsidRPr="004C5EBA">
              <w:t>.</w:t>
            </w:r>
          </w:p>
        </w:tc>
        <w:tc>
          <w:tcPr>
            <w:tcW w:w="2595" w:type="dxa"/>
          </w:tcPr>
          <w:p w:rsidR="00216641" w:rsidRPr="004C5EBA" w:rsidRDefault="00216641" w:rsidP="00216641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216641" w:rsidRPr="004C5EBA" w:rsidRDefault="00DE5846" w:rsidP="00216641">
            <w:pPr>
              <w:tabs>
                <w:tab w:val="left" w:pos="8780"/>
              </w:tabs>
            </w:pPr>
            <w:r w:rsidRPr="004C5EBA">
              <w:t>2</w:t>
            </w:r>
            <w:r w:rsidR="00216641" w:rsidRPr="004C5EBA">
              <w:t>.Адаптационная программа пятиклассников.</w:t>
            </w:r>
          </w:p>
          <w:p w:rsidR="00216641" w:rsidRPr="004C5EBA" w:rsidRDefault="00DE5846" w:rsidP="00216641">
            <w:pPr>
              <w:tabs>
                <w:tab w:val="left" w:pos="8780"/>
              </w:tabs>
            </w:pPr>
            <w:r w:rsidRPr="004C5EBA">
              <w:t>3</w:t>
            </w:r>
            <w:r w:rsidR="00216641" w:rsidRPr="004C5EBA">
              <w:t>. Индивидуальная работа по запросу.</w:t>
            </w:r>
          </w:p>
          <w:p w:rsidR="00216641" w:rsidRPr="004C5EBA" w:rsidRDefault="00216641" w:rsidP="00216641">
            <w:pPr>
              <w:jc w:val="both"/>
            </w:pPr>
          </w:p>
        </w:tc>
        <w:tc>
          <w:tcPr>
            <w:tcW w:w="2389" w:type="dxa"/>
          </w:tcPr>
          <w:p w:rsidR="00216641" w:rsidRPr="004C5EBA" w:rsidRDefault="00216641" w:rsidP="00216641">
            <w:pPr>
              <w:tabs>
                <w:tab w:val="left" w:pos="8780"/>
              </w:tabs>
            </w:pPr>
            <w:r w:rsidRPr="004C5EBA">
              <w:t xml:space="preserve">1. Консультации родителей и педагогов по возрастным особенностям. </w:t>
            </w:r>
          </w:p>
          <w:p w:rsidR="00216641" w:rsidRPr="004C5EBA" w:rsidRDefault="00216641" w:rsidP="00216641">
            <w:pPr>
              <w:tabs>
                <w:tab w:val="left" w:pos="8780"/>
              </w:tabs>
            </w:pPr>
            <w:r w:rsidRPr="004C5EBA">
              <w:t>2.Личностные вопросы учащихся.</w:t>
            </w:r>
          </w:p>
          <w:p w:rsidR="00216641" w:rsidRPr="004C5EBA" w:rsidRDefault="00216641" w:rsidP="00216641">
            <w:pPr>
              <w:jc w:val="both"/>
            </w:pPr>
          </w:p>
        </w:tc>
        <w:tc>
          <w:tcPr>
            <w:tcW w:w="2389" w:type="dxa"/>
          </w:tcPr>
          <w:p w:rsidR="00216641" w:rsidRPr="004C5EBA" w:rsidRDefault="003238AC" w:rsidP="00216641">
            <w:pPr>
              <w:ind w:right="187"/>
            </w:pPr>
            <w:r w:rsidRPr="004C5EBA">
              <w:t>1</w:t>
            </w:r>
            <w:r w:rsidR="00216641" w:rsidRPr="004C5EBA">
              <w:t>.Организационно методическая, учебно-методическая аналитическая работа.</w:t>
            </w:r>
          </w:p>
          <w:p w:rsidR="00216641" w:rsidRPr="004C5EBA" w:rsidRDefault="003238AC" w:rsidP="00216641">
            <w:pPr>
              <w:ind w:right="187"/>
            </w:pPr>
            <w:r w:rsidRPr="004C5EBA">
              <w:t>2</w:t>
            </w:r>
            <w:r w:rsidR="00216641" w:rsidRPr="004C5EBA">
              <w:t>.Нормативная документация</w:t>
            </w:r>
          </w:p>
          <w:p w:rsidR="00216641" w:rsidRPr="004C5EBA" w:rsidRDefault="003238AC" w:rsidP="00216641">
            <w:pPr>
              <w:ind w:right="187"/>
            </w:pPr>
            <w:r w:rsidRPr="004C5EBA">
              <w:t>3</w:t>
            </w:r>
            <w:r w:rsidR="00216641" w:rsidRPr="004C5EBA">
              <w:t>. Самообразование по вопросам предпрофильного обучения в средней школе.</w:t>
            </w:r>
          </w:p>
          <w:p w:rsidR="003238AC" w:rsidRPr="004C5EBA" w:rsidRDefault="003238AC" w:rsidP="003238AC">
            <w:pPr>
              <w:ind w:right="187"/>
            </w:pPr>
            <w:r w:rsidRPr="004C5EBA">
              <w:t>4.Посещение уроков в 6-х классах.</w:t>
            </w:r>
          </w:p>
          <w:p w:rsidR="003238AC" w:rsidRPr="004C5EBA" w:rsidRDefault="003238AC" w:rsidP="003238AC">
            <w:pPr>
              <w:ind w:right="187"/>
            </w:pPr>
          </w:p>
          <w:p w:rsidR="00216641" w:rsidRPr="004C5EBA" w:rsidRDefault="00216641" w:rsidP="00216641">
            <w:pPr>
              <w:ind w:right="-385"/>
            </w:pPr>
          </w:p>
          <w:p w:rsidR="00216641" w:rsidRPr="004C5EBA" w:rsidRDefault="00216641" w:rsidP="00216641">
            <w:pPr>
              <w:ind w:right="187"/>
            </w:pPr>
          </w:p>
          <w:p w:rsidR="00216641" w:rsidRPr="004C5EBA" w:rsidRDefault="00216641" w:rsidP="00216641">
            <w:pPr>
              <w:ind w:right="187"/>
            </w:pPr>
          </w:p>
          <w:p w:rsidR="00216641" w:rsidRPr="004C5EBA" w:rsidRDefault="00216641" w:rsidP="00216641">
            <w:pPr>
              <w:ind w:right="187"/>
            </w:pPr>
          </w:p>
          <w:p w:rsidR="00216641" w:rsidRPr="004C5EBA" w:rsidRDefault="00216641" w:rsidP="00216641">
            <w:pPr>
              <w:ind w:right="187"/>
            </w:pPr>
          </w:p>
        </w:tc>
        <w:tc>
          <w:tcPr>
            <w:tcW w:w="1609" w:type="dxa"/>
          </w:tcPr>
          <w:p w:rsidR="00216641" w:rsidRPr="004C5EBA" w:rsidRDefault="00216641" w:rsidP="00D1368B">
            <w:pPr>
              <w:jc w:val="center"/>
              <w:rPr>
                <w:b/>
              </w:rPr>
            </w:pPr>
          </w:p>
        </w:tc>
      </w:tr>
      <w:tr w:rsidR="00216641" w:rsidRPr="004C5EBA" w:rsidTr="00114523">
        <w:trPr>
          <w:cantSplit/>
          <w:trHeight w:val="1134"/>
        </w:trPr>
        <w:tc>
          <w:tcPr>
            <w:tcW w:w="875" w:type="dxa"/>
            <w:textDirection w:val="btLr"/>
          </w:tcPr>
          <w:p w:rsidR="00216641" w:rsidRPr="004C5EBA" w:rsidRDefault="00216641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январь</w:t>
            </w:r>
          </w:p>
        </w:tc>
        <w:tc>
          <w:tcPr>
            <w:tcW w:w="2356" w:type="dxa"/>
          </w:tcPr>
          <w:p w:rsidR="00216641" w:rsidRPr="004C5EBA" w:rsidRDefault="00216641" w:rsidP="00216641">
            <w:pPr>
              <w:tabs>
                <w:tab w:val="left" w:pos="8780"/>
              </w:tabs>
              <w:jc w:val="both"/>
            </w:pPr>
            <w:r w:rsidRPr="004C5EBA">
              <w:t>1.Семинар практикум – «Развитие родительской компетентности в вопросах сохранения и укрепления нравственного, психического и физического здоровья ребенка» -  8 класс.</w:t>
            </w:r>
          </w:p>
          <w:p w:rsidR="00216641" w:rsidRPr="004C5EBA" w:rsidRDefault="00216641" w:rsidP="00216641">
            <w:pPr>
              <w:jc w:val="both"/>
            </w:pPr>
            <w:r w:rsidRPr="004C5EBA">
              <w:t>2.Результаты  исследований по пробле</w:t>
            </w:r>
            <w:r w:rsidR="003238AC" w:rsidRPr="004C5EBA">
              <w:t>ме суицидальной направленности, правонарушений и жестокого обращения</w:t>
            </w:r>
            <w:r w:rsidRPr="004C5EBA">
              <w:t>.</w:t>
            </w:r>
          </w:p>
          <w:p w:rsidR="00216641" w:rsidRPr="004C5EBA" w:rsidRDefault="00216641" w:rsidP="00216641">
            <w:pPr>
              <w:tabs>
                <w:tab w:val="left" w:pos="8780"/>
              </w:tabs>
              <w:jc w:val="both"/>
            </w:pPr>
          </w:p>
        </w:tc>
        <w:tc>
          <w:tcPr>
            <w:tcW w:w="2856" w:type="dxa"/>
          </w:tcPr>
          <w:p w:rsidR="00932963" w:rsidRPr="004C5EBA" w:rsidRDefault="00932963" w:rsidP="00932963">
            <w:pPr>
              <w:jc w:val="both"/>
            </w:pPr>
            <w:r w:rsidRPr="004C5EBA">
              <w:t>1.Проведение психодиагностического минимума в параллели 7 классов – социометрия, мотивация обучения.</w:t>
            </w:r>
          </w:p>
          <w:p w:rsidR="00FA7659" w:rsidRPr="004C5EBA" w:rsidRDefault="00932963" w:rsidP="00FA7659">
            <w:r w:rsidRPr="004C5EBA">
              <w:t>2</w:t>
            </w:r>
            <w:r w:rsidR="00216641" w:rsidRPr="004C5EBA">
              <w:t>.</w:t>
            </w:r>
            <w:r w:rsidR="00FA7659" w:rsidRPr="004C5EBA">
              <w:t xml:space="preserve"> Личностный опросник ИСН (исследование суицидальной направленности поведения) – 7 классы.</w:t>
            </w:r>
          </w:p>
          <w:p w:rsidR="00216641" w:rsidRPr="004C5EBA" w:rsidRDefault="00216641" w:rsidP="00216641">
            <w:pPr>
              <w:jc w:val="both"/>
            </w:pPr>
          </w:p>
        </w:tc>
        <w:tc>
          <w:tcPr>
            <w:tcW w:w="2595" w:type="dxa"/>
          </w:tcPr>
          <w:p w:rsidR="00216641" w:rsidRPr="004C5EBA" w:rsidRDefault="00216641" w:rsidP="00216641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216641" w:rsidRPr="004C5EBA" w:rsidRDefault="00216641" w:rsidP="00216641">
            <w:pPr>
              <w:jc w:val="both"/>
            </w:pPr>
            <w:r w:rsidRPr="004C5EBA">
              <w:t>2.Адаптация  пятиклассников.</w:t>
            </w:r>
          </w:p>
          <w:p w:rsidR="00216641" w:rsidRPr="004C5EBA" w:rsidRDefault="00216641" w:rsidP="00216641">
            <w:pPr>
              <w:jc w:val="both"/>
            </w:pPr>
            <w:r w:rsidRPr="004C5EBA">
              <w:t>3.Профилактика суицидального поведения –  7 класс.</w:t>
            </w:r>
          </w:p>
          <w:p w:rsidR="00216641" w:rsidRPr="004C5EBA" w:rsidRDefault="00216641" w:rsidP="00DE5846">
            <w:pPr>
              <w:jc w:val="both"/>
            </w:pPr>
          </w:p>
        </w:tc>
        <w:tc>
          <w:tcPr>
            <w:tcW w:w="2389" w:type="dxa"/>
          </w:tcPr>
          <w:p w:rsidR="00216641" w:rsidRPr="004C5EBA" w:rsidRDefault="00216641" w:rsidP="00216641">
            <w:pPr>
              <w:tabs>
                <w:tab w:val="left" w:pos="8780"/>
              </w:tabs>
              <w:jc w:val="both"/>
            </w:pPr>
            <w:r w:rsidRPr="004C5EBA">
              <w:t>1.Проведение индивидуальных, групповых консультаций педагогов и родителей по вопросам развития учащихся.</w:t>
            </w:r>
          </w:p>
          <w:p w:rsidR="00216641" w:rsidRPr="004C5EBA" w:rsidRDefault="00216641" w:rsidP="00216641">
            <w:pPr>
              <w:tabs>
                <w:tab w:val="left" w:pos="8780"/>
              </w:tabs>
            </w:pPr>
            <w:r w:rsidRPr="004C5EBA">
              <w:t>2.Личностные вопросы учащихся.</w:t>
            </w:r>
          </w:p>
          <w:p w:rsidR="00216641" w:rsidRPr="004C5EBA" w:rsidRDefault="00216641" w:rsidP="00216641">
            <w:pPr>
              <w:tabs>
                <w:tab w:val="left" w:pos="8780"/>
              </w:tabs>
            </w:pPr>
          </w:p>
        </w:tc>
        <w:tc>
          <w:tcPr>
            <w:tcW w:w="2389" w:type="dxa"/>
          </w:tcPr>
          <w:p w:rsidR="00216641" w:rsidRPr="004C5EBA" w:rsidRDefault="00216641" w:rsidP="00216641">
            <w:pPr>
              <w:ind w:right="187"/>
            </w:pPr>
            <w:r w:rsidRPr="004C5EBA">
              <w:t>1.Организационно методическая, учебно-методическая, аналитическая работа.</w:t>
            </w:r>
          </w:p>
          <w:p w:rsidR="00216641" w:rsidRPr="004C5EBA" w:rsidRDefault="00216641" w:rsidP="00216641">
            <w:pPr>
              <w:ind w:right="187"/>
            </w:pPr>
            <w:r w:rsidRPr="004C5EBA">
              <w:t>2.Нормативная документация</w:t>
            </w:r>
          </w:p>
          <w:p w:rsidR="00216641" w:rsidRPr="004C5EBA" w:rsidRDefault="00216641" w:rsidP="00216641">
            <w:pPr>
              <w:ind w:right="187"/>
            </w:pPr>
            <w:r w:rsidRPr="004C5EBA">
              <w:t>3.Самообразование по вопросам предпрофильного обучения.</w:t>
            </w:r>
          </w:p>
          <w:p w:rsidR="00216641" w:rsidRPr="004C5EBA" w:rsidRDefault="00216641" w:rsidP="00216641">
            <w:pPr>
              <w:ind w:right="-385"/>
            </w:pPr>
            <w:r w:rsidRPr="004C5EBA">
              <w:t>4.Учебно-</w:t>
            </w:r>
          </w:p>
          <w:p w:rsidR="00216641" w:rsidRPr="004C5EBA" w:rsidRDefault="00020F39" w:rsidP="00216641">
            <w:pPr>
              <w:ind w:right="-385"/>
            </w:pPr>
            <w:r w:rsidRPr="004C5EBA">
              <w:t>-</w:t>
            </w:r>
            <w:r w:rsidR="00216641" w:rsidRPr="004C5EBA">
              <w:t>методическая – подготовка к консультациям.</w:t>
            </w:r>
          </w:p>
          <w:p w:rsidR="00216641" w:rsidRPr="004C5EBA" w:rsidRDefault="00216641" w:rsidP="00216641">
            <w:pPr>
              <w:ind w:right="187"/>
            </w:pPr>
            <w:r w:rsidRPr="004C5EBA">
              <w:t>5. Самообразование – детско-родительские отношения.</w:t>
            </w:r>
          </w:p>
          <w:p w:rsidR="00216641" w:rsidRPr="004C5EBA" w:rsidRDefault="00CC54D2" w:rsidP="00216641">
            <w:pPr>
              <w:ind w:right="187"/>
            </w:pPr>
            <w:r w:rsidRPr="004C5EBA">
              <w:t>6. Посещение уроков в 7 классах.</w:t>
            </w:r>
          </w:p>
          <w:p w:rsidR="00216641" w:rsidRPr="004C5EBA" w:rsidRDefault="00216641" w:rsidP="00216641">
            <w:pPr>
              <w:ind w:right="187"/>
            </w:pPr>
          </w:p>
          <w:p w:rsidR="00216641" w:rsidRPr="004C5EBA" w:rsidRDefault="00216641" w:rsidP="00216641">
            <w:pPr>
              <w:ind w:right="187"/>
            </w:pPr>
          </w:p>
          <w:p w:rsidR="00216641" w:rsidRPr="004C5EBA" w:rsidRDefault="00216641" w:rsidP="00216641">
            <w:pPr>
              <w:ind w:right="187"/>
            </w:pPr>
          </w:p>
          <w:p w:rsidR="00216641" w:rsidRPr="004C5EBA" w:rsidRDefault="00216641" w:rsidP="00216641">
            <w:pPr>
              <w:ind w:right="187"/>
            </w:pPr>
          </w:p>
          <w:p w:rsidR="00216641" w:rsidRPr="004C5EBA" w:rsidRDefault="00216641" w:rsidP="00216641">
            <w:pPr>
              <w:ind w:right="187"/>
            </w:pPr>
          </w:p>
          <w:p w:rsidR="00216641" w:rsidRPr="004C5EBA" w:rsidRDefault="00216641" w:rsidP="00216641">
            <w:pPr>
              <w:ind w:right="187"/>
            </w:pPr>
          </w:p>
        </w:tc>
        <w:tc>
          <w:tcPr>
            <w:tcW w:w="1609" w:type="dxa"/>
          </w:tcPr>
          <w:p w:rsidR="00216641" w:rsidRPr="004C5EBA" w:rsidRDefault="00216641" w:rsidP="00D1368B">
            <w:pPr>
              <w:jc w:val="center"/>
              <w:rPr>
                <w:b/>
              </w:rPr>
            </w:pPr>
          </w:p>
        </w:tc>
      </w:tr>
      <w:tr w:rsidR="00216641" w:rsidRPr="004C5EBA" w:rsidTr="00114523">
        <w:trPr>
          <w:cantSplit/>
          <w:trHeight w:val="1134"/>
        </w:trPr>
        <w:tc>
          <w:tcPr>
            <w:tcW w:w="875" w:type="dxa"/>
            <w:textDirection w:val="btLr"/>
          </w:tcPr>
          <w:p w:rsidR="00216641" w:rsidRPr="004C5EBA" w:rsidRDefault="00216641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февраль</w:t>
            </w:r>
          </w:p>
        </w:tc>
        <w:tc>
          <w:tcPr>
            <w:tcW w:w="2356" w:type="dxa"/>
          </w:tcPr>
          <w:p w:rsidR="00216641" w:rsidRPr="004C5EBA" w:rsidRDefault="00216641" w:rsidP="00216641">
            <w:pPr>
              <w:jc w:val="both"/>
            </w:pPr>
            <w:r w:rsidRPr="004C5EBA">
              <w:t>1.Семинар практикум – «Развитие родительской компетентности в вопросах сохранения и укрепления нравственного, психического и физического здоровья ребенка, преодоление компьютерной зависимости» - 7 класс.</w:t>
            </w:r>
          </w:p>
          <w:p w:rsidR="00216641" w:rsidRPr="004C5EBA" w:rsidRDefault="00216641" w:rsidP="00216641">
            <w:pPr>
              <w:tabs>
                <w:tab w:val="left" w:pos="8780"/>
              </w:tabs>
              <w:jc w:val="both"/>
            </w:pPr>
          </w:p>
        </w:tc>
        <w:tc>
          <w:tcPr>
            <w:tcW w:w="2856" w:type="dxa"/>
          </w:tcPr>
          <w:p w:rsidR="00FA7659" w:rsidRPr="004C5EBA" w:rsidRDefault="00FA7659" w:rsidP="00FA7659">
            <w:r w:rsidRPr="004C5EBA">
              <w:t>1</w:t>
            </w:r>
            <w:r w:rsidR="00216641" w:rsidRPr="004C5EBA">
              <w:t>.</w:t>
            </w:r>
            <w:r w:rsidRPr="004C5EBA">
              <w:t xml:space="preserve"> Диагностика агрессии (Опросник Басса – Дарки:</w:t>
            </w:r>
          </w:p>
          <w:p w:rsidR="00216641" w:rsidRPr="004C5EBA" w:rsidRDefault="00FA7659" w:rsidP="00FA7659">
            <w:r w:rsidRPr="004C5EBA">
              <w:t xml:space="preserve">физическая агрессия, вербальная агрессия, косвенная агрессия, негативизм, раздражительность, подозрительность, обидчивость, чувство вины) – </w:t>
            </w:r>
            <w:r w:rsidR="00F57C93" w:rsidRPr="004C5EBA">
              <w:t xml:space="preserve">6, </w:t>
            </w:r>
            <w:r w:rsidRPr="004C5EBA">
              <w:t>7</w:t>
            </w:r>
            <w:r w:rsidR="00216641" w:rsidRPr="004C5EBA">
              <w:t xml:space="preserve"> класс.</w:t>
            </w:r>
          </w:p>
          <w:p w:rsidR="00216641" w:rsidRPr="004C5EBA" w:rsidRDefault="00216641" w:rsidP="00FA7659">
            <w:pPr>
              <w:tabs>
                <w:tab w:val="left" w:pos="8780"/>
              </w:tabs>
            </w:pPr>
          </w:p>
        </w:tc>
        <w:tc>
          <w:tcPr>
            <w:tcW w:w="2595" w:type="dxa"/>
          </w:tcPr>
          <w:p w:rsidR="00216641" w:rsidRPr="004C5EBA" w:rsidRDefault="00216641" w:rsidP="00216641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216641" w:rsidRPr="004C5EBA" w:rsidRDefault="00216641" w:rsidP="00216641">
            <w:pPr>
              <w:jc w:val="both"/>
            </w:pPr>
            <w:r w:rsidRPr="004C5EBA">
              <w:t>2.Профилакт</w:t>
            </w:r>
            <w:r w:rsidR="00DE5846" w:rsidRPr="004C5EBA">
              <w:t>ика суицидального поведения –  6</w:t>
            </w:r>
            <w:r w:rsidRPr="004C5EBA">
              <w:t xml:space="preserve"> класс.</w:t>
            </w:r>
          </w:p>
          <w:p w:rsidR="00216641" w:rsidRPr="004C5EBA" w:rsidRDefault="00216641" w:rsidP="00216641">
            <w:pPr>
              <w:jc w:val="both"/>
            </w:pPr>
          </w:p>
        </w:tc>
        <w:tc>
          <w:tcPr>
            <w:tcW w:w="2389" w:type="dxa"/>
          </w:tcPr>
          <w:p w:rsidR="00216641" w:rsidRPr="004C5EBA" w:rsidRDefault="00216641" w:rsidP="00216641">
            <w:pPr>
              <w:tabs>
                <w:tab w:val="left" w:pos="8780"/>
              </w:tabs>
              <w:jc w:val="both"/>
            </w:pPr>
            <w:r w:rsidRPr="004C5EBA">
              <w:t>1.Проведение индивидуальных, групповых консультаций педагогов и родителей по вопросам развития учащихся.</w:t>
            </w:r>
          </w:p>
          <w:p w:rsidR="00216641" w:rsidRPr="004C5EBA" w:rsidRDefault="00216641" w:rsidP="00216641">
            <w:pPr>
              <w:tabs>
                <w:tab w:val="left" w:pos="8780"/>
              </w:tabs>
              <w:jc w:val="both"/>
            </w:pPr>
            <w:r w:rsidRPr="004C5EBA">
              <w:t>2.Проблемы личностного характера учащихся.</w:t>
            </w:r>
          </w:p>
          <w:p w:rsidR="00216641" w:rsidRPr="004C5EBA" w:rsidRDefault="00216641" w:rsidP="00DE5846">
            <w:pPr>
              <w:ind w:right="187"/>
            </w:pPr>
          </w:p>
        </w:tc>
        <w:tc>
          <w:tcPr>
            <w:tcW w:w="2389" w:type="dxa"/>
          </w:tcPr>
          <w:p w:rsidR="00216641" w:rsidRPr="004C5EBA" w:rsidRDefault="00216641" w:rsidP="00216641">
            <w:pPr>
              <w:ind w:right="187"/>
            </w:pPr>
            <w:r w:rsidRPr="004C5EBA">
              <w:t>1.Организационно методическая, учебно-методическая, аналитическая работа.</w:t>
            </w:r>
          </w:p>
          <w:p w:rsidR="00216641" w:rsidRPr="004C5EBA" w:rsidRDefault="00216641" w:rsidP="00216641">
            <w:pPr>
              <w:ind w:right="187"/>
            </w:pPr>
            <w:r w:rsidRPr="004C5EBA">
              <w:t>2.Нормативная документация</w:t>
            </w:r>
          </w:p>
          <w:p w:rsidR="00216641" w:rsidRPr="004C5EBA" w:rsidRDefault="00216641" w:rsidP="00216641">
            <w:pPr>
              <w:ind w:right="187"/>
            </w:pPr>
            <w:r w:rsidRPr="004C5EBA">
              <w:t>3.Самообразование по вопросам предпрофильного обучения.</w:t>
            </w:r>
          </w:p>
          <w:p w:rsidR="00216641" w:rsidRPr="004C5EBA" w:rsidRDefault="00216641" w:rsidP="00216641">
            <w:pPr>
              <w:ind w:right="-385"/>
            </w:pPr>
            <w:r w:rsidRPr="004C5EBA">
              <w:t>4.Учебно-</w:t>
            </w:r>
          </w:p>
          <w:p w:rsidR="00216641" w:rsidRPr="004C5EBA" w:rsidRDefault="00020F39" w:rsidP="00216641">
            <w:pPr>
              <w:ind w:right="-385"/>
            </w:pPr>
            <w:r w:rsidRPr="004C5EBA">
              <w:t>-</w:t>
            </w:r>
            <w:r w:rsidR="00216641" w:rsidRPr="004C5EBA">
              <w:t>методическая – подготовка к консультациям.</w:t>
            </w:r>
          </w:p>
          <w:p w:rsidR="00216641" w:rsidRPr="004C5EBA" w:rsidRDefault="00216641" w:rsidP="00216641">
            <w:pPr>
              <w:ind w:right="187"/>
            </w:pPr>
            <w:r w:rsidRPr="004C5EBA">
              <w:t>5. Самообразование – детско-родительские отношения.</w:t>
            </w:r>
          </w:p>
          <w:p w:rsidR="004673FA" w:rsidRPr="004C5EBA" w:rsidRDefault="004673FA" w:rsidP="00216641">
            <w:pPr>
              <w:ind w:right="187"/>
            </w:pPr>
          </w:p>
          <w:p w:rsidR="004673FA" w:rsidRPr="004C5EBA" w:rsidRDefault="004673FA" w:rsidP="00216641">
            <w:pPr>
              <w:ind w:right="187"/>
            </w:pPr>
          </w:p>
          <w:p w:rsidR="004673FA" w:rsidRPr="004C5EBA" w:rsidRDefault="004673FA" w:rsidP="00216641">
            <w:pPr>
              <w:ind w:right="187"/>
            </w:pPr>
          </w:p>
          <w:p w:rsidR="004673FA" w:rsidRPr="004C5EBA" w:rsidRDefault="004673FA" w:rsidP="00216641">
            <w:pPr>
              <w:ind w:right="187"/>
            </w:pPr>
          </w:p>
          <w:p w:rsidR="004673FA" w:rsidRPr="004C5EBA" w:rsidRDefault="004673FA" w:rsidP="00216641">
            <w:pPr>
              <w:ind w:right="187"/>
            </w:pPr>
          </w:p>
          <w:p w:rsidR="004673FA" w:rsidRPr="004C5EBA" w:rsidRDefault="004673FA" w:rsidP="00216641">
            <w:pPr>
              <w:ind w:right="187"/>
            </w:pPr>
          </w:p>
          <w:p w:rsidR="00216641" w:rsidRPr="004C5EBA" w:rsidRDefault="00216641" w:rsidP="00216641">
            <w:pPr>
              <w:ind w:right="187"/>
            </w:pPr>
          </w:p>
        </w:tc>
        <w:tc>
          <w:tcPr>
            <w:tcW w:w="1609" w:type="dxa"/>
          </w:tcPr>
          <w:p w:rsidR="00216641" w:rsidRPr="004C5EBA" w:rsidRDefault="00216641" w:rsidP="00D1368B">
            <w:pPr>
              <w:jc w:val="center"/>
              <w:rPr>
                <w:b/>
              </w:rPr>
            </w:pPr>
          </w:p>
        </w:tc>
      </w:tr>
      <w:tr w:rsidR="00020F39" w:rsidRPr="004C5EBA" w:rsidTr="00114523">
        <w:trPr>
          <w:cantSplit/>
          <w:trHeight w:val="1134"/>
        </w:trPr>
        <w:tc>
          <w:tcPr>
            <w:tcW w:w="875" w:type="dxa"/>
            <w:textDirection w:val="btLr"/>
          </w:tcPr>
          <w:p w:rsidR="00020F39" w:rsidRPr="004C5EBA" w:rsidRDefault="00020F39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март</w:t>
            </w:r>
          </w:p>
        </w:tc>
        <w:tc>
          <w:tcPr>
            <w:tcW w:w="2356" w:type="dxa"/>
          </w:tcPr>
          <w:p w:rsidR="00020F39" w:rsidRPr="004C5EBA" w:rsidRDefault="00020F39" w:rsidP="00216641">
            <w:pPr>
              <w:jc w:val="both"/>
            </w:pPr>
            <w:r w:rsidRPr="004C5EBA">
              <w:t>1.Диагностическо-аналитическая   работа. Результаты  исследований по проблеме суицидальной направленности и правонарушений.</w:t>
            </w:r>
          </w:p>
        </w:tc>
        <w:tc>
          <w:tcPr>
            <w:tcW w:w="2856" w:type="dxa"/>
          </w:tcPr>
          <w:p w:rsidR="00020F39" w:rsidRPr="004C5EBA" w:rsidRDefault="00932963" w:rsidP="00932963">
            <w:r w:rsidRPr="004C5EBA">
              <w:t>1.Диагностика умственного развития учащихся</w:t>
            </w:r>
            <w:r w:rsidR="00942DE7" w:rsidRPr="004C5EBA">
              <w:t xml:space="preserve"> 6,</w:t>
            </w:r>
            <w:r w:rsidRPr="004C5EBA">
              <w:t xml:space="preserve"> 7 классов (ШТУР – уровень обученности, креативность мышления, учебные предпочтения)</w:t>
            </w:r>
            <w:r w:rsidR="00942DE7" w:rsidRPr="004C5EBA">
              <w:t>.</w:t>
            </w:r>
          </w:p>
          <w:p w:rsidR="00942DE7" w:rsidRPr="004C5EBA" w:rsidRDefault="00942DE7" w:rsidP="00942DE7">
            <w:r w:rsidRPr="004C5EBA">
              <w:t>2.</w:t>
            </w:r>
            <w:r w:rsidRPr="004C5EBA">
              <w:rPr>
                <w:color w:val="545454"/>
                <w:shd w:val="clear" w:color="auto" w:fill="FFFFFF"/>
              </w:rPr>
              <w:t xml:space="preserve"> </w:t>
            </w:r>
            <w:r w:rsidRPr="004C5EBA">
              <w:t>Диагностика личностных особенностей учащихся 6,7 классов.  Проективная методика «Несуществующее животное»</w:t>
            </w:r>
            <w:r w:rsidRPr="004C5EBA">
              <w:rPr>
                <w:color w:val="545454"/>
                <w:shd w:val="clear" w:color="auto" w:fill="FFFFFF"/>
              </w:rPr>
              <w:t>.</w:t>
            </w:r>
          </w:p>
        </w:tc>
        <w:tc>
          <w:tcPr>
            <w:tcW w:w="2595" w:type="dxa"/>
          </w:tcPr>
          <w:p w:rsidR="00020F39" w:rsidRPr="004C5EBA" w:rsidRDefault="00020F39" w:rsidP="00020F39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020F39" w:rsidRPr="004C5EBA" w:rsidRDefault="00FC7265" w:rsidP="00020F39">
            <w:pPr>
              <w:tabs>
                <w:tab w:val="left" w:pos="8780"/>
              </w:tabs>
            </w:pPr>
            <w:r w:rsidRPr="004C5EBA">
              <w:t>2</w:t>
            </w:r>
            <w:r w:rsidR="00020F39" w:rsidRPr="004C5EBA">
              <w:t>.Профилактика  правонарушений – 5, 6  класс</w:t>
            </w:r>
            <w:r w:rsidRPr="004C5EBA">
              <w:t>ы</w:t>
            </w:r>
            <w:r w:rsidR="00020F39" w:rsidRPr="004C5EBA">
              <w:t>.</w:t>
            </w:r>
          </w:p>
          <w:p w:rsidR="00020F39" w:rsidRPr="004C5EBA" w:rsidRDefault="00020F39" w:rsidP="00020F39">
            <w:pPr>
              <w:jc w:val="both"/>
            </w:pPr>
          </w:p>
          <w:p w:rsidR="00020F39" w:rsidRPr="004C5EBA" w:rsidRDefault="00020F39" w:rsidP="00020F39">
            <w:pPr>
              <w:jc w:val="both"/>
            </w:pPr>
          </w:p>
          <w:p w:rsidR="00020F39" w:rsidRPr="004C5EBA" w:rsidRDefault="00020F39" w:rsidP="00020F39">
            <w:pPr>
              <w:jc w:val="both"/>
            </w:pPr>
          </w:p>
          <w:p w:rsidR="00020F39" w:rsidRPr="004C5EBA" w:rsidRDefault="00020F39" w:rsidP="00020F39">
            <w:pPr>
              <w:jc w:val="both"/>
            </w:pPr>
          </w:p>
          <w:p w:rsidR="00020F39" w:rsidRPr="004C5EBA" w:rsidRDefault="00020F39" w:rsidP="00020F39">
            <w:pPr>
              <w:jc w:val="both"/>
            </w:pPr>
          </w:p>
          <w:p w:rsidR="00020F39" w:rsidRPr="004C5EBA" w:rsidRDefault="00020F39" w:rsidP="00020F39">
            <w:pPr>
              <w:jc w:val="both"/>
            </w:pPr>
          </w:p>
        </w:tc>
        <w:tc>
          <w:tcPr>
            <w:tcW w:w="2389" w:type="dxa"/>
          </w:tcPr>
          <w:p w:rsidR="00020F39" w:rsidRPr="004C5EBA" w:rsidRDefault="00020F39" w:rsidP="00020F39">
            <w:pPr>
              <w:tabs>
                <w:tab w:val="left" w:pos="8780"/>
              </w:tabs>
              <w:jc w:val="both"/>
            </w:pPr>
            <w:r w:rsidRPr="004C5EBA">
              <w:t>1. Проведение индивидуальных, групповых консультаций педагогов и родителей по вопросам развития учащихся.</w:t>
            </w:r>
          </w:p>
          <w:p w:rsidR="00020F39" w:rsidRPr="004C5EBA" w:rsidRDefault="00020F39" w:rsidP="00020F39">
            <w:pPr>
              <w:tabs>
                <w:tab w:val="left" w:pos="8780"/>
              </w:tabs>
              <w:jc w:val="both"/>
            </w:pPr>
            <w:r w:rsidRPr="004C5EBA">
              <w:t>2.Целенаправленная работа с молодыми специалистами.</w:t>
            </w:r>
          </w:p>
          <w:p w:rsidR="00020F39" w:rsidRPr="004C5EBA" w:rsidRDefault="00020F39" w:rsidP="00020F39">
            <w:pPr>
              <w:tabs>
                <w:tab w:val="left" w:pos="8780"/>
              </w:tabs>
              <w:jc w:val="both"/>
            </w:pPr>
            <w:r w:rsidRPr="004C5EBA">
              <w:t>3.Проблемы личностного развития учащихся.</w:t>
            </w:r>
          </w:p>
          <w:p w:rsidR="00020F39" w:rsidRPr="004C5EBA" w:rsidRDefault="00020F39" w:rsidP="00020F39">
            <w:pPr>
              <w:tabs>
                <w:tab w:val="left" w:pos="8780"/>
              </w:tabs>
              <w:jc w:val="both"/>
            </w:pPr>
            <w:r w:rsidRPr="004C5EBA">
              <w:t>4.Индивидуальная работа с детьми, испытывающими трудности в обучении и поведении.</w:t>
            </w:r>
          </w:p>
          <w:p w:rsidR="00020F39" w:rsidRPr="004C5EBA" w:rsidRDefault="00020F39" w:rsidP="00020F39">
            <w:pPr>
              <w:tabs>
                <w:tab w:val="left" w:pos="8780"/>
              </w:tabs>
              <w:jc w:val="both"/>
            </w:pPr>
            <w:r w:rsidRPr="004C5EBA">
              <w:t>5.Консультации по научным проектам.</w:t>
            </w:r>
          </w:p>
          <w:p w:rsidR="004673FA" w:rsidRPr="004C5EBA" w:rsidRDefault="004673FA" w:rsidP="00020F39">
            <w:pPr>
              <w:tabs>
                <w:tab w:val="left" w:pos="8780"/>
              </w:tabs>
              <w:jc w:val="both"/>
            </w:pPr>
          </w:p>
          <w:p w:rsidR="004673FA" w:rsidRPr="004C5EBA" w:rsidRDefault="004673FA" w:rsidP="00020F39">
            <w:pPr>
              <w:tabs>
                <w:tab w:val="left" w:pos="8780"/>
              </w:tabs>
              <w:jc w:val="both"/>
            </w:pPr>
          </w:p>
          <w:p w:rsidR="004673FA" w:rsidRPr="004C5EBA" w:rsidRDefault="004673FA" w:rsidP="00020F39">
            <w:pPr>
              <w:tabs>
                <w:tab w:val="left" w:pos="8780"/>
              </w:tabs>
              <w:jc w:val="both"/>
            </w:pPr>
          </w:p>
          <w:p w:rsidR="004673FA" w:rsidRPr="004C5EBA" w:rsidRDefault="004673FA" w:rsidP="00020F39">
            <w:pPr>
              <w:tabs>
                <w:tab w:val="left" w:pos="8780"/>
              </w:tabs>
              <w:jc w:val="both"/>
            </w:pPr>
          </w:p>
          <w:p w:rsidR="004673FA" w:rsidRPr="004C5EBA" w:rsidRDefault="004673FA" w:rsidP="00020F39">
            <w:pPr>
              <w:tabs>
                <w:tab w:val="left" w:pos="8780"/>
              </w:tabs>
              <w:jc w:val="both"/>
            </w:pPr>
          </w:p>
          <w:p w:rsidR="004673FA" w:rsidRPr="004C5EBA" w:rsidRDefault="004673FA" w:rsidP="00020F39">
            <w:pPr>
              <w:tabs>
                <w:tab w:val="left" w:pos="8780"/>
              </w:tabs>
              <w:jc w:val="both"/>
            </w:pPr>
          </w:p>
          <w:p w:rsidR="004673FA" w:rsidRPr="004C5EBA" w:rsidRDefault="004673FA" w:rsidP="00020F39">
            <w:pPr>
              <w:tabs>
                <w:tab w:val="left" w:pos="8780"/>
              </w:tabs>
              <w:jc w:val="both"/>
            </w:pPr>
          </w:p>
        </w:tc>
        <w:tc>
          <w:tcPr>
            <w:tcW w:w="2389" w:type="dxa"/>
          </w:tcPr>
          <w:p w:rsidR="00020F39" w:rsidRPr="004C5EBA" w:rsidRDefault="00020F39" w:rsidP="00020F39">
            <w:pPr>
              <w:jc w:val="both"/>
            </w:pPr>
            <w:r w:rsidRPr="004C5EBA">
              <w:t>1.Самообразование по вопросам профессиональной компетентности педагога.</w:t>
            </w:r>
          </w:p>
          <w:p w:rsidR="00020F39" w:rsidRPr="004C5EBA" w:rsidRDefault="00020F39" w:rsidP="00020F39">
            <w:pPr>
              <w:ind w:right="187"/>
            </w:pPr>
            <w:r w:rsidRPr="004C5EBA">
              <w:t>2.Организационно методическая, аналитическая работа.</w:t>
            </w:r>
          </w:p>
          <w:p w:rsidR="00020F39" w:rsidRPr="004C5EBA" w:rsidRDefault="00020F39" w:rsidP="00020F39">
            <w:pPr>
              <w:ind w:right="187"/>
            </w:pPr>
            <w:r w:rsidRPr="004C5EBA">
              <w:t>3.Нормативная документация</w:t>
            </w:r>
          </w:p>
          <w:p w:rsidR="00020F39" w:rsidRPr="004C5EBA" w:rsidRDefault="00020F39" w:rsidP="00DE5846">
            <w:pPr>
              <w:jc w:val="both"/>
            </w:pPr>
          </w:p>
        </w:tc>
        <w:tc>
          <w:tcPr>
            <w:tcW w:w="1609" w:type="dxa"/>
          </w:tcPr>
          <w:p w:rsidR="00020F39" w:rsidRPr="004C5EBA" w:rsidRDefault="00020F39" w:rsidP="00D1368B">
            <w:pPr>
              <w:jc w:val="center"/>
              <w:rPr>
                <w:b/>
              </w:rPr>
            </w:pPr>
          </w:p>
        </w:tc>
      </w:tr>
      <w:tr w:rsidR="00020F39" w:rsidRPr="004C5EBA" w:rsidTr="00114523">
        <w:trPr>
          <w:cantSplit/>
          <w:trHeight w:val="1134"/>
        </w:trPr>
        <w:tc>
          <w:tcPr>
            <w:tcW w:w="875" w:type="dxa"/>
            <w:textDirection w:val="btLr"/>
          </w:tcPr>
          <w:p w:rsidR="00020F39" w:rsidRPr="004C5EBA" w:rsidRDefault="00020F39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апрель</w:t>
            </w:r>
          </w:p>
        </w:tc>
        <w:tc>
          <w:tcPr>
            <w:tcW w:w="2356" w:type="dxa"/>
          </w:tcPr>
          <w:p w:rsidR="004A105E" w:rsidRPr="004C5EBA" w:rsidRDefault="00020F39" w:rsidP="004A105E">
            <w:pPr>
              <w:shd w:val="clear" w:color="auto" w:fill="FFFFFF"/>
              <w:jc w:val="both"/>
            </w:pPr>
            <w:r w:rsidRPr="004C5EBA">
              <w:t>1.</w:t>
            </w:r>
            <w:r w:rsidR="004A105E" w:rsidRPr="004C5EBA">
              <w:t>Тренинг – беседа «Профилактика</w:t>
            </w:r>
          </w:p>
          <w:p w:rsidR="004A105E" w:rsidRPr="004C5EBA" w:rsidRDefault="004A105E" w:rsidP="004A105E">
            <w:pPr>
              <w:shd w:val="clear" w:color="auto" w:fill="FFFFFF"/>
              <w:jc w:val="both"/>
            </w:pPr>
            <w:r w:rsidRPr="004C5EBA">
              <w:t>асоциального</w:t>
            </w:r>
          </w:p>
          <w:p w:rsidR="00020F39" w:rsidRPr="004C5EBA" w:rsidRDefault="004A105E" w:rsidP="004A105E">
            <w:pPr>
              <w:shd w:val="clear" w:color="auto" w:fill="FFFFFF"/>
              <w:jc w:val="both"/>
              <w:rPr>
                <w:bCs/>
                <w:color w:val="000000"/>
                <w:spacing w:val="-6"/>
              </w:rPr>
            </w:pPr>
            <w:r w:rsidRPr="004C5EBA">
              <w:t>поведения» 5 – 7 класы.</w:t>
            </w:r>
          </w:p>
          <w:p w:rsidR="00020F39" w:rsidRPr="004C5EBA" w:rsidRDefault="00020F39" w:rsidP="00216641">
            <w:pPr>
              <w:jc w:val="both"/>
            </w:pPr>
          </w:p>
        </w:tc>
        <w:tc>
          <w:tcPr>
            <w:tcW w:w="2856" w:type="dxa"/>
          </w:tcPr>
          <w:p w:rsidR="00020F39" w:rsidRPr="004C5EBA" w:rsidRDefault="009B00FA" w:rsidP="009B00FA">
            <w:pPr>
              <w:tabs>
                <w:tab w:val="left" w:pos="8780"/>
              </w:tabs>
            </w:pPr>
            <w:r w:rsidRPr="004C5EBA">
              <w:t>1.</w:t>
            </w:r>
            <w:r w:rsidR="004D5877" w:rsidRPr="004C5EBA">
              <w:t>Итоговая диагностика детей «Группы риска».</w:t>
            </w:r>
          </w:p>
          <w:p w:rsidR="009B00FA" w:rsidRPr="004C5EBA" w:rsidRDefault="009B00FA" w:rsidP="009B00FA">
            <w:pPr>
              <w:tabs>
                <w:tab w:val="left" w:pos="8780"/>
              </w:tabs>
            </w:pPr>
            <w:r w:rsidRPr="004C5EBA">
              <w:t>2. «Методика диагностики</w:t>
            </w:r>
          </w:p>
          <w:p w:rsidR="009B00FA" w:rsidRPr="004C5EBA" w:rsidRDefault="009B00FA" w:rsidP="009B00FA">
            <w:pPr>
              <w:tabs>
                <w:tab w:val="left" w:pos="8780"/>
              </w:tabs>
            </w:pPr>
            <w:r w:rsidRPr="004C5EBA">
              <w:t>уровня школьной</w:t>
            </w:r>
          </w:p>
          <w:p w:rsidR="009B00FA" w:rsidRPr="004C5EBA" w:rsidRDefault="009B00FA" w:rsidP="009B00FA">
            <w:pPr>
              <w:tabs>
                <w:tab w:val="left" w:pos="8780"/>
              </w:tabs>
            </w:pPr>
            <w:r w:rsidRPr="004C5EBA">
              <w:t>тревожности Филлипса» 5, 6 классы.</w:t>
            </w:r>
          </w:p>
        </w:tc>
        <w:tc>
          <w:tcPr>
            <w:tcW w:w="2595" w:type="dxa"/>
          </w:tcPr>
          <w:p w:rsidR="00020F39" w:rsidRPr="004C5EBA" w:rsidRDefault="00020F39" w:rsidP="00020F39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DE5846" w:rsidRPr="004C5EBA" w:rsidRDefault="00DE5846" w:rsidP="00DE5846">
            <w:pPr>
              <w:jc w:val="both"/>
            </w:pPr>
            <w:r w:rsidRPr="004C5EBA">
              <w:t>2.Профилактика правонарушений – 7 классы.</w:t>
            </w:r>
          </w:p>
          <w:p w:rsidR="00020F39" w:rsidRPr="004C5EBA" w:rsidRDefault="00020F39" w:rsidP="00DE5846">
            <w:pPr>
              <w:jc w:val="both"/>
            </w:pPr>
          </w:p>
        </w:tc>
        <w:tc>
          <w:tcPr>
            <w:tcW w:w="2389" w:type="dxa"/>
          </w:tcPr>
          <w:p w:rsidR="00020F39" w:rsidRPr="004C5EBA" w:rsidRDefault="00020F39" w:rsidP="00020F39">
            <w:pPr>
              <w:tabs>
                <w:tab w:val="left" w:pos="8780"/>
              </w:tabs>
              <w:jc w:val="both"/>
            </w:pPr>
            <w:r w:rsidRPr="004C5EBA">
              <w:t>1.Проведение индивидуальных, групповых консультаций педагогов и родителей по вопросам развития учащихся.</w:t>
            </w:r>
          </w:p>
          <w:p w:rsidR="00020F39" w:rsidRPr="004C5EBA" w:rsidRDefault="00DE5846" w:rsidP="00020F39">
            <w:pPr>
              <w:tabs>
                <w:tab w:val="left" w:pos="8780"/>
              </w:tabs>
              <w:jc w:val="both"/>
            </w:pPr>
            <w:r w:rsidRPr="004C5EBA">
              <w:t>2</w:t>
            </w:r>
            <w:r w:rsidR="00020F39" w:rsidRPr="004C5EBA">
              <w:t>.Проблемы личностного развития учащихся.</w:t>
            </w:r>
          </w:p>
          <w:p w:rsidR="00020F39" w:rsidRPr="004C5EBA" w:rsidRDefault="00020F39" w:rsidP="00020F39">
            <w:pPr>
              <w:tabs>
                <w:tab w:val="left" w:pos="8780"/>
              </w:tabs>
              <w:jc w:val="both"/>
              <w:rPr>
                <w:color w:val="FF0000"/>
              </w:rPr>
            </w:pPr>
          </w:p>
          <w:p w:rsidR="00020F39" w:rsidRPr="004C5EBA" w:rsidRDefault="00020F39" w:rsidP="00020F39">
            <w:pPr>
              <w:tabs>
                <w:tab w:val="left" w:pos="8780"/>
              </w:tabs>
              <w:jc w:val="both"/>
            </w:pPr>
          </w:p>
        </w:tc>
        <w:tc>
          <w:tcPr>
            <w:tcW w:w="2389" w:type="dxa"/>
          </w:tcPr>
          <w:p w:rsidR="00020F39" w:rsidRPr="004C5EBA" w:rsidRDefault="00020F39" w:rsidP="00020F39">
            <w:pPr>
              <w:jc w:val="both"/>
            </w:pPr>
            <w:r w:rsidRPr="004C5EBA">
              <w:t xml:space="preserve">1.Самообразование по вопросам компьютерных технологий. </w:t>
            </w:r>
          </w:p>
          <w:p w:rsidR="00020F39" w:rsidRPr="004C5EBA" w:rsidRDefault="00020F39" w:rsidP="00020F39">
            <w:pPr>
              <w:ind w:right="187"/>
            </w:pPr>
            <w:r w:rsidRPr="004C5EBA">
              <w:t>2.Организационно методическая, учебно-методическая, аналитическая работа.</w:t>
            </w:r>
          </w:p>
          <w:p w:rsidR="00020F39" w:rsidRPr="004C5EBA" w:rsidRDefault="00020F39" w:rsidP="00020F39">
            <w:pPr>
              <w:ind w:right="187"/>
            </w:pPr>
            <w:r w:rsidRPr="004C5EBA">
              <w:t>3.Нормативная документация</w:t>
            </w:r>
            <w:r w:rsidR="004673FA" w:rsidRPr="004C5EBA">
              <w:t>.</w:t>
            </w:r>
          </w:p>
          <w:p w:rsidR="00020F39" w:rsidRPr="004C5EBA" w:rsidRDefault="00020F39" w:rsidP="00020F39">
            <w:pPr>
              <w:ind w:right="187"/>
            </w:pPr>
            <w:r w:rsidRPr="004C5EBA">
              <w:t>4. Методическое обеспечение по запросам.</w:t>
            </w: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jc w:val="both"/>
            </w:pPr>
          </w:p>
        </w:tc>
        <w:tc>
          <w:tcPr>
            <w:tcW w:w="1609" w:type="dxa"/>
          </w:tcPr>
          <w:p w:rsidR="00020F39" w:rsidRPr="004C5EBA" w:rsidRDefault="00020F39" w:rsidP="00D1368B">
            <w:pPr>
              <w:jc w:val="center"/>
              <w:rPr>
                <w:b/>
              </w:rPr>
            </w:pPr>
          </w:p>
        </w:tc>
      </w:tr>
      <w:tr w:rsidR="00020F39" w:rsidRPr="004C5EBA" w:rsidTr="00114523">
        <w:trPr>
          <w:cantSplit/>
          <w:trHeight w:val="1134"/>
        </w:trPr>
        <w:tc>
          <w:tcPr>
            <w:tcW w:w="875" w:type="dxa"/>
            <w:textDirection w:val="btLr"/>
          </w:tcPr>
          <w:p w:rsidR="00020F39" w:rsidRPr="004C5EBA" w:rsidRDefault="00020F39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май</w:t>
            </w:r>
          </w:p>
        </w:tc>
        <w:tc>
          <w:tcPr>
            <w:tcW w:w="2356" w:type="dxa"/>
          </w:tcPr>
          <w:p w:rsidR="00020F39" w:rsidRPr="004C5EBA" w:rsidRDefault="00020F39" w:rsidP="00020F39">
            <w:r w:rsidRPr="004C5EBA">
              <w:t>1.Отчетно-аналитическая программа.</w:t>
            </w:r>
          </w:p>
          <w:p w:rsidR="00020F39" w:rsidRPr="004C5EBA" w:rsidRDefault="00020F39" w:rsidP="00020F39">
            <w:r w:rsidRPr="004C5EBA">
              <w:t>2.Итоговый педагогический совет  «Анализ проблемных вопросов и пути их решения в условиях обучения».</w:t>
            </w:r>
          </w:p>
          <w:p w:rsidR="00020F39" w:rsidRPr="004C5EBA" w:rsidRDefault="00020F39" w:rsidP="00020F39">
            <w:pPr>
              <w:jc w:val="both"/>
            </w:pPr>
            <w:r w:rsidRPr="004C5EBA">
              <w:t>3.Совещание при директоре: «Формирование 5-х  классов».</w:t>
            </w:r>
          </w:p>
          <w:p w:rsidR="00020F39" w:rsidRPr="004C5EBA" w:rsidRDefault="00020F39" w:rsidP="00020F39">
            <w:pPr>
              <w:shd w:val="clear" w:color="auto" w:fill="FFFFFF"/>
              <w:jc w:val="both"/>
            </w:pPr>
          </w:p>
        </w:tc>
        <w:tc>
          <w:tcPr>
            <w:tcW w:w="2856" w:type="dxa"/>
          </w:tcPr>
          <w:p w:rsidR="00020F39" w:rsidRPr="004C5EBA" w:rsidRDefault="00020F39" w:rsidP="00020F39">
            <w:pPr>
              <w:tabs>
                <w:tab w:val="left" w:pos="8780"/>
              </w:tabs>
            </w:pPr>
          </w:p>
        </w:tc>
        <w:tc>
          <w:tcPr>
            <w:tcW w:w="2595" w:type="dxa"/>
          </w:tcPr>
          <w:p w:rsidR="00020F39" w:rsidRPr="004C5EBA" w:rsidRDefault="00020F39" w:rsidP="00020F39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020F39" w:rsidRPr="004C5EBA" w:rsidRDefault="00020F39" w:rsidP="00FC7265">
            <w:pPr>
              <w:jc w:val="both"/>
            </w:pPr>
          </w:p>
        </w:tc>
        <w:tc>
          <w:tcPr>
            <w:tcW w:w="2389" w:type="dxa"/>
          </w:tcPr>
          <w:p w:rsidR="00020F39" w:rsidRPr="004C5EBA" w:rsidRDefault="00020F39" w:rsidP="00020F39">
            <w:pPr>
              <w:tabs>
                <w:tab w:val="left" w:pos="8780"/>
              </w:tabs>
              <w:jc w:val="both"/>
            </w:pPr>
            <w:r w:rsidRPr="004C5EBA">
              <w:t>1.Проведение индивидуальных, групповых консультаций педагогов и родителей по вопросам развития учащихся.</w:t>
            </w:r>
          </w:p>
          <w:p w:rsidR="00020F39" w:rsidRPr="004C5EBA" w:rsidRDefault="00020F39" w:rsidP="00020F39">
            <w:pPr>
              <w:tabs>
                <w:tab w:val="left" w:pos="8780"/>
              </w:tabs>
              <w:jc w:val="both"/>
              <w:rPr>
                <w:color w:val="FF0000"/>
              </w:rPr>
            </w:pPr>
            <w:r w:rsidRPr="004C5EBA">
              <w:t>2.Проблемы личностного развития учащихся.</w:t>
            </w:r>
          </w:p>
          <w:p w:rsidR="00020F39" w:rsidRPr="004C5EBA" w:rsidRDefault="00020F39" w:rsidP="00020F39">
            <w:pPr>
              <w:tabs>
                <w:tab w:val="left" w:pos="8780"/>
              </w:tabs>
              <w:jc w:val="both"/>
            </w:pPr>
          </w:p>
        </w:tc>
        <w:tc>
          <w:tcPr>
            <w:tcW w:w="2389" w:type="dxa"/>
          </w:tcPr>
          <w:p w:rsidR="00020F39" w:rsidRPr="004C5EBA" w:rsidRDefault="00020F39" w:rsidP="00020F39">
            <w:pPr>
              <w:jc w:val="both"/>
            </w:pPr>
            <w:r w:rsidRPr="004C5EBA">
              <w:t>1.Самообразование вопросы детско-родительских отношений.</w:t>
            </w:r>
          </w:p>
          <w:p w:rsidR="00020F39" w:rsidRPr="004C5EBA" w:rsidRDefault="00020F39" w:rsidP="00020F39">
            <w:pPr>
              <w:ind w:right="187"/>
            </w:pPr>
            <w:r w:rsidRPr="004C5EBA">
              <w:t>2.Организационно методическая, аналитическая работа.</w:t>
            </w:r>
          </w:p>
          <w:p w:rsidR="00020F39" w:rsidRPr="004C5EBA" w:rsidRDefault="00020F39" w:rsidP="00020F39">
            <w:pPr>
              <w:ind w:right="187"/>
            </w:pPr>
            <w:r w:rsidRPr="004C5EBA">
              <w:t>3.Нормативная документация</w:t>
            </w:r>
            <w:r w:rsidR="004673FA" w:rsidRPr="004C5EBA">
              <w:t>.</w:t>
            </w:r>
          </w:p>
          <w:p w:rsidR="00020F39" w:rsidRPr="004C5EBA" w:rsidRDefault="00020F39" w:rsidP="00020F39">
            <w:pPr>
              <w:ind w:right="187"/>
            </w:pPr>
            <w:r w:rsidRPr="004C5EBA">
              <w:t>4.Повышение профессиональной компетентности – профилактическая работа.</w:t>
            </w: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ind w:right="187"/>
            </w:pPr>
          </w:p>
          <w:p w:rsidR="00020F39" w:rsidRPr="004C5EBA" w:rsidRDefault="00020F39" w:rsidP="00020F39">
            <w:pPr>
              <w:jc w:val="both"/>
            </w:pPr>
          </w:p>
        </w:tc>
        <w:tc>
          <w:tcPr>
            <w:tcW w:w="1609" w:type="dxa"/>
          </w:tcPr>
          <w:p w:rsidR="00020F39" w:rsidRPr="004C5EBA" w:rsidRDefault="00020F39" w:rsidP="00D1368B">
            <w:pPr>
              <w:jc w:val="center"/>
              <w:rPr>
                <w:b/>
              </w:rPr>
            </w:pPr>
          </w:p>
        </w:tc>
      </w:tr>
    </w:tbl>
    <w:p w:rsidR="0020361B" w:rsidRPr="004C5EBA" w:rsidRDefault="0020361B" w:rsidP="0020361B"/>
    <w:p w:rsidR="0020361B" w:rsidRPr="004C5EBA" w:rsidRDefault="0020361B" w:rsidP="0020361B"/>
    <w:p w:rsidR="0020361B" w:rsidRPr="004C5EBA" w:rsidRDefault="0020361B" w:rsidP="0020361B">
      <w:pPr>
        <w:tabs>
          <w:tab w:val="left" w:pos="8780"/>
        </w:tabs>
      </w:pPr>
      <w:r w:rsidRPr="004C5EBA">
        <w:tab/>
      </w:r>
    </w:p>
    <w:p w:rsidR="0020361B" w:rsidRPr="004C5EBA" w:rsidRDefault="0020361B" w:rsidP="0020361B">
      <w:pPr>
        <w:tabs>
          <w:tab w:val="left" w:pos="8780"/>
        </w:tabs>
      </w:pPr>
    </w:p>
    <w:p w:rsidR="0020361B" w:rsidRPr="004C5EBA" w:rsidRDefault="0020361B" w:rsidP="0020361B">
      <w:pPr>
        <w:tabs>
          <w:tab w:val="left" w:pos="8780"/>
        </w:tabs>
        <w:jc w:val="center"/>
      </w:pPr>
    </w:p>
    <w:p w:rsidR="0020361B" w:rsidRPr="004C5EBA" w:rsidRDefault="0020361B" w:rsidP="0020361B">
      <w:pPr>
        <w:tabs>
          <w:tab w:val="left" w:pos="8780"/>
        </w:tabs>
        <w:jc w:val="center"/>
      </w:pPr>
    </w:p>
    <w:p w:rsidR="0020361B" w:rsidRPr="004C5EBA" w:rsidRDefault="0020361B" w:rsidP="0020361B">
      <w:pPr>
        <w:tabs>
          <w:tab w:val="left" w:pos="8780"/>
        </w:tabs>
        <w:jc w:val="center"/>
        <w:rPr>
          <w:b/>
        </w:rPr>
      </w:pPr>
    </w:p>
    <w:p w:rsidR="0020361B" w:rsidRPr="004C5EBA" w:rsidRDefault="0020361B" w:rsidP="0020361B">
      <w:pPr>
        <w:tabs>
          <w:tab w:val="left" w:pos="8780"/>
        </w:tabs>
        <w:jc w:val="center"/>
        <w:rPr>
          <w:b/>
        </w:rPr>
      </w:pPr>
    </w:p>
    <w:p w:rsidR="0020361B" w:rsidRPr="004C5EBA" w:rsidRDefault="0020361B" w:rsidP="0020361B">
      <w:pPr>
        <w:tabs>
          <w:tab w:val="left" w:pos="8780"/>
        </w:tabs>
        <w:jc w:val="center"/>
        <w:rPr>
          <w:b/>
        </w:rPr>
      </w:pPr>
    </w:p>
    <w:p w:rsidR="00020F39" w:rsidRPr="004C5EBA" w:rsidRDefault="00020F39" w:rsidP="00020F39">
      <w:pPr>
        <w:jc w:val="center"/>
        <w:rPr>
          <w:b/>
        </w:rPr>
      </w:pPr>
    </w:p>
    <w:p w:rsidR="00020F39" w:rsidRPr="004C5EBA" w:rsidRDefault="00020F39" w:rsidP="00020F39">
      <w:pPr>
        <w:jc w:val="center"/>
        <w:rPr>
          <w:b/>
        </w:rPr>
      </w:pPr>
      <w:r w:rsidRPr="004C5EBA">
        <w:rPr>
          <w:b/>
        </w:rPr>
        <w:lastRenderedPageBreak/>
        <w:t>СТАРШАЯ  ШКОЛА</w:t>
      </w:r>
    </w:p>
    <w:p w:rsidR="00DE5846" w:rsidRPr="004C5EBA" w:rsidRDefault="00DE5846" w:rsidP="00020F39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928"/>
        <w:gridCol w:w="1951"/>
        <w:gridCol w:w="3092"/>
        <w:gridCol w:w="2573"/>
        <w:gridCol w:w="2550"/>
        <w:gridCol w:w="2292"/>
        <w:gridCol w:w="1683"/>
      </w:tblGrid>
      <w:tr w:rsidR="00114523" w:rsidRPr="004C5EBA" w:rsidTr="00114523">
        <w:tc>
          <w:tcPr>
            <w:tcW w:w="15069" w:type="dxa"/>
            <w:gridSpan w:val="7"/>
          </w:tcPr>
          <w:p w:rsidR="00DE5846" w:rsidRPr="004C5EBA" w:rsidRDefault="00DE5846" w:rsidP="00DE5846">
            <w:pPr>
              <w:jc w:val="center"/>
              <w:rPr>
                <w:b/>
              </w:rPr>
            </w:pPr>
            <w:r w:rsidRPr="004C5EBA">
              <w:rPr>
                <w:b/>
              </w:rPr>
              <w:t>ОСНОВНЫЕ НАПРАВЛЕНИЯ РАБОТЫ</w:t>
            </w:r>
          </w:p>
        </w:tc>
      </w:tr>
      <w:tr w:rsidR="00114523" w:rsidRPr="004C5EBA" w:rsidTr="00114523">
        <w:tc>
          <w:tcPr>
            <w:tcW w:w="872" w:type="dxa"/>
          </w:tcPr>
          <w:p w:rsidR="00114523" w:rsidRPr="004C5EBA" w:rsidRDefault="00114523" w:rsidP="00D1368B">
            <w:pPr>
              <w:jc w:val="center"/>
              <w:rPr>
                <w:b/>
              </w:rPr>
            </w:pPr>
          </w:p>
          <w:p w:rsidR="00114523" w:rsidRPr="004C5EBA" w:rsidRDefault="00114523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СРОКИ</w:t>
            </w:r>
          </w:p>
        </w:tc>
        <w:tc>
          <w:tcPr>
            <w:tcW w:w="2154" w:type="dxa"/>
          </w:tcPr>
          <w:p w:rsidR="00114523" w:rsidRPr="004C5EBA" w:rsidRDefault="00114523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УЧЕБНО-МЕТОДИЧЕСКАЯ</w:t>
            </w:r>
          </w:p>
        </w:tc>
        <w:tc>
          <w:tcPr>
            <w:tcW w:w="2855" w:type="dxa"/>
          </w:tcPr>
          <w:p w:rsidR="00114523" w:rsidRPr="004C5EBA" w:rsidRDefault="00114523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ПСИХОДИАГНОСТИЧЕСКАЯ</w:t>
            </w:r>
          </w:p>
        </w:tc>
        <w:tc>
          <w:tcPr>
            <w:tcW w:w="2595" w:type="dxa"/>
          </w:tcPr>
          <w:p w:rsidR="00114523" w:rsidRPr="004C5EBA" w:rsidRDefault="00114523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ПРОФИЛАКТИЧЕСКАЯ, КОРРЕКЦИОННО-РАЗВИВАЮЩАЯ</w:t>
            </w:r>
          </w:p>
        </w:tc>
        <w:tc>
          <w:tcPr>
            <w:tcW w:w="2605" w:type="dxa"/>
          </w:tcPr>
          <w:p w:rsidR="00114523" w:rsidRPr="004C5EBA" w:rsidRDefault="00114523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КОНСУЛЬТАЦИОННАЯ</w:t>
            </w:r>
          </w:p>
        </w:tc>
        <w:tc>
          <w:tcPr>
            <w:tcW w:w="2389" w:type="dxa"/>
          </w:tcPr>
          <w:p w:rsidR="00114523" w:rsidRPr="004C5EBA" w:rsidRDefault="00114523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ОРГАНИЗАЦИОННО-МЕТОДИЧЕСКАЯ</w:t>
            </w:r>
          </w:p>
        </w:tc>
        <w:tc>
          <w:tcPr>
            <w:tcW w:w="1599" w:type="dxa"/>
          </w:tcPr>
          <w:p w:rsidR="00114523" w:rsidRPr="004C5EBA" w:rsidRDefault="00114523" w:rsidP="00D1368B">
            <w:pPr>
              <w:jc w:val="center"/>
              <w:rPr>
                <w:b/>
              </w:rPr>
            </w:pPr>
            <w:r w:rsidRPr="004C5EBA">
              <w:rPr>
                <w:b/>
              </w:rPr>
              <w:t>ПРИМЕЧАНИЕ</w:t>
            </w:r>
          </w:p>
        </w:tc>
      </w:tr>
      <w:tr w:rsidR="00114523" w:rsidRPr="004C5EBA" w:rsidTr="00114523">
        <w:trPr>
          <w:cantSplit/>
          <w:trHeight w:val="1134"/>
        </w:trPr>
        <w:tc>
          <w:tcPr>
            <w:tcW w:w="872" w:type="dxa"/>
            <w:textDirection w:val="btLr"/>
          </w:tcPr>
          <w:p w:rsidR="00114523" w:rsidRPr="004C5EBA" w:rsidRDefault="00114523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t>ноябрь</w:t>
            </w:r>
          </w:p>
        </w:tc>
        <w:tc>
          <w:tcPr>
            <w:tcW w:w="2154" w:type="dxa"/>
          </w:tcPr>
          <w:p w:rsidR="00114523" w:rsidRPr="004C5EBA" w:rsidRDefault="00114523" w:rsidP="00D1368B">
            <w:pPr>
              <w:tabs>
                <w:tab w:val="left" w:pos="8780"/>
              </w:tabs>
              <w:jc w:val="both"/>
            </w:pPr>
            <w:r w:rsidRPr="004C5EBA">
              <w:rPr>
                <w:color w:val="000000"/>
                <w:shd w:val="clear" w:color="auto" w:fill="FFFFFF"/>
              </w:rPr>
              <w:t>1.Написание плана работы на следующий учебный год.</w:t>
            </w:r>
          </w:p>
          <w:p w:rsidR="00114523" w:rsidRPr="004C5EBA" w:rsidRDefault="00114523" w:rsidP="00D1368B">
            <w:pPr>
              <w:tabs>
                <w:tab w:val="left" w:pos="8780"/>
              </w:tabs>
              <w:jc w:val="both"/>
              <w:rPr>
                <w:color w:val="000000"/>
                <w:shd w:val="clear" w:color="auto" w:fill="FFFFFF"/>
              </w:rPr>
            </w:pPr>
            <w:r w:rsidRPr="004C5EBA">
              <w:rPr>
                <w:color w:val="000000"/>
                <w:shd w:val="clear" w:color="auto" w:fill="FFFFFF"/>
              </w:rPr>
              <w:t>2.Работа с документацией.</w:t>
            </w:r>
          </w:p>
          <w:p w:rsidR="00114523" w:rsidRPr="004C5EBA" w:rsidRDefault="00114523" w:rsidP="00D1368B">
            <w:pPr>
              <w:tabs>
                <w:tab w:val="left" w:pos="8780"/>
              </w:tabs>
              <w:jc w:val="both"/>
              <w:rPr>
                <w:color w:val="000000"/>
                <w:shd w:val="clear" w:color="auto" w:fill="FFFFFF"/>
              </w:rPr>
            </w:pPr>
            <w:r w:rsidRPr="004C5EBA">
              <w:rPr>
                <w:color w:val="000000"/>
                <w:shd w:val="clear" w:color="auto" w:fill="FFFFFF"/>
              </w:rPr>
              <w:t>3.Обновление методической копилки.</w:t>
            </w:r>
          </w:p>
          <w:p w:rsidR="00114523" w:rsidRPr="004C5EBA" w:rsidRDefault="00114523" w:rsidP="00D1368B">
            <w:pPr>
              <w:jc w:val="both"/>
              <w:rPr>
                <w:b/>
              </w:rPr>
            </w:pPr>
          </w:p>
        </w:tc>
        <w:tc>
          <w:tcPr>
            <w:tcW w:w="2855" w:type="dxa"/>
          </w:tcPr>
          <w:p w:rsidR="00114523" w:rsidRPr="004C5EBA" w:rsidRDefault="00114523" w:rsidP="00020F39">
            <w:pPr>
              <w:tabs>
                <w:tab w:val="left" w:pos="8780"/>
              </w:tabs>
            </w:pPr>
            <w:r w:rsidRPr="004C5EBA">
              <w:t>1.Мотивация к обучению. Анкета М.И.Лукьянова, Н.В.Капустина 10, 11 классы.</w:t>
            </w:r>
          </w:p>
          <w:p w:rsidR="00114523" w:rsidRPr="004C5EBA" w:rsidRDefault="00114523" w:rsidP="00D1368B">
            <w:pPr>
              <w:jc w:val="both"/>
              <w:rPr>
                <w:b/>
              </w:rPr>
            </w:pPr>
          </w:p>
        </w:tc>
        <w:tc>
          <w:tcPr>
            <w:tcW w:w="2595" w:type="dxa"/>
          </w:tcPr>
          <w:p w:rsidR="00114523" w:rsidRPr="004C5EBA" w:rsidRDefault="00114523" w:rsidP="00020F39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355F10" w:rsidRPr="004C5EBA" w:rsidRDefault="00355F10" w:rsidP="00355F10">
            <w:r w:rsidRPr="004C5EBA">
              <w:t>2.Тренинг – беседа о профилактике правонарушений и вредных привычек. 10 класс.</w:t>
            </w:r>
          </w:p>
          <w:p w:rsidR="00FC7265" w:rsidRPr="004C5EBA" w:rsidRDefault="00FC7265" w:rsidP="00020F39">
            <w:pPr>
              <w:jc w:val="both"/>
            </w:pPr>
          </w:p>
          <w:p w:rsidR="00114523" w:rsidRPr="004C5EBA" w:rsidRDefault="00114523" w:rsidP="00AB4B72">
            <w:pPr>
              <w:jc w:val="both"/>
            </w:pPr>
          </w:p>
          <w:p w:rsidR="00114523" w:rsidRPr="004C5EBA" w:rsidRDefault="00114523" w:rsidP="00020F39">
            <w:pPr>
              <w:jc w:val="both"/>
            </w:pPr>
          </w:p>
          <w:p w:rsidR="00114523" w:rsidRPr="004C5EBA" w:rsidRDefault="00114523" w:rsidP="00D1368B">
            <w:pPr>
              <w:jc w:val="both"/>
              <w:rPr>
                <w:b/>
              </w:rPr>
            </w:pPr>
          </w:p>
        </w:tc>
        <w:tc>
          <w:tcPr>
            <w:tcW w:w="2605" w:type="dxa"/>
          </w:tcPr>
          <w:p w:rsidR="00114523" w:rsidRPr="004C5EBA" w:rsidRDefault="00114523" w:rsidP="00020F39">
            <w:pPr>
              <w:jc w:val="both"/>
            </w:pPr>
            <w:r w:rsidRPr="004C5EBA">
              <w:t>1.Проведение индивидуальных и групповых консультаций с педагогами  и с родителями  старшеклассников.</w:t>
            </w:r>
          </w:p>
          <w:p w:rsidR="00114523" w:rsidRPr="004C5EBA" w:rsidRDefault="00114523" w:rsidP="00020F39">
            <w:pPr>
              <w:jc w:val="both"/>
            </w:pPr>
            <w:r w:rsidRPr="004C5EBA">
              <w:t>3.Личностные вопросы учащихся.</w:t>
            </w:r>
          </w:p>
          <w:p w:rsidR="00114523" w:rsidRPr="004C5EBA" w:rsidRDefault="00114523" w:rsidP="00D1368B">
            <w:pPr>
              <w:jc w:val="both"/>
              <w:rPr>
                <w:b/>
              </w:rPr>
            </w:pPr>
          </w:p>
          <w:p w:rsidR="00114523" w:rsidRPr="004C5EBA" w:rsidRDefault="00114523" w:rsidP="00D1368B">
            <w:pPr>
              <w:jc w:val="both"/>
              <w:rPr>
                <w:b/>
              </w:rPr>
            </w:pPr>
          </w:p>
          <w:p w:rsidR="00114523" w:rsidRPr="004C5EBA" w:rsidRDefault="00114523" w:rsidP="00D1368B">
            <w:pPr>
              <w:jc w:val="both"/>
              <w:rPr>
                <w:b/>
              </w:rPr>
            </w:pPr>
          </w:p>
        </w:tc>
        <w:tc>
          <w:tcPr>
            <w:tcW w:w="2389" w:type="dxa"/>
          </w:tcPr>
          <w:p w:rsidR="00114523" w:rsidRPr="004C5EBA" w:rsidRDefault="00114523" w:rsidP="00020F39">
            <w:pPr>
              <w:ind w:right="187"/>
            </w:pPr>
            <w:r w:rsidRPr="004C5EBA">
              <w:t>1. Методическое обеспечение «Группы риска».</w:t>
            </w:r>
          </w:p>
          <w:p w:rsidR="00114523" w:rsidRPr="004C5EBA" w:rsidRDefault="00114523" w:rsidP="00020F39">
            <w:pPr>
              <w:ind w:right="187"/>
            </w:pPr>
            <w:r w:rsidRPr="004C5EBA">
              <w:t xml:space="preserve"> 2.Организационно методическая, учебно-методическая, аналитическая работа.</w:t>
            </w:r>
          </w:p>
          <w:p w:rsidR="00114523" w:rsidRPr="004C5EBA" w:rsidRDefault="00114523" w:rsidP="00020F39">
            <w:pPr>
              <w:ind w:right="187"/>
            </w:pPr>
            <w:r w:rsidRPr="004C5EBA">
              <w:t>3.Нормативная документация</w:t>
            </w:r>
            <w:r w:rsidR="004673FA" w:rsidRPr="004C5EBA">
              <w:t>.</w:t>
            </w:r>
          </w:p>
          <w:p w:rsidR="00114523" w:rsidRPr="004C5EBA" w:rsidRDefault="00114523" w:rsidP="00020F39">
            <w:pPr>
              <w:ind w:right="187"/>
            </w:pPr>
            <w:r w:rsidRPr="004C5EBA">
              <w:t>4.Самообразование по вопросам предпрофильного обучения в средней школе.</w:t>
            </w:r>
          </w:p>
          <w:p w:rsidR="00114523" w:rsidRPr="004C5EBA" w:rsidRDefault="00114523" w:rsidP="00F72037">
            <w:pPr>
              <w:ind w:right="-385"/>
              <w:rPr>
                <w:b/>
              </w:rPr>
            </w:pPr>
          </w:p>
        </w:tc>
        <w:tc>
          <w:tcPr>
            <w:tcW w:w="1599" w:type="dxa"/>
          </w:tcPr>
          <w:p w:rsidR="00114523" w:rsidRPr="004C5EBA" w:rsidRDefault="00114523" w:rsidP="00D1368B">
            <w:pPr>
              <w:jc w:val="center"/>
              <w:rPr>
                <w:b/>
              </w:rPr>
            </w:pPr>
          </w:p>
        </w:tc>
      </w:tr>
      <w:tr w:rsidR="00114523" w:rsidRPr="004C5EBA" w:rsidTr="00114523">
        <w:trPr>
          <w:cantSplit/>
          <w:trHeight w:val="1134"/>
        </w:trPr>
        <w:tc>
          <w:tcPr>
            <w:tcW w:w="872" w:type="dxa"/>
            <w:textDirection w:val="btLr"/>
          </w:tcPr>
          <w:p w:rsidR="00114523" w:rsidRPr="004C5EBA" w:rsidRDefault="00114523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декабрь</w:t>
            </w:r>
          </w:p>
        </w:tc>
        <w:tc>
          <w:tcPr>
            <w:tcW w:w="2154" w:type="dxa"/>
          </w:tcPr>
          <w:p w:rsidR="00114523" w:rsidRPr="004C5EBA" w:rsidRDefault="00114523" w:rsidP="004673FA">
            <w:pPr>
              <w:tabs>
                <w:tab w:val="left" w:pos="8780"/>
              </w:tabs>
              <w:jc w:val="both"/>
              <w:rPr>
                <w:color w:val="000000"/>
                <w:shd w:val="clear" w:color="auto" w:fill="FFFFFF"/>
              </w:rPr>
            </w:pPr>
            <w:r w:rsidRPr="004C5EBA">
              <w:t xml:space="preserve">1.Диагностическо-аналитическая   работа. Результаты  исследований по проблеме суицидальной направленности, правонарушений и </w:t>
            </w:r>
            <w:r w:rsidR="004673FA" w:rsidRPr="004C5EBA">
              <w:t>жестокого обращения</w:t>
            </w:r>
            <w:r w:rsidRPr="004C5EBA">
              <w:t>.</w:t>
            </w:r>
          </w:p>
        </w:tc>
        <w:tc>
          <w:tcPr>
            <w:tcW w:w="2855" w:type="dxa"/>
          </w:tcPr>
          <w:p w:rsidR="00114523" w:rsidRPr="004C5EBA" w:rsidRDefault="00114523" w:rsidP="00B2448A">
            <w:pPr>
              <w:tabs>
                <w:tab w:val="left" w:pos="8780"/>
              </w:tabs>
            </w:pPr>
            <w:r w:rsidRPr="004C5EBA">
              <w:t>1. «Социометрия» Морено</w:t>
            </w:r>
            <w:r w:rsidR="003A680A" w:rsidRPr="004C5EBA">
              <w:t xml:space="preserve"> – 8 – 10 классы</w:t>
            </w:r>
          </w:p>
          <w:p w:rsidR="00114523" w:rsidRPr="004C5EBA" w:rsidRDefault="00114523" w:rsidP="00B2448A">
            <w:pPr>
              <w:tabs>
                <w:tab w:val="left" w:pos="8780"/>
              </w:tabs>
            </w:pPr>
            <w:r w:rsidRPr="004C5EBA">
              <w:t>1.Логичность мышления. Матрица Равена – 10 класс.</w:t>
            </w:r>
          </w:p>
          <w:p w:rsidR="00114523" w:rsidRPr="004C5EBA" w:rsidRDefault="00114523" w:rsidP="00B2448A">
            <w:pPr>
              <w:tabs>
                <w:tab w:val="left" w:pos="8780"/>
              </w:tabs>
            </w:pPr>
          </w:p>
          <w:p w:rsidR="00114523" w:rsidRPr="004C5EBA" w:rsidRDefault="00114523" w:rsidP="00020F39">
            <w:pPr>
              <w:tabs>
                <w:tab w:val="left" w:pos="8780"/>
              </w:tabs>
            </w:pPr>
          </w:p>
        </w:tc>
        <w:tc>
          <w:tcPr>
            <w:tcW w:w="2595" w:type="dxa"/>
          </w:tcPr>
          <w:p w:rsidR="00114523" w:rsidRPr="004C5EBA" w:rsidRDefault="00114523" w:rsidP="00B2448A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114523" w:rsidRPr="004C5EBA" w:rsidRDefault="00114523" w:rsidP="00B2448A">
            <w:pPr>
              <w:jc w:val="both"/>
            </w:pPr>
            <w:r w:rsidRPr="004C5EBA">
              <w:t>2.Профилактика правонарушений. Тренинг - беседа «Познавая себя и окружающих» - 1</w:t>
            </w:r>
            <w:r w:rsidR="00355F10" w:rsidRPr="004C5EBA">
              <w:t>1</w:t>
            </w:r>
            <w:r w:rsidRPr="004C5EBA">
              <w:t>класс</w:t>
            </w:r>
            <w:r w:rsidR="004673FA" w:rsidRPr="004C5EBA">
              <w:t>.</w:t>
            </w:r>
          </w:p>
          <w:p w:rsidR="004673FA" w:rsidRPr="004C5EBA" w:rsidRDefault="004673FA" w:rsidP="00B2448A">
            <w:pPr>
              <w:jc w:val="both"/>
            </w:pPr>
          </w:p>
          <w:p w:rsidR="004673FA" w:rsidRPr="004C5EBA" w:rsidRDefault="004673FA" w:rsidP="00B2448A">
            <w:pPr>
              <w:jc w:val="both"/>
            </w:pPr>
          </w:p>
          <w:p w:rsidR="004673FA" w:rsidRPr="004C5EBA" w:rsidRDefault="004673FA" w:rsidP="00B2448A">
            <w:pPr>
              <w:jc w:val="both"/>
            </w:pPr>
          </w:p>
          <w:p w:rsidR="004673FA" w:rsidRPr="004C5EBA" w:rsidRDefault="004673FA" w:rsidP="00B2448A">
            <w:pPr>
              <w:jc w:val="both"/>
            </w:pPr>
          </w:p>
          <w:p w:rsidR="004673FA" w:rsidRPr="004C5EBA" w:rsidRDefault="004673FA" w:rsidP="00B2448A">
            <w:pPr>
              <w:jc w:val="both"/>
            </w:pPr>
          </w:p>
          <w:p w:rsidR="004673FA" w:rsidRPr="004C5EBA" w:rsidRDefault="004673FA" w:rsidP="00B2448A">
            <w:pPr>
              <w:jc w:val="both"/>
            </w:pPr>
          </w:p>
          <w:p w:rsidR="004673FA" w:rsidRPr="004C5EBA" w:rsidRDefault="004673FA" w:rsidP="00B2448A">
            <w:pPr>
              <w:jc w:val="both"/>
            </w:pPr>
          </w:p>
          <w:p w:rsidR="00114523" w:rsidRPr="004C5EBA" w:rsidRDefault="00114523" w:rsidP="00020F39">
            <w:pPr>
              <w:jc w:val="both"/>
            </w:pPr>
          </w:p>
        </w:tc>
        <w:tc>
          <w:tcPr>
            <w:tcW w:w="2605" w:type="dxa"/>
          </w:tcPr>
          <w:p w:rsidR="00114523" w:rsidRPr="004C5EBA" w:rsidRDefault="00114523" w:rsidP="00B2448A">
            <w:pPr>
              <w:tabs>
                <w:tab w:val="left" w:pos="8780"/>
              </w:tabs>
            </w:pPr>
            <w:r w:rsidRPr="004C5EBA">
              <w:t>1. Консультации родителей и педагогов.</w:t>
            </w:r>
          </w:p>
          <w:p w:rsidR="00114523" w:rsidRPr="004C5EBA" w:rsidRDefault="00114523" w:rsidP="00B2448A">
            <w:pPr>
              <w:jc w:val="both"/>
            </w:pPr>
            <w:r w:rsidRPr="004C5EBA">
              <w:t>2.Личностные вопросы учащихся</w:t>
            </w:r>
          </w:p>
          <w:p w:rsidR="00114523" w:rsidRPr="004C5EBA" w:rsidRDefault="00114523" w:rsidP="00B2448A">
            <w:pPr>
              <w:jc w:val="both"/>
            </w:pPr>
            <w:r w:rsidRPr="004C5EBA">
              <w:t>3.Вопросы стрессоустойчивости 10,11 класс.</w:t>
            </w:r>
          </w:p>
          <w:p w:rsidR="00114523" w:rsidRPr="004C5EBA" w:rsidRDefault="00114523" w:rsidP="00020F39">
            <w:pPr>
              <w:jc w:val="both"/>
            </w:pPr>
          </w:p>
        </w:tc>
        <w:tc>
          <w:tcPr>
            <w:tcW w:w="2389" w:type="dxa"/>
          </w:tcPr>
          <w:p w:rsidR="00114523" w:rsidRPr="004C5EBA" w:rsidRDefault="00114523" w:rsidP="00B2448A">
            <w:pPr>
              <w:ind w:right="187"/>
            </w:pPr>
            <w:r w:rsidRPr="004C5EBA">
              <w:t>1.Организационно методическая, учебно-методическая, аналитическая работа.</w:t>
            </w:r>
          </w:p>
          <w:p w:rsidR="00114523" w:rsidRPr="004C5EBA" w:rsidRDefault="00114523" w:rsidP="00B2448A">
            <w:pPr>
              <w:ind w:right="187"/>
            </w:pPr>
            <w:r w:rsidRPr="004C5EBA">
              <w:t>2.Нормативная документация</w:t>
            </w:r>
            <w:r w:rsidR="004673FA" w:rsidRPr="004C5EBA">
              <w:t>.</w:t>
            </w:r>
          </w:p>
          <w:p w:rsidR="00114523" w:rsidRPr="004C5EBA" w:rsidRDefault="00114523" w:rsidP="00B2448A">
            <w:pPr>
              <w:ind w:right="187"/>
            </w:pPr>
            <w:r w:rsidRPr="004C5EBA">
              <w:t>3. Самообразование по вопросам предпрофильного обучения в старшей школе.</w:t>
            </w:r>
          </w:p>
          <w:p w:rsidR="004673FA" w:rsidRPr="004C5EBA" w:rsidRDefault="004673FA" w:rsidP="00B2448A">
            <w:pPr>
              <w:ind w:right="187"/>
            </w:pPr>
          </w:p>
          <w:p w:rsidR="004673FA" w:rsidRPr="004C5EBA" w:rsidRDefault="004673FA" w:rsidP="00B2448A">
            <w:pPr>
              <w:ind w:right="187"/>
            </w:pPr>
          </w:p>
          <w:p w:rsidR="004673FA" w:rsidRPr="004C5EBA" w:rsidRDefault="004673FA" w:rsidP="00B2448A">
            <w:pPr>
              <w:ind w:right="187"/>
            </w:pPr>
          </w:p>
          <w:p w:rsidR="004673FA" w:rsidRPr="004C5EBA" w:rsidRDefault="004673FA" w:rsidP="00B2448A">
            <w:pPr>
              <w:ind w:right="187"/>
            </w:pPr>
          </w:p>
          <w:p w:rsidR="004673FA" w:rsidRPr="004C5EBA" w:rsidRDefault="004673FA" w:rsidP="00B2448A">
            <w:pPr>
              <w:ind w:right="187"/>
            </w:pPr>
          </w:p>
          <w:p w:rsidR="004673FA" w:rsidRPr="004C5EBA" w:rsidRDefault="004673FA" w:rsidP="00B2448A">
            <w:pPr>
              <w:ind w:right="187"/>
            </w:pPr>
          </w:p>
          <w:p w:rsidR="004673FA" w:rsidRPr="004C5EBA" w:rsidRDefault="004673FA" w:rsidP="00B2448A">
            <w:pPr>
              <w:ind w:right="187"/>
            </w:pPr>
          </w:p>
          <w:p w:rsidR="004673FA" w:rsidRPr="004C5EBA" w:rsidRDefault="004673FA" w:rsidP="00B2448A">
            <w:pPr>
              <w:ind w:right="187"/>
            </w:pPr>
          </w:p>
          <w:p w:rsidR="004673FA" w:rsidRPr="004C5EBA" w:rsidRDefault="004673FA" w:rsidP="00B2448A">
            <w:pPr>
              <w:ind w:right="187"/>
            </w:pPr>
          </w:p>
          <w:p w:rsidR="004673FA" w:rsidRPr="004C5EBA" w:rsidRDefault="004673FA" w:rsidP="00B2448A">
            <w:pPr>
              <w:ind w:right="187"/>
            </w:pPr>
          </w:p>
          <w:p w:rsidR="004673FA" w:rsidRPr="004C5EBA" w:rsidRDefault="004673FA" w:rsidP="00B2448A">
            <w:pPr>
              <w:ind w:right="187"/>
            </w:pPr>
          </w:p>
          <w:p w:rsidR="004673FA" w:rsidRPr="004C5EBA" w:rsidRDefault="004673FA" w:rsidP="00B2448A">
            <w:pPr>
              <w:ind w:right="187"/>
            </w:pPr>
          </w:p>
          <w:p w:rsidR="00114523" w:rsidRPr="004C5EBA" w:rsidRDefault="00114523" w:rsidP="00020F39">
            <w:pPr>
              <w:ind w:right="187"/>
            </w:pPr>
          </w:p>
        </w:tc>
        <w:tc>
          <w:tcPr>
            <w:tcW w:w="1599" w:type="dxa"/>
          </w:tcPr>
          <w:p w:rsidR="00114523" w:rsidRPr="004C5EBA" w:rsidRDefault="00114523" w:rsidP="00D1368B">
            <w:pPr>
              <w:jc w:val="center"/>
              <w:rPr>
                <w:b/>
              </w:rPr>
            </w:pPr>
          </w:p>
        </w:tc>
      </w:tr>
      <w:tr w:rsidR="00114523" w:rsidRPr="004C5EBA" w:rsidTr="00114523">
        <w:trPr>
          <w:cantSplit/>
          <w:trHeight w:val="1134"/>
        </w:trPr>
        <w:tc>
          <w:tcPr>
            <w:tcW w:w="872" w:type="dxa"/>
            <w:textDirection w:val="btLr"/>
          </w:tcPr>
          <w:p w:rsidR="00114523" w:rsidRPr="004C5EBA" w:rsidRDefault="00114523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январь</w:t>
            </w:r>
          </w:p>
        </w:tc>
        <w:tc>
          <w:tcPr>
            <w:tcW w:w="2154" w:type="dxa"/>
          </w:tcPr>
          <w:p w:rsidR="00114523" w:rsidRPr="004C5EBA" w:rsidRDefault="00114523" w:rsidP="009068C7">
            <w:pPr>
              <w:jc w:val="both"/>
            </w:pPr>
            <w:r w:rsidRPr="004C5EBA">
              <w:t>1.Родительское собрание «Роль родителя в развитии навыков правовой культуры старшеклассника и укреплении психологического здоровья личности» - 10 класс.</w:t>
            </w:r>
          </w:p>
          <w:p w:rsidR="00114523" w:rsidRPr="004C5EBA" w:rsidRDefault="00114523" w:rsidP="009068C7">
            <w:pPr>
              <w:pStyle w:val="a7"/>
              <w:ind w:left="960"/>
              <w:jc w:val="both"/>
            </w:pPr>
          </w:p>
          <w:p w:rsidR="00114523" w:rsidRPr="004C5EBA" w:rsidRDefault="00114523" w:rsidP="00D1368B">
            <w:pPr>
              <w:tabs>
                <w:tab w:val="left" w:pos="8780"/>
              </w:tabs>
              <w:jc w:val="both"/>
            </w:pPr>
          </w:p>
        </w:tc>
        <w:tc>
          <w:tcPr>
            <w:tcW w:w="2855" w:type="dxa"/>
          </w:tcPr>
          <w:p w:rsidR="00114523" w:rsidRPr="004C5EBA" w:rsidRDefault="00114523" w:rsidP="000241EA">
            <w:pPr>
              <w:tabs>
                <w:tab w:val="left" w:pos="8780"/>
              </w:tabs>
            </w:pPr>
            <w:r w:rsidRPr="004C5EBA">
              <w:t>1.Мотивация к обучению. Анкета М.И.Лукьянова, Н.В.Капустина 8, 9 классы.</w:t>
            </w:r>
          </w:p>
          <w:p w:rsidR="00114523" w:rsidRPr="004C5EBA" w:rsidRDefault="00114523" w:rsidP="00B2448A">
            <w:pPr>
              <w:tabs>
                <w:tab w:val="left" w:pos="8780"/>
              </w:tabs>
            </w:pPr>
          </w:p>
        </w:tc>
        <w:tc>
          <w:tcPr>
            <w:tcW w:w="2595" w:type="dxa"/>
          </w:tcPr>
          <w:p w:rsidR="00114523" w:rsidRPr="004C5EBA" w:rsidRDefault="00114523" w:rsidP="000241EA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114523" w:rsidRPr="004C5EBA" w:rsidRDefault="00114523" w:rsidP="000241EA">
            <w:pPr>
              <w:jc w:val="both"/>
            </w:pPr>
          </w:p>
          <w:p w:rsidR="00114523" w:rsidRPr="004C5EBA" w:rsidRDefault="00114523" w:rsidP="00B2448A">
            <w:pPr>
              <w:jc w:val="both"/>
            </w:pPr>
          </w:p>
        </w:tc>
        <w:tc>
          <w:tcPr>
            <w:tcW w:w="2605" w:type="dxa"/>
          </w:tcPr>
          <w:p w:rsidR="00114523" w:rsidRPr="004C5EBA" w:rsidRDefault="004673FA" w:rsidP="000241EA">
            <w:pPr>
              <w:tabs>
                <w:tab w:val="left" w:pos="8780"/>
              </w:tabs>
              <w:jc w:val="both"/>
            </w:pPr>
            <w:r w:rsidRPr="004C5EBA">
              <w:t>1.</w:t>
            </w:r>
            <w:r w:rsidR="00114523" w:rsidRPr="004C5EBA">
              <w:t xml:space="preserve">Проведение </w:t>
            </w:r>
            <w:r w:rsidRPr="004C5EBA">
              <w:t>индивидуальных</w:t>
            </w:r>
            <w:r w:rsidR="00114523" w:rsidRPr="004C5EBA">
              <w:t xml:space="preserve">, </w:t>
            </w:r>
            <w:r w:rsidRPr="004C5EBA">
              <w:t>групповых</w:t>
            </w:r>
            <w:r w:rsidR="00114523" w:rsidRPr="004C5EBA">
              <w:t xml:space="preserve"> консультаций педагогов и </w:t>
            </w:r>
            <w:r w:rsidRPr="004C5EBA">
              <w:t>родителей</w:t>
            </w:r>
            <w:r w:rsidR="00114523" w:rsidRPr="004C5EBA">
              <w:t xml:space="preserve"> по вопросам развития учащихся.</w:t>
            </w:r>
          </w:p>
          <w:p w:rsidR="00114523" w:rsidRPr="004C5EBA" w:rsidRDefault="00114523" w:rsidP="000241EA">
            <w:pPr>
              <w:tabs>
                <w:tab w:val="left" w:pos="8780"/>
              </w:tabs>
              <w:jc w:val="both"/>
            </w:pPr>
            <w:r w:rsidRPr="004C5EBA">
              <w:t>2.Консультирование старшеклассников – «Профессиональная предрасположенность» 10-11 классы.</w:t>
            </w:r>
          </w:p>
          <w:p w:rsidR="00114523" w:rsidRPr="004C5EBA" w:rsidRDefault="00114523" w:rsidP="004673FA">
            <w:pPr>
              <w:jc w:val="both"/>
            </w:pPr>
            <w:r w:rsidRPr="004C5EBA">
              <w:t xml:space="preserve">3.Личностные </w:t>
            </w:r>
            <w:r w:rsidR="004673FA" w:rsidRPr="004C5EBA">
              <w:t>вопросы</w:t>
            </w:r>
            <w:r w:rsidRPr="004C5EBA">
              <w:t xml:space="preserve"> учащихся.</w:t>
            </w:r>
          </w:p>
          <w:p w:rsidR="004673FA" w:rsidRPr="004C5EBA" w:rsidRDefault="004673FA" w:rsidP="004673FA">
            <w:pPr>
              <w:jc w:val="both"/>
            </w:pPr>
          </w:p>
          <w:p w:rsidR="004673FA" w:rsidRPr="004C5EBA" w:rsidRDefault="004673FA" w:rsidP="004673FA">
            <w:pPr>
              <w:jc w:val="both"/>
            </w:pPr>
          </w:p>
          <w:p w:rsidR="004673FA" w:rsidRPr="004C5EBA" w:rsidRDefault="004673FA" w:rsidP="004673FA">
            <w:pPr>
              <w:jc w:val="both"/>
            </w:pPr>
          </w:p>
          <w:p w:rsidR="004673FA" w:rsidRPr="004C5EBA" w:rsidRDefault="004673FA" w:rsidP="004673FA">
            <w:pPr>
              <w:jc w:val="both"/>
            </w:pPr>
          </w:p>
          <w:p w:rsidR="004673FA" w:rsidRPr="004C5EBA" w:rsidRDefault="004673FA" w:rsidP="004673FA">
            <w:pPr>
              <w:jc w:val="both"/>
            </w:pPr>
          </w:p>
          <w:p w:rsidR="004673FA" w:rsidRPr="004C5EBA" w:rsidRDefault="004673FA" w:rsidP="004673FA">
            <w:pPr>
              <w:jc w:val="both"/>
            </w:pPr>
          </w:p>
          <w:p w:rsidR="004673FA" w:rsidRPr="004C5EBA" w:rsidRDefault="004673FA" w:rsidP="004673FA">
            <w:pPr>
              <w:jc w:val="both"/>
            </w:pPr>
          </w:p>
          <w:p w:rsidR="004673FA" w:rsidRPr="004C5EBA" w:rsidRDefault="004673FA" w:rsidP="00B2448A">
            <w:pPr>
              <w:tabs>
                <w:tab w:val="left" w:pos="8780"/>
              </w:tabs>
            </w:pPr>
          </w:p>
          <w:p w:rsidR="004673FA" w:rsidRPr="004C5EBA" w:rsidRDefault="004673FA" w:rsidP="00B2448A">
            <w:pPr>
              <w:tabs>
                <w:tab w:val="left" w:pos="8780"/>
              </w:tabs>
            </w:pPr>
          </w:p>
          <w:p w:rsidR="004673FA" w:rsidRPr="004C5EBA" w:rsidRDefault="004673FA" w:rsidP="00B2448A">
            <w:pPr>
              <w:tabs>
                <w:tab w:val="left" w:pos="8780"/>
              </w:tabs>
            </w:pPr>
          </w:p>
        </w:tc>
        <w:tc>
          <w:tcPr>
            <w:tcW w:w="2389" w:type="dxa"/>
          </w:tcPr>
          <w:p w:rsidR="00114523" w:rsidRPr="004C5EBA" w:rsidRDefault="00114523" w:rsidP="000241EA">
            <w:pPr>
              <w:ind w:right="187"/>
            </w:pPr>
            <w:r w:rsidRPr="004C5EBA">
              <w:t>1. Методическое обеспечение «Группы риска»</w:t>
            </w:r>
            <w:r w:rsidR="004673FA" w:rsidRPr="004C5EBA">
              <w:t>.</w:t>
            </w:r>
          </w:p>
          <w:p w:rsidR="00114523" w:rsidRPr="004C5EBA" w:rsidRDefault="00114523" w:rsidP="000241EA">
            <w:pPr>
              <w:ind w:right="187"/>
            </w:pPr>
            <w:r w:rsidRPr="004C5EBA">
              <w:t xml:space="preserve"> 2.Организационно методическая, аналитическая работа.</w:t>
            </w:r>
          </w:p>
          <w:p w:rsidR="00114523" w:rsidRPr="004C5EBA" w:rsidRDefault="00114523" w:rsidP="000241EA">
            <w:pPr>
              <w:ind w:right="187"/>
            </w:pPr>
            <w:r w:rsidRPr="004C5EBA">
              <w:t>3.Нормативная документация</w:t>
            </w:r>
            <w:r w:rsidR="004673FA" w:rsidRPr="004C5EBA">
              <w:t>.</w:t>
            </w:r>
          </w:p>
          <w:p w:rsidR="00114523" w:rsidRPr="004C5EBA" w:rsidRDefault="00114523" w:rsidP="000241EA">
            <w:pPr>
              <w:ind w:right="187"/>
            </w:pPr>
          </w:p>
          <w:p w:rsidR="00114523" w:rsidRPr="004C5EBA" w:rsidRDefault="00114523" w:rsidP="000241EA">
            <w:pPr>
              <w:ind w:right="187"/>
            </w:pPr>
          </w:p>
        </w:tc>
        <w:tc>
          <w:tcPr>
            <w:tcW w:w="1599" w:type="dxa"/>
          </w:tcPr>
          <w:p w:rsidR="00114523" w:rsidRPr="004C5EBA" w:rsidRDefault="00114523" w:rsidP="00D1368B">
            <w:pPr>
              <w:jc w:val="center"/>
              <w:rPr>
                <w:b/>
              </w:rPr>
            </w:pPr>
          </w:p>
        </w:tc>
      </w:tr>
      <w:tr w:rsidR="00114523" w:rsidRPr="004C5EBA" w:rsidTr="00114523">
        <w:trPr>
          <w:cantSplit/>
          <w:trHeight w:val="1134"/>
        </w:trPr>
        <w:tc>
          <w:tcPr>
            <w:tcW w:w="872" w:type="dxa"/>
            <w:textDirection w:val="btLr"/>
          </w:tcPr>
          <w:p w:rsidR="00114523" w:rsidRPr="004C5EBA" w:rsidRDefault="00114523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февраль</w:t>
            </w:r>
          </w:p>
        </w:tc>
        <w:tc>
          <w:tcPr>
            <w:tcW w:w="2154" w:type="dxa"/>
          </w:tcPr>
          <w:p w:rsidR="00141662" w:rsidRPr="004C5EBA" w:rsidRDefault="00141662" w:rsidP="00141662">
            <w:r w:rsidRPr="004C5EBA">
              <w:t>1. Родительское собрание "Как помочь ребенку успешно сдать выпускные экзамены"</w:t>
            </w:r>
          </w:p>
          <w:p w:rsidR="00141662" w:rsidRPr="004C5EBA" w:rsidRDefault="00141662" w:rsidP="00141662">
            <w:r w:rsidRPr="004C5EBA">
              <w:t xml:space="preserve"> - 11 класс.</w:t>
            </w:r>
          </w:p>
          <w:p w:rsidR="00114523" w:rsidRPr="004C5EBA" w:rsidRDefault="00114523" w:rsidP="00114523">
            <w:pPr>
              <w:jc w:val="both"/>
            </w:pPr>
          </w:p>
        </w:tc>
        <w:tc>
          <w:tcPr>
            <w:tcW w:w="2855" w:type="dxa"/>
          </w:tcPr>
          <w:p w:rsidR="00114523" w:rsidRPr="004C5EBA" w:rsidRDefault="00114523" w:rsidP="000241EA">
            <w:pPr>
              <w:tabs>
                <w:tab w:val="left" w:pos="8780"/>
              </w:tabs>
            </w:pPr>
            <w:r w:rsidRPr="004C5EBA">
              <w:t>1.Интеллектуальные способности (Эрудит Резапкина) 9-11 классы.</w:t>
            </w:r>
          </w:p>
        </w:tc>
        <w:tc>
          <w:tcPr>
            <w:tcW w:w="2595" w:type="dxa"/>
          </w:tcPr>
          <w:p w:rsidR="00114523" w:rsidRPr="004C5EBA" w:rsidRDefault="00114523" w:rsidP="00D27359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».</w:t>
            </w:r>
          </w:p>
          <w:p w:rsidR="004673FA" w:rsidRPr="004C5EBA" w:rsidRDefault="00114523" w:rsidP="00D27359">
            <w:pPr>
              <w:tabs>
                <w:tab w:val="left" w:pos="8780"/>
              </w:tabs>
            </w:pPr>
            <w:r w:rsidRPr="004C5EBA">
              <w:t xml:space="preserve">2. Профилактика </w:t>
            </w:r>
            <w:r w:rsidR="004673FA" w:rsidRPr="004C5EBA">
              <w:t>суицидального</w:t>
            </w:r>
            <w:r w:rsidRPr="004C5EBA">
              <w:t xml:space="preserve"> поведения. Тренинг: «Психологическая готовность к ЕНТ» - 11 класс.</w:t>
            </w:r>
          </w:p>
          <w:p w:rsidR="004673FA" w:rsidRPr="004C5EBA" w:rsidRDefault="004673FA" w:rsidP="00D27359">
            <w:pPr>
              <w:tabs>
                <w:tab w:val="left" w:pos="8780"/>
              </w:tabs>
            </w:pPr>
          </w:p>
          <w:p w:rsidR="004673FA" w:rsidRPr="004C5EBA" w:rsidRDefault="004673FA" w:rsidP="00D27359">
            <w:pPr>
              <w:tabs>
                <w:tab w:val="left" w:pos="8780"/>
              </w:tabs>
            </w:pPr>
          </w:p>
          <w:p w:rsidR="004673FA" w:rsidRPr="004C5EBA" w:rsidRDefault="004673FA" w:rsidP="00D27359">
            <w:pPr>
              <w:tabs>
                <w:tab w:val="left" w:pos="8780"/>
              </w:tabs>
            </w:pPr>
          </w:p>
          <w:p w:rsidR="004673FA" w:rsidRPr="004C5EBA" w:rsidRDefault="004673FA" w:rsidP="00D27359">
            <w:pPr>
              <w:tabs>
                <w:tab w:val="left" w:pos="8780"/>
              </w:tabs>
            </w:pPr>
          </w:p>
          <w:p w:rsidR="004673FA" w:rsidRPr="004C5EBA" w:rsidRDefault="004673FA" w:rsidP="00D27359">
            <w:pPr>
              <w:tabs>
                <w:tab w:val="left" w:pos="8780"/>
              </w:tabs>
            </w:pPr>
          </w:p>
          <w:p w:rsidR="004673FA" w:rsidRPr="004C5EBA" w:rsidRDefault="004673FA" w:rsidP="00D27359">
            <w:pPr>
              <w:tabs>
                <w:tab w:val="left" w:pos="8780"/>
              </w:tabs>
            </w:pPr>
          </w:p>
          <w:p w:rsidR="00114523" w:rsidRPr="004C5EBA" w:rsidRDefault="00114523" w:rsidP="000241EA">
            <w:pPr>
              <w:jc w:val="both"/>
            </w:pPr>
          </w:p>
        </w:tc>
        <w:tc>
          <w:tcPr>
            <w:tcW w:w="2605" w:type="dxa"/>
          </w:tcPr>
          <w:p w:rsidR="00114523" w:rsidRPr="004C5EBA" w:rsidRDefault="00114523" w:rsidP="00D27359">
            <w:pPr>
              <w:tabs>
                <w:tab w:val="left" w:pos="8780"/>
              </w:tabs>
              <w:jc w:val="both"/>
            </w:pPr>
            <w:r w:rsidRPr="004C5EBA">
              <w:t xml:space="preserve">1. Проведение </w:t>
            </w:r>
            <w:r w:rsidR="004673FA" w:rsidRPr="004C5EBA">
              <w:t>индивидуальных</w:t>
            </w:r>
            <w:r w:rsidRPr="004C5EBA">
              <w:t xml:space="preserve">, </w:t>
            </w:r>
            <w:r w:rsidR="004673FA" w:rsidRPr="004C5EBA">
              <w:t>групповых</w:t>
            </w:r>
            <w:r w:rsidRPr="004C5EBA">
              <w:t xml:space="preserve"> консультаций педагогов и родителей по вопросам развития учащихся. </w:t>
            </w:r>
          </w:p>
          <w:p w:rsidR="00114523" w:rsidRPr="004C5EBA" w:rsidRDefault="00114523" w:rsidP="00D27359">
            <w:pPr>
              <w:tabs>
                <w:tab w:val="left" w:pos="8780"/>
              </w:tabs>
              <w:jc w:val="both"/>
            </w:pPr>
            <w:r w:rsidRPr="004C5EBA">
              <w:t>2.Как вести себя  в процессе ЕНТ.</w:t>
            </w:r>
          </w:p>
          <w:p w:rsidR="00114523" w:rsidRPr="004C5EBA" w:rsidRDefault="00114523" w:rsidP="00D27359">
            <w:pPr>
              <w:tabs>
                <w:tab w:val="left" w:pos="8780"/>
              </w:tabs>
              <w:jc w:val="both"/>
            </w:pPr>
            <w:r w:rsidRPr="004C5EBA">
              <w:t>3.Консультации личностного характера.</w:t>
            </w:r>
          </w:p>
          <w:p w:rsidR="00114523" w:rsidRPr="004C5EBA" w:rsidRDefault="00114523" w:rsidP="000241EA">
            <w:pPr>
              <w:tabs>
                <w:tab w:val="left" w:pos="8780"/>
              </w:tabs>
              <w:jc w:val="both"/>
            </w:pPr>
          </w:p>
        </w:tc>
        <w:tc>
          <w:tcPr>
            <w:tcW w:w="2389" w:type="dxa"/>
          </w:tcPr>
          <w:p w:rsidR="00114523" w:rsidRPr="004C5EBA" w:rsidRDefault="00114523" w:rsidP="00D27359">
            <w:pPr>
              <w:jc w:val="both"/>
            </w:pPr>
            <w:r w:rsidRPr="004C5EBA">
              <w:t>1.Самообразование по вопросам детско-родительских отношений.</w:t>
            </w:r>
          </w:p>
          <w:p w:rsidR="00114523" w:rsidRPr="004C5EBA" w:rsidRDefault="00114523" w:rsidP="00D27359">
            <w:pPr>
              <w:ind w:right="187"/>
            </w:pPr>
            <w:r w:rsidRPr="004C5EBA">
              <w:t>2.Организационно методическая, учебно-методическая, аналитическая работа.</w:t>
            </w:r>
          </w:p>
          <w:p w:rsidR="00114523" w:rsidRPr="004C5EBA" w:rsidRDefault="00114523" w:rsidP="00D27359">
            <w:pPr>
              <w:ind w:right="187"/>
            </w:pPr>
            <w:r w:rsidRPr="004C5EBA">
              <w:t>3.Нормативная документация.</w:t>
            </w:r>
          </w:p>
          <w:p w:rsidR="00114523" w:rsidRPr="004C5EBA" w:rsidRDefault="00114523" w:rsidP="000241EA">
            <w:pPr>
              <w:ind w:right="187"/>
            </w:pPr>
          </w:p>
        </w:tc>
        <w:tc>
          <w:tcPr>
            <w:tcW w:w="1599" w:type="dxa"/>
          </w:tcPr>
          <w:p w:rsidR="00114523" w:rsidRPr="004C5EBA" w:rsidRDefault="00114523" w:rsidP="00D1368B">
            <w:pPr>
              <w:jc w:val="center"/>
              <w:rPr>
                <w:b/>
              </w:rPr>
            </w:pPr>
          </w:p>
        </w:tc>
      </w:tr>
      <w:tr w:rsidR="00114523" w:rsidRPr="004C5EBA" w:rsidTr="00114523">
        <w:trPr>
          <w:cantSplit/>
          <w:trHeight w:val="1134"/>
        </w:trPr>
        <w:tc>
          <w:tcPr>
            <w:tcW w:w="872" w:type="dxa"/>
            <w:textDirection w:val="btLr"/>
          </w:tcPr>
          <w:p w:rsidR="00114523" w:rsidRPr="004C5EBA" w:rsidRDefault="00114523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март</w:t>
            </w:r>
          </w:p>
        </w:tc>
        <w:tc>
          <w:tcPr>
            <w:tcW w:w="2154" w:type="dxa"/>
          </w:tcPr>
          <w:p w:rsidR="00114523" w:rsidRPr="004C5EBA" w:rsidRDefault="00114523" w:rsidP="00114523">
            <w:pPr>
              <w:jc w:val="both"/>
            </w:pPr>
            <w:r w:rsidRPr="004C5EBA">
              <w:t>1. Диагностическо-аналитическая   работа. Результаты  исследований по проблеме суицидальной направленности и правонарушений.</w:t>
            </w:r>
          </w:p>
          <w:p w:rsidR="00114523" w:rsidRPr="004C5EBA" w:rsidRDefault="00114523" w:rsidP="000241EA">
            <w:pPr>
              <w:jc w:val="both"/>
            </w:pPr>
          </w:p>
        </w:tc>
        <w:tc>
          <w:tcPr>
            <w:tcW w:w="2855" w:type="dxa"/>
          </w:tcPr>
          <w:p w:rsidR="003A680A" w:rsidRPr="004C5EBA" w:rsidRDefault="003A680A" w:rsidP="003A680A">
            <w:r w:rsidRPr="004C5EBA">
              <w:t>1. Личностный опросник ИСН. (исследование суицидальной направленности поведения) – 8, 9 классы.</w:t>
            </w:r>
          </w:p>
          <w:p w:rsidR="00114523" w:rsidRPr="004C5EBA" w:rsidRDefault="00114523" w:rsidP="000241EA">
            <w:pPr>
              <w:tabs>
                <w:tab w:val="left" w:pos="8780"/>
              </w:tabs>
            </w:pPr>
          </w:p>
        </w:tc>
        <w:tc>
          <w:tcPr>
            <w:tcW w:w="2595" w:type="dxa"/>
          </w:tcPr>
          <w:p w:rsidR="00726C34" w:rsidRPr="004C5EBA" w:rsidRDefault="00726C34" w:rsidP="00726C34">
            <w:pPr>
              <w:jc w:val="both"/>
            </w:pPr>
            <w:r w:rsidRPr="004C5EBA">
              <w:t>1.Работа по запросам.</w:t>
            </w:r>
          </w:p>
          <w:p w:rsidR="00726C34" w:rsidRPr="004C5EBA" w:rsidRDefault="00726C34" w:rsidP="00726C34">
            <w:pPr>
              <w:jc w:val="both"/>
            </w:pPr>
            <w:r w:rsidRPr="004C5EBA">
              <w:t>2.Консультации «Мое профессиональное и жизненное самоопределение» - 11 классы.</w:t>
            </w:r>
          </w:p>
          <w:p w:rsidR="00726C34" w:rsidRPr="004C5EBA" w:rsidRDefault="00726C34" w:rsidP="00726C34">
            <w:pPr>
              <w:jc w:val="both"/>
            </w:pPr>
            <w:r w:rsidRPr="004C5EBA">
              <w:t>3.Подготовка к ЕНТ.</w:t>
            </w:r>
          </w:p>
          <w:p w:rsidR="00114523" w:rsidRPr="004C5EBA" w:rsidRDefault="00114523" w:rsidP="00726C34">
            <w:pPr>
              <w:jc w:val="both"/>
            </w:pPr>
          </w:p>
        </w:tc>
        <w:tc>
          <w:tcPr>
            <w:tcW w:w="2605" w:type="dxa"/>
          </w:tcPr>
          <w:p w:rsidR="00114523" w:rsidRPr="004C5EBA" w:rsidRDefault="00114523" w:rsidP="00BB1C8E">
            <w:pPr>
              <w:tabs>
                <w:tab w:val="left" w:pos="8780"/>
              </w:tabs>
              <w:jc w:val="both"/>
            </w:pPr>
            <w:r w:rsidRPr="004C5EBA">
              <w:rPr>
                <w:color w:val="161908"/>
                <w:shd w:val="clear" w:color="auto" w:fill="FFFFFF"/>
              </w:rPr>
              <w:t>1.Групповые и индивидуальные консультации родителей обучающихся 11-го класса по готовности к ЕНТ, рекомендации по подготовке к экзаменам, снятию экзаменационного стресса.</w:t>
            </w:r>
          </w:p>
        </w:tc>
        <w:tc>
          <w:tcPr>
            <w:tcW w:w="2389" w:type="dxa"/>
          </w:tcPr>
          <w:p w:rsidR="007505CA" w:rsidRPr="004C5EBA" w:rsidRDefault="007505CA" w:rsidP="007505CA">
            <w:pPr>
              <w:jc w:val="both"/>
            </w:pPr>
            <w:r w:rsidRPr="004C5EBA">
              <w:t>1.Самообразование по вопросам детско-родительских отношений.</w:t>
            </w:r>
          </w:p>
          <w:p w:rsidR="007505CA" w:rsidRPr="004C5EBA" w:rsidRDefault="007505CA" w:rsidP="007505CA">
            <w:pPr>
              <w:ind w:right="187"/>
            </w:pPr>
            <w:r w:rsidRPr="004C5EBA">
              <w:t>2.Организационно методическая, учебно-методическая, аналитическая работа.</w:t>
            </w:r>
          </w:p>
          <w:p w:rsidR="007505CA" w:rsidRPr="004C5EBA" w:rsidRDefault="007505CA" w:rsidP="007505CA">
            <w:pPr>
              <w:ind w:right="187"/>
            </w:pPr>
            <w:r w:rsidRPr="004C5EBA">
              <w:t>3.Нормативная документация.</w:t>
            </w:r>
          </w:p>
          <w:p w:rsidR="004673FA" w:rsidRPr="004C5EBA" w:rsidRDefault="004673FA" w:rsidP="007505CA">
            <w:pPr>
              <w:ind w:right="187"/>
            </w:pPr>
          </w:p>
          <w:p w:rsidR="004673FA" w:rsidRPr="004C5EBA" w:rsidRDefault="004673FA" w:rsidP="007505CA">
            <w:pPr>
              <w:ind w:right="187"/>
            </w:pPr>
          </w:p>
          <w:p w:rsidR="004673FA" w:rsidRPr="004C5EBA" w:rsidRDefault="004673FA" w:rsidP="007505CA">
            <w:pPr>
              <w:ind w:right="187"/>
            </w:pPr>
          </w:p>
          <w:p w:rsidR="00114523" w:rsidRPr="004C5EBA" w:rsidRDefault="00114523" w:rsidP="00D27359">
            <w:pPr>
              <w:jc w:val="both"/>
            </w:pPr>
          </w:p>
        </w:tc>
        <w:tc>
          <w:tcPr>
            <w:tcW w:w="1599" w:type="dxa"/>
          </w:tcPr>
          <w:p w:rsidR="00114523" w:rsidRPr="004C5EBA" w:rsidRDefault="00114523" w:rsidP="00D1368B">
            <w:pPr>
              <w:jc w:val="center"/>
              <w:rPr>
                <w:b/>
              </w:rPr>
            </w:pPr>
          </w:p>
        </w:tc>
      </w:tr>
      <w:tr w:rsidR="00726C34" w:rsidRPr="004C5EBA" w:rsidTr="00114523">
        <w:trPr>
          <w:cantSplit/>
          <w:trHeight w:val="1134"/>
        </w:trPr>
        <w:tc>
          <w:tcPr>
            <w:tcW w:w="872" w:type="dxa"/>
            <w:textDirection w:val="btLr"/>
          </w:tcPr>
          <w:p w:rsidR="00726C34" w:rsidRPr="004C5EBA" w:rsidRDefault="00726C34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t>апрель</w:t>
            </w:r>
          </w:p>
          <w:p w:rsidR="00726C34" w:rsidRPr="004C5EBA" w:rsidRDefault="00726C34" w:rsidP="00D136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54" w:type="dxa"/>
          </w:tcPr>
          <w:p w:rsidR="00355F10" w:rsidRPr="004C5EBA" w:rsidRDefault="00726C34" w:rsidP="00355F10">
            <w:pPr>
              <w:jc w:val="both"/>
            </w:pPr>
            <w:r w:rsidRPr="004C5EBA">
              <w:t>1.</w:t>
            </w:r>
            <w:r w:rsidR="00355F10" w:rsidRPr="004C5EBA">
              <w:t>Обучающий семинар с родителями «Вопросы профессиональной и жизненной ориентации» - 9, 11 классы.</w:t>
            </w:r>
          </w:p>
          <w:p w:rsidR="00726C34" w:rsidRPr="004C5EBA" w:rsidRDefault="00726C34" w:rsidP="00114523">
            <w:pPr>
              <w:jc w:val="both"/>
            </w:pPr>
          </w:p>
        </w:tc>
        <w:tc>
          <w:tcPr>
            <w:tcW w:w="2855" w:type="dxa"/>
          </w:tcPr>
          <w:p w:rsidR="003A680A" w:rsidRPr="004C5EBA" w:rsidRDefault="003A680A" w:rsidP="003A680A">
            <w:r w:rsidRPr="004C5EBA">
              <w:t>1.</w:t>
            </w:r>
            <w:hyperlink r:id="rId8" w:tooltip="Тест Дж.Голланда (Дж.Холланда) на определение профессиональной направленности личности" w:history="1">
              <w:r w:rsidRPr="004C5EBA">
                <w:rPr>
                  <w:rStyle w:val="a9"/>
                  <w:color w:val="auto"/>
                  <w:u w:val="none"/>
                </w:rPr>
                <w:t>Тест Дж.Голланда  на определение профессиональной направленности личности</w:t>
              </w:r>
            </w:hyperlink>
            <w:r w:rsidRPr="004C5EBA">
              <w:t xml:space="preserve"> в 9, 11 классе.</w:t>
            </w:r>
          </w:p>
          <w:p w:rsidR="00726C34" w:rsidRPr="004C5EBA" w:rsidRDefault="003A680A" w:rsidP="009E1358">
            <w:r w:rsidRPr="004C5EBA">
              <w:rPr>
                <w:color w:val="000000"/>
              </w:rPr>
              <w:t>2</w:t>
            </w:r>
            <w:r w:rsidR="00726C34" w:rsidRPr="004C5EBA">
              <w:rPr>
                <w:color w:val="000000"/>
              </w:rPr>
              <w:t>. Уровень стрессоустойчивости – 11 класс.</w:t>
            </w:r>
          </w:p>
        </w:tc>
        <w:tc>
          <w:tcPr>
            <w:tcW w:w="2595" w:type="dxa"/>
          </w:tcPr>
          <w:p w:rsidR="004547E8" w:rsidRPr="004C5EBA" w:rsidRDefault="00355F10" w:rsidP="004547E8">
            <w:r w:rsidRPr="004C5EBA">
              <w:t>1.</w:t>
            </w:r>
            <w:r w:rsidR="004673FA" w:rsidRPr="004C5EBA">
              <w:t xml:space="preserve"> </w:t>
            </w:r>
            <w:r w:rsidR="004547E8" w:rsidRPr="004C5EBA">
              <w:t>Час коммуникативног</w:t>
            </w:r>
            <w:r w:rsidR="004673FA" w:rsidRPr="004C5EBA">
              <w:t>о общения «Проектируем будущее»:</w:t>
            </w:r>
          </w:p>
          <w:p w:rsidR="004547E8" w:rsidRPr="004C5EBA" w:rsidRDefault="004673FA" w:rsidP="004547E8">
            <w:r w:rsidRPr="004C5EBA">
              <w:t>- с</w:t>
            </w:r>
            <w:r w:rsidR="004547E8" w:rsidRPr="004C5EBA">
              <w:t>охранение и у</w:t>
            </w:r>
            <w:r w:rsidRPr="004C5EBA">
              <w:t>крепление психического здоровья;</w:t>
            </w:r>
          </w:p>
          <w:p w:rsidR="004547E8" w:rsidRPr="004C5EBA" w:rsidRDefault="004673FA" w:rsidP="004547E8">
            <w:r w:rsidRPr="004C5EBA">
              <w:t>- п</w:t>
            </w:r>
            <w:r w:rsidR="004547E8" w:rsidRPr="004C5EBA">
              <w:t>рофилактика аддиктивного</w:t>
            </w:r>
          </w:p>
          <w:p w:rsidR="004673FA" w:rsidRPr="004C5EBA" w:rsidRDefault="004547E8" w:rsidP="004547E8">
            <w:r w:rsidRPr="004C5EBA">
              <w:t>(саморазрушающего) поведения». 9, 11 класс.</w:t>
            </w:r>
          </w:p>
          <w:p w:rsidR="004673FA" w:rsidRPr="004C5EBA" w:rsidRDefault="004673FA" w:rsidP="004547E8"/>
          <w:p w:rsidR="004673FA" w:rsidRPr="004C5EBA" w:rsidRDefault="004673FA" w:rsidP="004547E8"/>
          <w:p w:rsidR="00726C34" w:rsidRPr="004C5EBA" w:rsidRDefault="00726C34" w:rsidP="00726C34">
            <w:pPr>
              <w:jc w:val="both"/>
            </w:pPr>
          </w:p>
        </w:tc>
        <w:tc>
          <w:tcPr>
            <w:tcW w:w="2605" w:type="dxa"/>
          </w:tcPr>
          <w:p w:rsidR="00726C34" w:rsidRPr="004C5EBA" w:rsidRDefault="00355F10" w:rsidP="00726C34">
            <w:pPr>
              <w:tabs>
                <w:tab w:val="left" w:pos="8780"/>
              </w:tabs>
              <w:jc w:val="both"/>
            </w:pPr>
            <w:r w:rsidRPr="004C5EBA">
              <w:t>1.</w:t>
            </w:r>
            <w:r w:rsidR="00726C34" w:rsidRPr="004C5EBA">
              <w:t xml:space="preserve">Проведение </w:t>
            </w:r>
            <w:r w:rsidRPr="004C5EBA">
              <w:t>индивидуальных</w:t>
            </w:r>
            <w:r w:rsidR="00726C34" w:rsidRPr="004C5EBA">
              <w:t xml:space="preserve">, </w:t>
            </w:r>
            <w:r w:rsidRPr="004C5EBA">
              <w:t>групповых</w:t>
            </w:r>
            <w:r w:rsidR="00726C34" w:rsidRPr="004C5EBA">
              <w:t xml:space="preserve"> консультаций педагогов и родителей по вопросам развития учащихся.</w:t>
            </w:r>
          </w:p>
          <w:p w:rsidR="00726C34" w:rsidRPr="004C5EBA" w:rsidRDefault="00726C34" w:rsidP="00726C34">
            <w:pPr>
              <w:tabs>
                <w:tab w:val="left" w:pos="8780"/>
              </w:tabs>
              <w:jc w:val="both"/>
            </w:pPr>
            <w:r w:rsidRPr="004C5EBA">
              <w:t>2.Как вести себя  в процессе ЕНТ.</w:t>
            </w:r>
          </w:p>
          <w:p w:rsidR="00726C34" w:rsidRPr="004C5EBA" w:rsidRDefault="00726C34" w:rsidP="00726C34">
            <w:pPr>
              <w:tabs>
                <w:tab w:val="left" w:pos="8780"/>
              </w:tabs>
              <w:jc w:val="both"/>
              <w:rPr>
                <w:color w:val="161908"/>
                <w:shd w:val="clear" w:color="auto" w:fill="FFFFFF"/>
              </w:rPr>
            </w:pPr>
          </w:p>
        </w:tc>
        <w:tc>
          <w:tcPr>
            <w:tcW w:w="2389" w:type="dxa"/>
          </w:tcPr>
          <w:p w:rsidR="004547E8" w:rsidRPr="004C5EBA" w:rsidRDefault="004547E8" w:rsidP="004547E8">
            <w:pPr>
              <w:jc w:val="both"/>
            </w:pPr>
            <w:r w:rsidRPr="004C5EBA">
              <w:t>1.Самообразование по вопросам детско-родительских отношений.</w:t>
            </w:r>
          </w:p>
          <w:p w:rsidR="004547E8" w:rsidRPr="004C5EBA" w:rsidRDefault="004547E8" w:rsidP="004547E8">
            <w:pPr>
              <w:ind w:right="187"/>
            </w:pPr>
            <w:r w:rsidRPr="004C5EBA">
              <w:t>2.Организационно методическая, учебно-методическая, аналитическая работа.</w:t>
            </w:r>
          </w:p>
          <w:p w:rsidR="004547E8" w:rsidRPr="004C5EBA" w:rsidRDefault="004547E8" w:rsidP="004547E8">
            <w:pPr>
              <w:ind w:right="187"/>
            </w:pPr>
            <w:r w:rsidRPr="004C5EBA">
              <w:t>3.Нормативная документация.</w:t>
            </w:r>
          </w:p>
          <w:p w:rsidR="00726C34" w:rsidRPr="004C5EBA" w:rsidRDefault="00726C34" w:rsidP="007505CA">
            <w:pPr>
              <w:jc w:val="both"/>
            </w:pPr>
          </w:p>
        </w:tc>
        <w:tc>
          <w:tcPr>
            <w:tcW w:w="1599" w:type="dxa"/>
          </w:tcPr>
          <w:p w:rsidR="00726C34" w:rsidRPr="004C5EBA" w:rsidRDefault="00726C34" w:rsidP="00D1368B">
            <w:pPr>
              <w:jc w:val="center"/>
              <w:rPr>
                <w:b/>
              </w:rPr>
            </w:pPr>
          </w:p>
        </w:tc>
      </w:tr>
      <w:tr w:rsidR="004547E8" w:rsidRPr="004C5EBA" w:rsidTr="00114523">
        <w:trPr>
          <w:cantSplit/>
          <w:trHeight w:val="1134"/>
        </w:trPr>
        <w:tc>
          <w:tcPr>
            <w:tcW w:w="872" w:type="dxa"/>
            <w:textDirection w:val="btLr"/>
          </w:tcPr>
          <w:p w:rsidR="004547E8" w:rsidRPr="004C5EBA" w:rsidRDefault="004547E8" w:rsidP="00D1368B">
            <w:pPr>
              <w:ind w:left="113" w:right="113"/>
              <w:jc w:val="center"/>
              <w:rPr>
                <w:b/>
              </w:rPr>
            </w:pPr>
            <w:r w:rsidRPr="004C5EBA">
              <w:rPr>
                <w:b/>
              </w:rPr>
              <w:lastRenderedPageBreak/>
              <w:t>май</w:t>
            </w:r>
          </w:p>
        </w:tc>
        <w:tc>
          <w:tcPr>
            <w:tcW w:w="2154" w:type="dxa"/>
          </w:tcPr>
          <w:p w:rsidR="004547E8" w:rsidRPr="004C5EBA" w:rsidRDefault="004547E8" w:rsidP="004547E8">
            <w:r w:rsidRPr="004C5EBA">
              <w:t>1.Итоговый педагогический совет  «Анализ проблемных вопросов и пути их решения в условиях обучения».</w:t>
            </w:r>
          </w:p>
          <w:p w:rsidR="004547E8" w:rsidRPr="004C5EBA" w:rsidRDefault="004547E8" w:rsidP="004547E8">
            <w:pPr>
              <w:jc w:val="both"/>
            </w:pPr>
            <w:r w:rsidRPr="004C5EBA">
              <w:t>2.Совещание при директоре: «Формирование  10-х классов».</w:t>
            </w:r>
          </w:p>
          <w:p w:rsidR="004547E8" w:rsidRPr="004C5EBA" w:rsidRDefault="004547E8" w:rsidP="004547E8">
            <w:pPr>
              <w:jc w:val="both"/>
            </w:pPr>
            <w:r w:rsidRPr="004C5EBA">
              <w:t>3.Отчетно-аналитическая программа.</w:t>
            </w:r>
          </w:p>
          <w:p w:rsidR="004547E8" w:rsidRPr="004C5EBA" w:rsidRDefault="004547E8" w:rsidP="00355F10">
            <w:pPr>
              <w:jc w:val="both"/>
            </w:pPr>
          </w:p>
        </w:tc>
        <w:tc>
          <w:tcPr>
            <w:tcW w:w="2855" w:type="dxa"/>
          </w:tcPr>
          <w:p w:rsidR="004547E8" w:rsidRPr="004C5EBA" w:rsidRDefault="004547E8" w:rsidP="009E1358">
            <w:pPr>
              <w:rPr>
                <w:color w:val="000000"/>
              </w:rPr>
            </w:pPr>
          </w:p>
        </w:tc>
        <w:tc>
          <w:tcPr>
            <w:tcW w:w="2595" w:type="dxa"/>
          </w:tcPr>
          <w:p w:rsidR="004547E8" w:rsidRPr="004C5EBA" w:rsidRDefault="004547E8" w:rsidP="004547E8">
            <w:pPr>
              <w:jc w:val="both"/>
            </w:pPr>
            <w:r w:rsidRPr="004C5EBA">
              <w:t>1.Психокоррекционная работа со школьниками, испытывающими трудности в обучении и поведении – «Группа риска при подготовке к ЕНТ».</w:t>
            </w:r>
          </w:p>
          <w:p w:rsidR="004547E8" w:rsidRPr="004C5EBA" w:rsidRDefault="004547E8" w:rsidP="004547E8">
            <w:pPr>
              <w:jc w:val="both"/>
            </w:pPr>
            <w:r w:rsidRPr="004C5EBA">
              <w:t>2.Спецкурс «Мой профессиональный выбор» - 10 классы.</w:t>
            </w:r>
          </w:p>
          <w:p w:rsidR="004547E8" w:rsidRPr="004C5EBA" w:rsidRDefault="004547E8" w:rsidP="004547E8">
            <w:pPr>
              <w:jc w:val="both"/>
            </w:pPr>
            <w:r w:rsidRPr="004C5EBA">
              <w:t>3.Спецкурс «Мое профессиональное и жизненное самоопределение» - 11 классы.</w:t>
            </w:r>
          </w:p>
          <w:p w:rsidR="004673FA" w:rsidRPr="004C5EBA" w:rsidRDefault="004547E8" w:rsidP="004673FA">
            <w:r w:rsidRPr="004C5EBA">
              <w:t>4.Подготовка к ЕНТ</w:t>
            </w:r>
            <w:r w:rsidR="004673FA" w:rsidRPr="004C5EBA">
              <w:t>.</w:t>
            </w:r>
          </w:p>
        </w:tc>
        <w:tc>
          <w:tcPr>
            <w:tcW w:w="2605" w:type="dxa"/>
          </w:tcPr>
          <w:p w:rsidR="004547E8" w:rsidRPr="004C5EBA" w:rsidRDefault="004673FA" w:rsidP="004547E8">
            <w:pPr>
              <w:tabs>
                <w:tab w:val="left" w:pos="8780"/>
              </w:tabs>
              <w:jc w:val="both"/>
            </w:pPr>
            <w:r w:rsidRPr="004C5EBA">
              <w:t>1.</w:t>
            </w:r>
            <w:r w:rsidR="004547E8" w:rsidRPr="004C5EBA">
              <w:t>Проведение индивидуальных, групповых консультаций педагогов и родителей по вопросам развития учащихся.</w:t>
            </w:r>
          </w:p>
          <w:p w:rsidR="004547E8" w:rsidRPr="004C5EBA" w:rsidRDefault="004547E8" w:rsidP="004547E8">
            <w:pPr>
              <w:tabs>
                <w:tab w:val="left" w:pos="8780"/>
              </w:tabs>
              <w:jc w:val="both"/>
            </w:pPr>
            <w:r w:rsidRPr="004C5EBA">
              <w:t>2.Как вести себя  в процессе ЕНТ.</w:t>
            </w:r>
          </w:p>
          <w:p w:rsidR="004547E8" w:rsidRPr="004C5EBA" w:rsidRDefault="004547E8" w:rsidP="004547E8">
            <w:pPr>
              <w:tabs>
                <w:tab w:val="left" w:pos="8780"/>
              </w:tabs>
              <w:jc w:val="both"/>
            </w:pPr>
            <w:r w:rsidRPr="004C5EBA">
              <w:t>3.Консультации по вопросам  самоопределения.</w:t>
            </w:r>
          </w:p>
        </w:tc>
        <w:tc>
          <w:tcPr>
            <w:tcW w:w="2389" w:type="dxa"/>
          </w:tcPr>
          <w:p w:rsidR="004547E8" w:rsidRPr="004C5EBA" w:rsidRDefault="004547E8" w:rsidP="004547E8">
            <w:pPr>
              <w:jc w:val="both"/>
            </w:pPr>
            <w:r w:rsidRPr="004C5EBA">
              <w:t>1.Отчетно-аналитическая деятельность.</w:t>
            </w:r>
          </w:p>
          <w:p w:rsidR="004547E8" w:rsidRPr="004C5EBA" w:rsidRDefault="004547E8" w:rsidP="004547E8">
            <w:pPr>
              <w:ind w:right="187"/>
            </w:pPr>
            <w:r w:rsidRPr="004C5EBA">
              <w:t>2. Методическое обеспечение учебно-воспитательного процесса.</w:t>
            </w:r>
          </w:p>
          <w:p w:rsidR="004547E8" w:rsidRPr="004C5EBA" w:rsidRDefault="004547E8" w:rsidP="004547E8">
            <w:pPr>
              <w:jc w:val="both"/>
            </w:pPr>
          </w:p>
        </w:tc>
        <w:tc>
          <w:tcPr>
            <w:tcW w:w="1599" w:type="dxa"/>
          </w:tcPr>
          <w:p w:rsidR="004547E8" w:rsidRPr="004C5EBA" w:rsidRDefault="004547E8" w:rsidP="00D1368B">
            <w:pPr>
              <w:jc w:val="center"/>
              <w:rPr>
                <w:b/>
              </w:rPr>
            </w:pPr>
          </w:p>
        </w:tc>
      </w:tr>
    </w:tbl>
    <w:p w:rsidR="00DE5846" w:rsidRPr="004C5EBA" w:rsidRDefault="00DE5846" w:rsidP="004547E8"/>
    <w:p w:rsidR="00074970" w:rsidRDefault="00074970" w:rsidP="00DE5846">
      <w:pPr>
        <w:jc w:val="center"/>
      </w:pPr>
    </w:p>
    <w:p w:rsidR="00074970" w:rsidRDefault="00074970" w:rsidP="00DE5846">
      <w:pPr>
        <w:jc w:val="center"/>
      </w:pPr>
    </w:p>
    <w:p w:rsidR="00074970" w:rsidRDefault="00074970" w:rsidP="00DE5846">
      <w:pPr>
        <w:jc w:val="center"/>
      </w:pPr>
    </w:p>
    <w:p w:rsidR="00074970" w:rsidRDefault="00074970" w:rsidP="00DE5846">
      <w:pPr>
        <w:jc w:val="center"/>
      </w:pPr>
    </w:p>
    <w:p w:rsidR="00DE5846" w:rsidRPr="004C5EBA" w:rsidRDefault="00DE5846" w:rsidP="00DE5846">
      <w:pPr>
        <w:jc w:val="center"/>
      </w:pPr>
      <w:r w:rsidRPr="004C5EBA">
        <w:t>Педагог – психолог                                           Н.А. Денисова</w:t>
      </w:r>
    </w:p>
    <w:sectPr w:rsidR="00DE5846" w:rsidRPr="004C5EBA" w:rsidSect="009B426A">
      <w:footerReference w:type="even" r:id="rId9"/>
      <w:footerReference w:type="default" r:id="rId10"/>
      <w:pgSz w:w="16838" w:h="11906" w:orient="landscape"/>
      <w:pgMar w:top="899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74" w:rsidRDefault="004D4574" w:rsidP="007364DA">
      <w:r>
        <w:separator/>
      </w:r>
    </w:p>
  </w:endnote>
  <w:endnote w:type="continuationSeparator" w:id="1">
    <w:p w:rsidR="004D4574" w:rsidRDefault="004D4574" w:rsidP="00736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9B" w:rsidRDefault="00A05C0C" w:rsidP="009B42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35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359B" w:rsidRDefault="0097359B" w:rsidP="009B426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9B" w:rsidRDefault="00A05C0C" w:rsidP="009B42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35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390B">
      <w:rPr>
        <w:rStyle w:val="a5"/>
        <w:noProof/>
      </w:rPr>
      <w:t>1</w:t>
    </w:r>
    <w:r>
      <w:rPr>
        <w:rStyle w:val="a5"/>
      </w:rPr>
      <w:fldChar w:fldCharType="end"/>
    </w:r>
  </w:p>
  <w:p w:rsidR="0097359B" w:rsidRDefault="0097359B" w:rsidP="009B426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74" w:rsidRDefault="004D4574" w:rsidP="007364DA">
      <w:r>
        <w:separator/>
      </w:r>
    </w:p>
  </w:footnote>
  <w:footnote w:type="continuationSeparator" w:id="1">
    <w:p w:rsidR="004D4574" w:rsidRDefault="004D4574" w:rsidP="00736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E68"/>
    <w:multiLevelType w:val="hybridMultilevel"/>
    <w:tmpl w:val="26D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872D8"/>
    <w:multiLevelType w:val="hybridMultilevel"/>
    <w:tmpl w:val="4F4C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A2523"/>
    <w:multiLevelType w:val="hybridMultilevel"/>
    <w:tmpl w:val="3FECBD3A"/>
    <w:lvl w:ilvl="0" w:tplc="2FEAA84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E3A47"/>
    <w:multiLevelType w:val="hybridMultilevel"/>
    <w:tmpl w:val="43A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61B"/>
    <w:rsid w:val="0000115B"/>
    <w:rsid w:val="00020F39"/>
    <w:rsid w:val="000241EA"/>
    <w:rsid w:val="00052F3D"/>
    <w:rsid w:val="00074970"/>
    <w:rsid w:val="00082098"/>
    <w:rsid w:val="000A291E"/>
    <w:rsid w:val="00114523"/>
    <w:rsid w:val="00135360"/>
    <w:rsid w:val="00141662"/>
    <w:rsid w:val="001E11D6"/>
    <w:rsid w:val="001E2BE1"/>
    <w:rsid w:val="0020361B"/>
    <w:rsid w:val="002123D0"/>
    <w:rsid w:val="00216641"/>
    <w:rsid w:val="00231694"/>
    <w:rsid w:val="002901B4"/>
    <w:rsid w:val="002935CD"/>
    <w:rsid w:val="003238AC"/>
    <w:rsid w:val="00355F10"/>
    <w:rsid w:val="0036747B"/>
    <w:rsid w:val="003A680A"/>
    <w:rsid w:val="003C35F5"/>
    <w:rsid w:val="003C7D4B"/>
    <w:rsid w:val="00436547"/>
    <w:rsid w:val="004547E8"/>
    <w:rsid w:val="004673FA"/>
    <w:rsid w:val="00473B4E"/>
    <w:rsid w:val="00480955"/>
    <w:rsid w:val="00490981"/>
    <w:rsid w:val="004914C2"/>
    <w:rsid w:val="004A105E"/>
    <w:rsid w:val="004C5EBA"/>
    <w:rsid w:val="004D0524"/>
    <w:rsid w:val="004D3F81"/>
    <w:rsid w:val="004D4574"/>
    <w:rsid w:val="004D4735"/>
    <w:rsid w:val="004D5877"/>
    <w:rsid w:val="00503C99"/>
    <w:rsid w:val="00530AE5"/>
    <w:rsid w:val="00536F23"/>
    <w:rsid w:val="00545C8D"/>
    <w:rsid w:val="00554DAC"/>
    <w:rsid w:val="0056385D"/>
    <w:rsid w:val="0058390B"/>
    <w:rsid w:val="005A117A"/>
    <w:rsid w:val="005F59AB"/>
    <w:rsid w:val="00646CFE"/>
    <w:rsid w:val="0067618B"/>
    <w:rsid w:val="006A6E29"/>
    <w:rsid w:val="006D2177"/>
    <w:rsid w:val="006D22EE"/>
    <w:rsid w:val="006D49CB"/>
    <w:rsid w:val="006E4333"/>
    <w:rsid w:val="00726C34"/>
    <w:rsid w:val="007364DA"/>
    <w:rsid w:val="007505CA"/>
    <w:rsid w:val="0076101C"/>
    <w:rsid w:val="008F2C0E"/>
    <w:rsid w:val="009068C7"/>
    <w:rsid w:val="0092038C"/>
    <w:rsid w:val="00925653"/>
    <w:rsid w:val="00932963"/>
    <w:rsid w:val="00942DE7"/>
    <w:rsid w:val="00943FC2"/>
    <w:rsid w:val="00951208"/>
    <w:rsid w:val="0095276A"/>
    <w:rsid w:val="0097359B"/>
    <w:rsid w:val="00996A5A"/>
    <w:rsid w:val="009A7EA6"/>
    <w:rsid w:val="009B00FA"/>
    <w:rsid w:val="009B426A"/>
    <w:rsid w:val="009E1358"/>
    <w:rsid w:val="00A05C0C"/>
    <w:rsid w:val="00A103FD"/>
    <w:rsid w:val="00A32F1E"/>
    <w:rsid w:val="00A5590B"/>
    <w:rsid w:val="00A67C91"/>
    <w:rsid w:val="00A71E49"/>
    <w:rsid w:val="00A86D81"/>
    <w:rsid w:val="00A91A28"/>
    <w:rsid w:val="00AB4B72"/>
    <w:rsid w:val="00AC74A1"/>
    <w:rsid w:val="00AC7AD6"/>
    <w:rsid w:val="00B2448A"/>
    <w:rsid w:val="00B6322F"/>
    <w:rsid w:val="00BA5BBB"/>
    <w:rsid w:val="00BB1C8E"/>
    <w:rsid w:val="00BF5164"/>
    <w:rsid w:val="00CC54D2"/>
    <w:rsid w:val="00D1368B"/>
    <w:rsid w:val="00D27359"/>
    <w:rsid w:val="00DA2EDA"/>
    <w:rsid w:val="00DE5846"/>
    <w:rsid w:val="00DE729D"/>
    <w:rsid w:val="00DF0607"/>
    <w:rsid w:val="00E50863"/>
    <w:rsid w:val="00F27B35"/>
    <w:rsid w:val="00F33A52"/>
    <w:rsid w:val="00F57C93"/>
    <w:rsid w:val="00F72037"/>
    <w:rsid w:val="00F916D0"/>
    <w:rsid w:val="00FA7659"/>
    <w:rsid w:val="00FB0BB5"/>
    <w:rsid w:val="00FC7265"/>
    <w:rsid w:val="00FE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16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36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03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0361B"/>
  </w:style>
  <w:style w:type="table" w:styleId="a6">
    <w:name w:val="Table Grid"/>
    <w:basedOn w:val="a1"/>
    <w:rsid w:val="00203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0361B"/>
    <w:pPr>
      <w:widowControl w:val="0"/>
      <w:shd w:val="clear" w:color="auto" w:fill="FFFFFF"/>
      <w:autoSpaceDE w:val="0"/>
      <w:autoSpaceDN w:val="0"/>
      <w:adjustRightInd w:val="0"/>
      <w:spacing w:before="331"/>
      <w:ind w:right="130" w:firstLine="662"/>
      <w:jc w:val="both"/>
    </w:pPr>
    <w:rPr>
      <w:color w:val="000000"/>
      <w:sz w:val="28"/>
      <w:szCs w:val="27"/>
    </w:rPr>
  </w:style>
  <w:style w:type="character" w:customStyle="1" w:styleId="22">
    <w:name w:val="Основной текст с отступом 2 Знак"/>
    <w:basedOn w:val="a0"/>
    <w:link w:val="21"/>
    <w:rsid w:val="0020361B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20361B"/>
    <w:pPr>
      <w:widowControl w:val="0"/>
      <w:shd w:val="clear" w:color="auto" w:fill="FFFFFF"/>
      <w:autoSpaceDE w:val="0"/>
      <w:autoSpaceDN w:val="0"/>
      <w:adjustRightInd w:val="0"/>
      <w:spacing w:before="324"/>
      <w:ind w:left="29" w:firstLine="641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0361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00115B"/>
    <w:pPr>
      <w:ind w:left="720"/>
      <w:contextualSpacing/>
    </w:pPr>
  </w:style>
  <w:style w:type="character" w:styleId="a8">
    <w:name w:val="Emphasis"/>
    <w:basedOn w:val="a0"/>
    <w:uiPriority w:val="20"/>
    <w:qFormat/>
    <w:rsid w:val="00536F23"/>
    <w:rPr>
      <w:i/>
      <w:iCs/>
    </w:rPr>
  </w:style>
  <w:style w:type="character" w:customStyle="1" w:styleId="apple-converted-space">
    <w:name w:val="apple-converted-space"/>
    <w:basedOn w:val="a0"/>
    <w:rsid w:val="00536F23"/>
  </w:style>
  <w:style w:type="paragraph" w:customStyle="1" w:styleId="c3">
    <w:name w:val="c3"/>
    <w:basedOn w:val="a"/>
    <w:rsid w:val="0097359B"/>
    <w:pPr>
      <w:spacing w:before="100" w:beforeAutospacing="1" w:after="100" w:afterAutospacing="1"/>
    </w:pPr>
  </w:style>
  <w:style w:type="character" w:customStyle="1" w:styleId="c4">
    <w:name w:val="c4"/>
    <w:basedOn w:val="a0"/>
    <w:rsid w:val="0097359B"/>
  </w:style>
  <w:style w:type="character" w:customStyle="1" w:styleId="c19">
    <w:name w:val="c19"/>
    <w:basedOn w:val="a0"/>
    <w:rsid w:val="0097359B"/>
  </w:style>
  <w:style w:type="paragraph" w:customStyle="1" w:styleId="c24">
    <w:name w:val="c24"/>
    <w:basedOn w:val="a"/>
    <w:rsid w:val="0097359B"/>
    <w:pPr>
      <w:spacing w:before="100" w:beforeAutospacing="1" w:after="100" w:afterAutospacing="1"/>
    </w:pPr>
  </w:style>
  <w:style w:type="character" w:customStyle="1" w:styleId="c6">
    <w:name w:val="c6"/>
    <w:basedOn w:val="a0"/>
    <w:rsid w:val="0097359B"/>
  </w:style>
  <w:style w:type="character" w:customStyle="1" w:styleId="10">
    <w:name w:val="Заголовок 1 Знак"/>
    <w:basedOn w:val="a0"/>
    <w:link w:val="1"/>
    <w:uiPriority w:val="9"/>
    <w:rsid w:val="00141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9E135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68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testi.ru/3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42F8-BC90-4D31-B116-E44FD65E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1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4-12-10T05:53:00Z</dcterms:created>
  <dcterms:modified xsi:type="dcterms:W3CDTF">2015-05-21T05:23:00Z</dcterms:modified>
</cp:coreProperties>
</file>